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58" w:rsidRPr="008A17CE" w:rsidRDefault="00D930DC" w:rsidP="00D05076">
      <w:pPr>
        <w:pStyle w:val="En-tte"/>
        <w:spacing w:line="274" w:lineRule="auto"/>
        <w:rPr>
          <w:rFonts w:asciiTheme="majorHAnsi" w:hAnsiTheme="majorHAnsi"/>
          <w:sz w:val="16"/>
          <w:szCs w:val="16"/>
        </w:rPr>
      </w:pPr>
      <w:r>
        <w:tab/>
      </w:r>
      <w:bookmarkStart w:id="0" w:name="_GoBack"/>
      <w:bookmarkEnd w:id="0"/>
      <w:r>
        <w:tab/>
      </w:r>
      <w:r w:rsidRPr="008A17CE">
        <w:rPr>
          <w:rFonts w:asciiTheme="majorHAnsi" w:hAnsiTheme="majorHAnsi"/>
          <w:sz w:val="16"/>
          <w:szCs w:val="16"/>
        </w:rPr>
        <w:t>(</w:t>
      </w:r>
      <w:r w:rsidRPr="008A17CE">
        <w:rPr>
          <w:rFonts w:asciiTheme="majorHAnsi" w:hAnsiTheme="majorHAnsi"/>
          <w:b/>
          <w:sz w:val="16"/>
          <w:szCs w:val="16"/>
        </w:rPr>
        <w:t xml:space="preserve">Version </w:t>
      </w:r>
      <w:r w:rsidR="00977AFF">
        <w:rPr>
          <w:rFonts w:asciiTheme="majorHAnsi" w:hAnsiTheme="majorHAnsi"/>
          <w:b/>
          <w:sz w:val="16"/>
          <w:szCs w:val="16"/>
        </w:rPr>
        <w:t>février 2016</w:t>
      </w:r>
      <w:r w:rsidRPr="008A17CE">
        <w:rPr>
          <w:rFonts w:asciiTheme="majorHAnsi" w:hAnsiTheme="majorHAnsi"/>
          <w:b/>
          <w:sz w:val="16"/>
          <w:szCs w:val="16"/>
        </w:rPr>
        <w:t>)</w:t>
      </w:r>
      <w:r w:rsidR="003B067B" w:rsidRPr="008A17CE">
        <w:rPr>
          <w:rFonts w:asciiTheme="majorHAnsi" w:hAnsiTheme="majorHAnsi"/>
          <w:sz w:val="16"/>
          <w:szCs w:val="16"/>
        </w:rPr>
        <w:t xml:space="preserve">   </w:t>
      </w:r>
    </w:p>
    <w:p w:rsidR="00D05076" w:rsidRPr="00D05076" w:rsidRDefault="003B067B" w:rsidP="00D05076">
      <w:pPr>
        <w:pStyle w:val="En-tte"/>
        <w:spacing w:line="274" w:lineRule="auto"/>
        <w:rPr>
          <w:b/>
          <w:color w:val="3366FF"/>
          <w:sz w:val="8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t xml:space="preserve">                                                                   </w:t>
      </w:r>
      <w:r w:rsidR="00D05076">
        <w:tab/>
        <w:t xml:space="preserve">     </w:t>
      </w:r>
      <w:r>
        <w:t xml:space="preserve"> </w:t>
      </w:r>
      <w:r w:rsidR="00D05076">
        <w:t xml:space="preserve">                             </w:t>
      </w:r>
    </w:p>
    <w:tbl>
      <w:tblPr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1034"/>
      </w:tblGrid>
      <w:tr w:rsidR="003B067B" w:rsidRPr="003B067B" w:rsidTr="00CD34DF">
        <w:trPr>
          <w:trHeight w:val="332"/>
        </w:trPr>
        <w:tc>
          <w:tcPr>
            <w:tcW w:w="11034" w:type="dxa"/>
            <w:tcBorders>
              <w:top w:val="single" w:sz="18" w:space="0" w:color="auto"/>
              <w:bottom w:val="double" w:sz="4" w:space="0" w:color="auto"/>
            </w:tcBorders>
            <w:shd w:val="clear" w:color="auto" w:fill="FFCC99"/>
          </w:tcPr>
          <w:p w:rsidR="003B067B" w:rsidRPr="00760E2F" w:rsidRDefault="003B067B" w:rsidP="00831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66FF"/>
                <w:sz w:val="32"/>
                <w:szCs w:val="32"/>
                <w:lang w:eastAsia="fr-F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760E2F">
              <w:rPr>
                <w:rFonts w:ascii="Times New Roman" w:eastAsia="Times New Roman" w:hAnsi="Times New Roman" w:cs="Times New Roman"/>
                <w:b/>
                <w:color w:val="1F497D" w:themeColor="text2"/>
                <w:sz w:val="32"/>
                <w:szCs w:val="32"/>
                <w:lang w:eastAsia="fr-FR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FICHE D’EVALUATION SOCIALE</w:t>
            </w:r>
          </w:p>
        </w:tc>
      </w:tr>
      <w:tr w:rsidR="008316AF" w:rsidRPr="003B067B" w:rsidTr="00CD34DF">
        <w:trPr>
          <w:trHeight w:val="353"/>
        </w:trPr>
        <w:tc>
          <w:tcPr>
            <w:tcW w:w="11034" w:type="dxa"/>
            <w:tcBorders>
              <w:top w:val="double" w:sz="4" w:space="0" w:color="auto"/>
            </w:tcBorders>
          </w:tcPr>
          <w:p w:rsidR="008316AF" w:rsidRPr="008316AF" w:rsidRDefault="008316AF" w:rsidP="00584D42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3B067B">
              <w:rPr>
                <w:rFonts w:ascii="Times New Roman" w:eastAsia="Times New Roman" w:hAnsi="Times New Roman" w:cs="Times New Roman"/>
                <w:lang w:eastAsia="fr-FR"/>
              </w:rPr>
              <w:t>Date de la demande :</w:t>
            </w:r>
          </w:p>
        </w:tc>
      </w:tr>
      <w:tr w:rsidR="003B067B" w:rsidRPr="003B067B" w:rsidTr="00CD34DF">
        <w:trPr>
          <w:trHeight w:val="504"/>
        </w:trPr>
        <w:tc>
          <w:tcPr>
            <w:tcW w:w="11034" w:type="dxa"/>
          </w:tcPr>
          <w:p w:rsidR="003B067B" w:rsidRPr="003B067B" w:rsidRDefault="008316AF" w:rsidP="008316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8316AF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Transmission par email</w:t>
            </w:r>
            <w:r w:rsidRPr="008316AF">
              <w:rPr>
                <w:rFonts w:ascii="Times New Roman" w:eastAsia="Times New Roman" w:hAnsi="Times New Roman" w:cs="Times New Roman"/>
                <w:lang w:eastAsia="fr-FR"/>
              </w:rPr>
              <w:t> : </w:t>
            </w:r>
            <w:hyperlink r:id="rId8" w:history="1">
              <w:r w:rsidRPr="008316AF">
                <w:rPr>
                  <w:rFonts w:ascii="Times New Roman" w:eastAsia="Times New Roman" w:hAnsi="Times New Roman" w:cs="Times New Roman"/>
                  <w:color w:val="0066FF"/>
                  <w:u w:val="single"/>
                  <w:lang w:eastAsia="fr-FR"/>
                </w:rPr>
                <w:t>siao-84@orange.fr</w:t>
              </w:r>
            </w:hyperlink>
          </w:p>
        </w:tc>
      </w:tr>
      <w:tr w:rsidR="008316AF" w:rsidRPr="007C2BDE" w:rsidTr="00CD34DF">
        <w:trPr>
          <w:trHeight w:val="504"/>
        </w:trPr>
        <w:tc>
          <w:tcPr>
            <w:tcW w:w="11034" w:type="dxa"/>
            <w:tcBorders>
              <w:bottom w:val="single" w:sz="18" w:space="0" w:color="auto"/>
            </w:tcBorders>
          </w:tcPr>
          <w:p w:rsidR="008316AF" w:rsidRPr="00D05076" w:rsidRDefault="008316AF" w:rsidP="00D87F65">
            <w:pPr>
              <w:pStyle w:val="En-tt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2BDE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  <w:r w:rsidR="00A76407">
              <w:rPr>
                <w:rFonts w:ascii="Times New Roman" w:hAnsi="Times New Roman"/>
                <w:b/>
                <w:sz w:val="24"/>
                <w:szCs w:val="24"/>
              </w:rPr>
              <w:t xml:space="preserve"> du demandeur </w:t>
            </w:r>
            <w:r w:rsidRPr="007C2BD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  <w:r w:rsidR="00A7640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</w:tbl>
    <w:tbl>
      <w:tblPr>
        <w:tblpPr w:leftFromText="141" w:rightFromText="141" w:vertAnchor="text" w:horzAnchor="margin" w:tblpY="491"/>
        <w:tblW w:w="109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989"/>
      </w:tblGrid>
      <w:tr w:rsidR="007C2BDE" w:rsidRPr="007C2BDE" w:rsidTr="00A8770E">
        <w:trPr>
          <w:trHeight w:val="325"/>
        </w:trPr>
        <w:tc>
          <w:tcPr>
            <w:tcW w:w="10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9CCFF"/>
            <w:vAlign w:val="center"/>
          </w:tcPr>
          <w:p w:rsidR="007C2BDE" w:rsidRPr="00120C7B" w:rsidRDefault="009C2ACE" w:rsidP="009C2ACE">
            <w:pPr>
              <w:tabs>
                <w:tab w:val="left" w:pos="9945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O</w:t>
            </w:r>
            <w:r w:rsidRPr="007C2BDE">
              <w:rPr>
                <w:rFonts w:ascii="Times New Roman" w:eastAsia="Times New Roman" w:hAnsi="Times New Roman" w:cs="Times New Roman"/>
                <w:b/>
                <w:lang w:eastAsia="fr-FR"/>
              </w:rPr>
              <w:t>RIGINE DE L’ORIENTATION</w:t>
            </w:r>
          </w:p>
        </w:tc>
      </w:tr>
      <w:tr w:rsidR="007C2BDE" w:rsidRPr="007C2BDE" w:rsidTr="00331BA8">
        <w:trPr>
          <w:trHeight w:val="1841"/>
        </w:trPr>
        <w:tc>
          <w:tcPr>
            <w:tcW w:w="10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2ACE" w:rsidRPr="009C2ACE" w:rsidRDefault="009C2ACE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2ACE">
              <w:rPr>
                <w:rFonts w:ascii="Times New Roman" w:eastAsia="Times New Roman" w:hAnsi="Times New Roman" w:cs="Times New Roman"/>
                <w:lang w:eastAsia="fr-FR"/>
              </w:rPr>
              <w:t xml:space="preserve">Identité du Service et/ou de l’Association : </w:t>
            </w:r>
          </w:p>
          <w:p w:rsidR="009C2ACE" w:rsidRDefault="009C2ACE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2ACE">
              <w:rPr>
                <w:rFonts w:ascii="Times New Roman" w:eastAsia="Times New Roman" w:hAnsi="Times New Roman" w:cs="Times New Roman"/>
                <w:lang w:eastAsia="fr-FR"/>
              </w:rPr>
              <w:t xml:space="preserve">Nom et Fonction du Prescripteur : </w:t>
            </w:r>
          </w:p>
          <w:p w:rsidR="00582039" w:rsidRPr="00D87F65" w:rsidRDefault="00582039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lang w:eastAsia="fr-FR"/>
              </w:rPr>
            </w:pPr>
          </w:p>
          <w:p w:rsidR="009C2ACE" w:rsidRDefault="009C2ACE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2ACE">
              <w:rPr>
                <w:rFonts w:ascii="Times New Roman" w:eastAsia="Times New Roman" w:hAnsi="Times New Roman" w:cs="Times New Roman"/>
                <w:lang w:eastAsia="fr-FR"/>
              </w:rPr>
              <w:t xml:space="preserve">Adresse : </w:t>
            </w:r>
          </w:p>
          <w:p w:rsidR="00582039" w:rsidRPr="00D87F65" w:rsidRDefault="00582039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10"/>
                <w:lang w:eastAsia="fr-FR"/>
              </w:rPr>
            </w:pPr>
          </w:p>
          <w:p w:rsidR="007C2BDE" w:rsidRPr="007C2BDE" w:rsidRDefault="009C2ACE" w:rsidP="009C2ACE">
            <w:pPr>
              <w:pBdr>
                <w:top w:val="single" w:sz="4" w:space="1" w:color="auto"/>
                <w:left w:val="single" w:sz="4" w:space="4" w:color="auto"/>
                <w:bottom w:val="single" w:sz="18" w:space="1" w:color="auto"/>
                <w:right w:val="single" w:sz="4" w:space="4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C2ACE">
              <w:rPr>
                <w:rFonts w:ascii="Times New Roman" w:eastAsia="Times New Roman" w:hAnsi="Times New Roman" w:cs="Times New Roman"/>
                <w:lang w:eastAsia="fr-FR"/>
              </w:rPr>
              <w:t xml:space="preserve">Tel :                                                                     Email :                 </w:t>
            </w:r>
          </w:p>
        </w:tc>
      </w:tr>
    </w:tbl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436"/>
        <w:gridCol w:w="1809"/>
      </w:tblGrid>
      <w:tr w:rsidR="00D05076" w:rsidRPr="007F0C37" w:rsidTr="00D87F65">
        <w:tc>
          <w:tcPr>
            <w:tcW w:w="1102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05076" w:rsidRDefault="00760E2F" w:rsidP="00FC6EC7">
            <w:pPr>
              <w:tabs>
                <w:tab w:val="center" w:pos="334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26D60" wp14:editId="2FFAF2C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635</wp:posOffset>
                      </wp:positionV>
                      <wp:extent cx="6990080" cy="563245"/>
                      <wp:effectExtent l="0" t="0" r="20320" b="2730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0105" cy="56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A5A" w:rsidRPr="00584D42" w:rsidRDefault="000E0A5A">
                                  <w:pPr>
                                    <w:rPr>
                                      <w:rFonts w:ascii="Times New Roman" w:hAnsi="Times New Roman" w:cs="Times New Roman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utre référent social connu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26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4.95pt;margin-top:10.05pt;width:550.4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" fillcolor="white [3201]" strokeweight="1.5pt">
                      <v:textbox>
                        <w:txbxContent>
                          <w:p w:rsidR="000E0A5A" w:rsidRPr="00584D42" w:rsidRDefault="000E0A5A">
                            <w:pPr>
                              <w:rPr>
                                <w:rFonts w:ascii="Times New Roman" w:hAnsi="Times New Roman" w:cs="Times New Roman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utre référent social connu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4D42" w:rsidRDefault="00584D42" w:rsidP="00FC6EC7">
            <w:pPr>
              <w:tabs>
                <w:tab w:val="center" w:pos="334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fr-FR"/>
              </w:rPr>
            </w:pPr>
          </w:p>
          <w:p w:rsidR="00D87F65" w:rsidRDefault="00D87F65" w:rsidP="00FC6EC7">
            <w:pPr>
              <w:tabs>
                <w:tab w:val="center" w:pos="334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0"/>
                <w:szCs w:val="24"/>
                <w:lang w:eastAsia="fr-FR"/>
              </w:rPr>
            </w:pPr>
          </w:p>
          <w:p w:rsidR="007A114F" w:rsidRPr="002C5DCA" w:rsidRDefault="007A114F" w:rsidP="00FC6EC7">
            <w:pPr>
              <w:tabs>
                <w:tab w:val="center" w:pos="334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"/>
                <w:szCs w:val="2"/>
                <w:lang w:eastAsia="fr-FR"/>
              </w:rPr>
            </w:pPr>
          </w:p>
        </w:tc>
      </w:tr>
      <w:tr w:rsidR="00052FA8" w:rsidRPr="007F0C37" w:rsidTr="00D87F65">
        <w:tc>
          <w:tcPr>
            <w:tcW w:w="11023" w:type="dxa"/>
            <w:gridSpan w:val="4"/>
            <w:tcBorders>
              <w:top w:val="single" w:sz="18" w:space="0" w:color="auto"/>
              <w:bottom w:val="double" w:sz="4" w:space="0" w:color="auto"/>
            </w:tcBorders>
            <w:shd w:val="clear" w:color="auto" w:fill="99CCFF"/>
            <w:vAlign w:val="center"/>
          </w:tcPr>
          <w:p w:rsidR="00E5776D" w:rsidRPr="007F0C37" w:rsidRDefault="00704539" w:rsidP="00FC6EC7">
            <w:pPr>
              <w:tabs>
                <w:tab w:val="center" w:pos="334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fr-FR"/>
              </w:rPr>
            </w:pPr>
            <w:r w:rsidRPr="00F210DF">
              <w:rPr>
                <w:rFonts w:ascii="Times New Roman" w:eastAsia="Times New Roman" w:hAnsi="Times New Roman" w:cs="Times New Roman"/>
                <w:b/>
                <w:smallCaps/>
                <w:sz w:val="28"/>
                <w:szCs w:val="24"/>
                <w:lang w:eastAsia="fr-FR"/>
              </w:rPr>
              <w:t>DEMANDE</w:t>
            </w:r>
          </w:p>
        </w:tc>
      </w:tr>
      <w:tr w:rsidR="00052FA8" w:rsidRPr="007F0C37" w:rsidTr="00D87F65">
        <w:tc>
          <w:tcPr>
            <w:tcW w:w="11023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52FA8" w:rsidRPr="00D930DC" w:rsidRDefault="00052FA8" w:rsidP="000050D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1"/>
                <w:szCs w:val="21"/>
                <w:lang w:eastAsia="fr-FR"/>
              </w:rPr>
            </w:pPr>
            <w:r w:rsidRPr="0082262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Chaque dispositif est spécifique, afin de garantir une orientation adaptée à la situation de la personne, merci de vous référer à leur définition</w:t>
            </w:r>
            <w:r w:rsidR="0058502E" w:rsidRPr="00822625">
              <w:rPr>
                <w:rFonts w:ascii="Times New Roman" w:eastAsia="Times New Roman" w:hAnsi="Times New Roman" w:cs="Times New Roman"/>
                <w:color w:val="984806" w:themeColor="accent6" w:themeShade="80"/>
                <w:sz w:val="21"/>
                <w:szCs w:val="21"/>
                <w:lang w:eastAsia="fr-FR"/>
              </w:rPr>
              <w:t xml:space="preserve">. </w:t>
            </w:r>
            <w:r w:rsidR="008A17CE">
              <w:rPr>
                <w:rFonts w:ascii="Times New Roman" w:eastAsia="Times New Roman" w:hAnsi="Times New Roman" w:cs="Times New Roman"/>
                <w:color w:val="984806" w:themeColor="accent6" w:themeShade="80"/>
                <w:sz w:val="21"/>
                <w:szCs w:val="21"/>
                <w:lang w:eastAsia="fr-FR"/>
              </w:rPr>
              <w:t xml:space="preserve">                                  </w:t>
            </w:r>
            <w:r w:rsidR="00D930DC">
              <w:rPr>
                <w:rFonts w:ascii="Times New Roman" w:eastAsia="Times New Roman" w:hAnsi="Times New Roman" w:cs="Times New Roman"/>
                <w:b/>
                <w:color w:val="984806" w:themeColor="accent6" w:themeShade="80"/>
                <w:sz w:val="21"/>
                <w:szCs w:val="21"/>
                <w:lang w:eastAsia="fr-FR"/>
              </w:rPr>
              <w:t>(ne remplir que la demande concernée à partir de la page 6)</w:t>
            </w:r>
          </w:p>
        </w:tc>
      </w:tr>
      <w:tr w:rsidR="00E67D34" w:rsidRPr="007F0C37" w:rsidTr="00073858">
        <w:tc>
          <w:tcPr>
            <w:tcW w:w="266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D34" w:rsidRPr="00F16EA4" w:rsidRDefault="00FC6EC7" w:rsidP="008C7885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 </w:t>
            </w:r>
            <w:r w:rsidRPr="00D05076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 xml:space="preserve"> </w:t>
            </w:r>
            <w:r w:rsidR="000050DC" w:rsidRPr="00D05076"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>HEBERGEMENT </w:t>
            </w:r>
            <w:sdt>
              <w:sdtPr>
                <w:rPr>
                  <w:rFonts w:ascii="Times New Roman" w:eastAsia="Times New Roman" w:hAnsi="Times New Roman" w:cs="Times New Roman"/>
                  <w:b/>
                  <w:szCs w:val="24"/>
                  <w:lang w:eastAsia="fr-FR"/>
                </w:rPr>
                <w:id w:val="1711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b/>
                    <w:szCs w:val="24"/>
                    <w:lang w:eastAsia="fr-FR"/>
                  </w:rPr>
                  <w:t>☐</w:t>
                </w:r>
              </w:sdtContent>
            </w:sdt>
            <w:r w:rsidR="00E67D34" w:rsidRPr="00F16EA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  <w:fldChar w:fldCharType="begin"/>
            </w:r>
            <w:r w:rsidR="00E67D34" w:rsidRPr="00F16EA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  <w:instrText xml:space="preserve"> ASK  CaseACocher1 " "  \* MERGEFORMAT </w:instrText>
            </w:r>
            <w:r w:rsidR="00E67D34" w:rsidRPr="00F16EA4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fr-FR"/>
              </w:rPr>
              <w:fldChar w:fldCharType="end"/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67D34" w:rsidRDefault="00FC6EC7" w:rsidP="008C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OGEMENT ADAPTE 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fr-FR"/>
                </w:rPr>
                <w:id w:val="-18252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b/>
                    <w:lang w:eastAsia="fr-FR"/>
                  </w:rPr>
                  <w:t>☐</w:t>
                </w:r>
              </w:sdtContent>
            </w:sdt>
          </w:p>
          <w:p w:rsidR="00073858" w:rsidRPr="00073858" w:rsidRDefault="00073858" w:rsidP="008C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73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(logement accompagné)</w:t>
            </w:r>
          </w:p>
        </w:tc>
        <w:tc>
          <w:tcPr>
            <w:tcW w:w="343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E67D34" w:rsidRDefault="00E67D34" w:rsidP="008C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ASVDL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fr-FR"/>
                </w:rPr>
                <w:id w:val="12797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b/>
                    <w:lang w:eastAsia="fr-FR"/>
                  </w:rPr>
                  <w:t>☐</w:t>
                </w:r>
              </w:sdtContent>
            </w:sdt>
          </w:p>
          <w:p w:rsidR="00073858" w:rsidRPr="00073858" w:rsidRDefault="00073858" w:rsidP="00BC2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073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(Accompagnement Vers et </w:t>
            </w:r>
            <w:r w:rsidR="00BC22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D</w:t>
            </w:r>
            <w:r w:rsidRPr="00073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 xml:space="preserve">ans le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L</w:t>
            </w:r>
            <w:r w:rsidRPr="00073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  <w:t>ogement)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E67D34" w:rsidRPr="007F0C37" w:rsidRDefault="00E67D34" w:rsidP="008C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OGEMENT</w:t>
            </w:r>
            <w:r w:rsidR="000050DC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lang w:eastAsia="fr-FR"/>
                </w:rPr>
                <w:id w:val="18724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b/>
                    <w:lang w:eastAsia="fr-FR"/>
                  </w:rPr>
                  <w:t>☐</w:t>
                </w:r>
              </w:sdtContent>
            </w:sdt>
          </w:p>
        </w:tc>
      </w:tr>
      <w:tr w:rsidR="00F16EA4" w:rsidRPr="007F0C37" w:rsidTr="00D87F65">
        <w:tc>
          <w:tcPr>
            <w:tcW w:w="11023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E67D34" w:rsidRPr="00FD4824" w:rsidRDefault="00E67D34" w:rsidP="000F29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</w:pPr>
            <w:r w:rsidRPr="00FD4824"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  <w:t xml:space="preserve">Secteur géographique souhaité (si plusieurs secteurs merci d’indiquer un ordre de priorité) : </w:t>
            </w:r>
          </w:p>
          <w:p w:rsidR="00F16EA4" w:rsidRDefault="00F16EA4" w:rsidP="00F1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  <w:p w:rsidR="00582039" w:rsidRPr="00F16EA4" w:rsidRDefault="00582039" w:rsidP="00F16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8D3D47" w:rsidRPr="007F0C37" w:rsidTr="00D87F65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1023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99CCFF"/>
          </w:tcPr>
          <w:p w:rsidR="008D3D47" w:rsidRPr="00704539" w:rsidRDefault="008D3D47" w:rsidP="0058203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984806" w:themeColor="accent6" w:themeShade="80"/>
                <w:sz w:val="24"/>
                <w:szCs w:val="24"/>
                <w:lang w:eastAsia="fr-FR"/>
              </w:rPr>
            </w:pPr>
            <w:r w:rsidRPr="00120C7B">
              <w:rPr>
                <w:rFonts w:ascii="Times New Roman" w:eastAsia="Times New Roman" w:hAnsi="Times New Roman" w:cs="Times New Roman"/>
                <w:b/>
                <w:smallCaps/>
                <w:szCs w:val="24"/>
                <w:lang w:eastAsia="fr-FR"/>
              </w:rPr>
              <w:t>MOTIFS DE LA DEMANDE</w:t>
            </w:r>
            <w:r w:rsidR="00704539" w:rsidRPr="00120C7B">
              <w:rPr>
                <w:rFonts w:ascii="Times New Roman" w:eastAsia="Times New Roman" w:hAnsi="Times New Roman" w:cs="Times New Roman"/>
                <w:b/>
                <w:smallCaps/>
                <w:color w:val="984806" w:themeColor="accent6" w:themeShade="80"/>
                <w:szCs w:val="24"/>
                <w:lang w:eastAsia="fr-FR"/>
              </w:rPr>
              <w:t xml:space="preserve"> </w:t>
            </w:r>
          </w:p>
        </w:tc>
      </w:tr>
      <w:tr w:rsidR="008D3D47" w:rsidTr="002C5DC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634"/>
        </w:trPr>
        <w:tc>
          <w:tcPr>
            <w:tcW w:w="1102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F1492A" w:rsidRPr="00582039" w:rsidRDefault="00977AFF" w:rsidP="007A114F">
            <w:pPr>
              <w:tabs>
                <w:tab w:val="center" w:pos="4482"/>
                <w:tab w:val="left" w:pos="6413"/>
              </w:tabs>
              <w:spacing w:before="120" w:after="120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64285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8D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Absence ou insuffisance de ressources                     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89430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911FE8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Séparation</w:t>
            </w:r>
            <w:r w:rsidR="00760E2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</w:t>
            </w:r>
          </w:p>
          <w:p w:rsidR="008D3D47" w:rsidRPr="00582039" w:rsidRDefault="00977AFF" w:rsidP="007A114F">
            <w:pPr>
              <w:tabs>
                <w:tab w:val="center" w:pos="4482"/>
                <w:tab w:val="left" w:pos="5964"/>
              </w:tabs>
              <w:spacing w:before="120" w:after="0"/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08491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28D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B81C4C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Changement de dispositif</w:t>
            </w:r>
            <w:r w:rsidR="00F45E25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</w:t>
            </w:r>
            <w:r w:rsid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               </w:t>
            </w:r>
            <w:r w:rsidR="00760E2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60E2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0709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911FE8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Victime de violence</w:t>
            </w:r>
          </w:p>
          <w:p w:rsidR="00911FE8" w:rsidRDefault="00977AFF" w:rsidP="00320877">
            <w:pPr>
              <w:tabs>
                <w:tab w:val="center" w:pos="4482"/>
              </w:tabs>
              <w:spacing w:before="120" w:after="120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73474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320877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Sortie de structure sociale /hébergement d’urgence    </w:t>
            </w:r>
            <w:r w:rsidR="00911FE8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8D3D47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1360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911FE8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Fin d’incarcération    </w:t>
            </w:r>
          </w:p>
          <w:p w:rsidR="008D3D47" w:rsidRPr="00582039" w:rsidRDefault="00977AFF" w:rsidP="00911FE8">
            <w:pPr>
              <w:tabs>
                <w:tab w:val="center" w:pos="4482"/>
              </w:tabs>
              <w:spacing w:before="120" w:after="120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5572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B81C4C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Sortie structure de soins</w:t>
            </w:r>
            <w:r w:rsidR="00F1492A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          </w:t>
            </w:r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</w:t>
            </w:r>
            <w:r w:rsidR="00F45E25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</w:t>
            </w:r>
            <w:r w:rsidR="00F1492A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F45E25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</w:t>
            </w:r>
            <w:r w:rsid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</w:t>
            </w:r>
            <w:r w:rsidR="007E0222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</w:t>
            </w:r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203198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F1492A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Fin de prise en charge ASE</w:t>
            </w:r>
            <w:r w:rsidR="008D3D47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ab/>
              <w:t xml:space="preserve">                              </w:t>
            </w:r>
          </w:p>
          <w:p w:rsidR="007A114F" w:rsidRDefault="00977AFF" w:rsidP="008D3D47">
            <w:pPr>
              <w:tabs>
                <w:tab w:val="center" w:pos="4482"/>
              </w:tabs>
              <w:spacing w:before="120" w:after="120"/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59446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911FE8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Expulsion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parc public</w:t>
            </w:r>
            <w:r w:rsidR="00BC22AB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911FE8" w:rsidRPr="00582039"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  <w:t>(précisez le stade de la procédure)</w:t>
            </w:r>
            <w:r w:rsidR="007E0222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> :</w:t>
            </w:r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</w:t>
            </w:r>
            <w:r w:rsidR="007A114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        </w:t>
            </w:r>
            <w:r w:rsid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              </w:t>
            </w:r>
            <w:r w:rsidR="007E0222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</w:t>
            </w:r>
            <w:r w:rsidR="007E0222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</w:t>
            </w:r>
            <w:r w:rsidR="007A114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78323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Hébergé par tiers/famille</w:t>
            </w:r>
          </w:p>
          <w:p w:rsidR="00582039" w:rsidRDefault="00977AFF" w:rsidP="008D3D47">
            <w:pPr>
              <w:tabs>
                <w:tab w:val="center" w:pos="4482"/>
              </w:tabs>
              <w:spacing w:before="120" w:after="120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21"/>
                  <w:lang w:eastAsia="fr-FR"/>
                </w:rPr>
                <w:id w:val="-197057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4F">
                  <w:rPr>
                    <w:rFonts w:ascii="MS Gothic" w:eastAsia="MS Gothic" w:hAnsi="MS Gothic" w:cs="Times New Roman" w:hint="eastAsia"/>
                    <w:sz w:val="18"/>
                    <w:szCs w:val="21"/>
                    <w:lang w:eastAsia="fr-FR"/>
                  </w:rPr>
                  <w:t>☐</w:t>
                </w:r>
              </w:sdtContent>
            </w:sdt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</w:t>
            </w:r>
            <w:r w:rsidR="007A114F" w:rsidRP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Expulsion parc privé</w:t>
            </w:r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</w:t>
            </w:r>
            <w:r w:rsidR="007A114F" w:rsidRPr="00582039"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  <w:t>(précisez le stade de la procédure)</w:t>
            </w:r>
            <w:r w:rsidR="007E0222"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  <w:t> :</w:t>
            </w:r>
            <w:r w:rsidR="007A114F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</w:t>
            </w:r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</w:t>
            </w:r>
            <w:r w:rsidR="007A114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 </w:t>
            </w:r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            </w:t>
            </w:r>
            <w:r w:rsidR="00911FE8" w:rsidRPr="00582039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</w:t>
            </w:r>
            <w:sdt>
              <w:sdtPr>
                <w:rPr>
                  <w:rFonts w:ascii="MS Gothic" w:eastAsia="MS Gothic" w:hAnsi="MS Gothic" w:cs="Times New Roman"/>
                  <w:sz w:val="21"/>
                  <w:szCs w:val="21"/>
                  <w:lang w:eastAsia="fr-FR"/>
                </w:rPr>
                <w:id w:val="213142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Sans hébergement</w:t>
            </w:r>
            <w:r w:rsidR="0089216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/ logement</w:t>
            </w:r>
            <w:r w:rsidR="008D3D47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</w:t>
            </w:r>
          </w:p>
          <w:p w:rsidR="008D3D47" w:rsidRPr="00D05076" w:rsidRDefault="00977AFF" w:rsidP="007A114F">
            <w:pPr>
              <w:tabs>
                <w:tab w:val="center" w:pos="4482"/>
              </w:tabs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13591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8C7885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Logement </w:t>
            </w:r>
            <w:r w:rsidR="007A114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indigne</w:t>
            </w:r>
            <w:r w:rsidR="00582039" w:rsidRPr="00582039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</w:t>
            </w:r>
            <w:r w:rsidR="00582039" w:rsidRPr="00582039"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  <w:t>(arrêté d’insalubrité ou d’in</w:t>
            </w:r>
            <w:r w:rsidR="00582039">
              <w:rPr>
                <w:rFonts w:ascii="Times New Roman" w:eastAsia="Times New Roman" w:hAnsi="Times New Roman" w:cs="Times New Roman"/>
                <w:i/>
                <w:sz w:val="18"/>
                <w:szCs w:val="21"/>
                <w:lang w:eastAsia="fr-FR"/>
              </w:rPr>
              <w:t>décence, démarches en cours</w:t>
            </w:r>
            <w:r w:rsidR="00582039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…)         </w:t>
            </w:r>
            <w:r w:rsidR="007E0222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</w:t>
            </w:r>
            <w:r w:rsidR="00582039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99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D34DF" w:rsidRP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</w:t>
            </w:r>
            <w:r w:rsidR="00CD34DF"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Autre</w:t>
            </w:r>
            <w:r w:rsidR="00582039" w:rsidRPr="00CD34DF">
              <w:rPr>
                <w:rFonts w:ascii="Times New Roman" w:eastAsia="Times New Roman" w:hAnsi="Times New Roman" w:cs="Times New Roman"/>
                <w:sz w:val="18"/>
                <w:szCs w:val="21"/>
                <w:lang w:eastAsia="fr-FR"/>
              </w:rPr>
              <w:t xml:space="preserve">                                                            </w:t>
            </w:r>
          </w:p>
        </w:tc>
      </w:tr>
    </w:tbl>
    <w:p w:rsidR="00FF7746" w:rsidRPr="00CD34DF" w:rsidRDefault="00FF7746" w:rsidP="00F40882">
      <w:pPr>
        <w:tabs>
          <w:tab w:val="center" w:pos="5103"/>
        </w:tabs>
        <w:ind w:right="566"/>
        <w:rPr>
          <w:rFonts w:ascii="Calibri" w:hAnsi="Calibri"/>
          <w:b/>
          <w:sz w:val="2"/>
          <w:szCs w:val="2"/>
        </w:rPr>
      </w:pPr>
    </w:p>
    <w:tbl>
      <w:tblPr>
        <w:tblW w:w="110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5347"/>
        <w:gridCol w:w="5665"/>
      </w:tblGrid>
      <w:tr w:rsidR="00120C7B" w:rsidRPr="007F0C37" w:rsidTr="00FA5F33">
        <w:trPr>
          <w:trHeight w:val="343"/>
        </w:trPr>
        <w:tc>
          <w:tcPr>
            <w:tcW w:w="11012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99CCFF"/>
          </w:tcPr>
          <w:p w:rsidR="00120C7B" w:rsidRPr="00120C7B" w:rsidRDefault="00120C7B" w:rsidP="00D258F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20C7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F210DF">
              <w:rPr>
                <w:rFonts w:ascii="Times New Roman" w:hAnsi="Times New Roman" w:cs="Times New Roman"/>
                <w:b/>
              </w:rPr>
              <w:t>IDENTIFICATION DU / (DES) DEMANDEUR(S)</w:t>
            </w:r>
          </w:p>
        </w:tc>
      </w:tr>
      <w:tr w:rsidR="00A11941" w:rsidRPr="007F0C37" w:rsidTr="00FA5F33">
        <w:trPr>
          <w:trHeight w:val="639"/>
        </w:trPr>
        <w:tc>
          <w:tcPr>
            <w:tcW w:w="5347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941" w:rsidRPr="00CD34DF" w:rsidRDefault="00A11941" w:rsidP="008C78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Homme Seul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5748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 w:rsidRP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D34DF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                      Si enfants, nombre :</w:t>
            </w:r>
          </w:p>
        </w:tc>
        <w:tc>
          <w:tcPr>
            <w:tcW w:w="56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A11941" w:rsidRPr="00CD34DF" w:rsidRDefault="00A11941" w:rsidP="008C78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Femme Seule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97289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 w:rsidRP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      </w:t>
            </w:r>
            <w:r w:rsidR="00CD34DF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Si enfants, nombre :</w:t>
            </w:r>
          </w:p>
        </w:tc>
      </w:tr>
      <w:tr w:rsidR="00A11941" w:rsidRPr="007F0C37" w:rsidTr="00FA5F33">
        <w:trPr>
          <w:trHeight w:val="474"/>
        </w:trPr>
        <w:tc>
          <w:tcPr>
            <w:tcW w:w="53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941" w:rsidRPr="00CD34DF" w:rsidRDefault="00A11941" w:rsidP="008C78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Couple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108812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885" w:rsidRP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       </w:t>
            </w:r>
            <w:r w:rsidR="00CD34DF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Si enfants, nombre :</w:t>
            </w:r>
          </w:p>
        </w:tc>
        <w:tc>
          <w:tcPr>
            <w:tcW w:w="5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11941" w:rsidRPr="00CD34DF" w:rsidRDefault="00A11941" w:rsidP="008C78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>Famille</w:t>
            </w:r>
            <w:r w:rsidR="008C7885" w:rsidRPr="00CD34DF"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71164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625" w:rsidRPr="00CD34DF"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 w:rsidR="00CD34DF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</w:t>
            </w:r>
            <w:r w:rsid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 xml:space="preserve">                                     </w:t>
            </w:r>
            <w:r w:rsidR="00CD34DF" w:rsidRPr="00CD34DF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fr-FR"/>
              </w:rPr>
              <w:t>Si enfants, nombre :</w:t>
            </w:r>
          </w:p>
        </w:tc>
      </w:tr>
      <w:tr w:rsidR="00CD34DF" w:rsidRPr="007F0C37" w:rsidTr="00FA5F33">
        <w:trPr>
          <w:trHeight w:val="474"/>
        </w:trPr>
        <w:tc>
          <w:tcPr>
            <w:tcW w:w="11012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CD34DF" w:rsidRPr="00CD34DF" w:rsidRDefault="00CD34DF" w:rsidP="008C788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Avec animaux :   Oui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03966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Non </w:t>
            </w: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eastAsia="fr-FR"/>
                </w:rPr>
                <w:id w:val="-14538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fr-FR"/>
              </w:rPr>
              <w:t xml:space="preserve">                               Si oui, précisez :</w:t>
            </w:r>
          </w:p>
        </w:tc>
      </w:tr>
    </w:tbl>
    <w:p w:rsidR="00A11941" w:rsidRPr="00D87F65" w:rsidRDefault="00A11941" w:rsidP="00D87F65">
      <w:pPr>
        <w:rPr>
          <w:rFonts w:ascii="Times New Roman" w:eastAsia="Times New Roman" w:hAnsi="Times New Roman" w:cs="Times New Roman"/>
          <w:sz w:val="20"/>
          <w:lang w:eastAsia="fr-FR"/>
        </w:rPr>
        <w:sectPr w:rsidR="00A11941" w:rsidRPr="00D87F65" w:rsidSect="00CD34DF">
          <w:headerReference w:type="default" r:id="rId9"/>
          <w:footerReference w:type="default" r:id="rId10"/>
          <w:endnotePr>
            <w:numFmt w:val="decimal"/>
          </w:endnotePr>
          <w:pgSz w:w="11906" w:h="16838" w:code="9"/>
          <w:pgMar w:top="369" w:right="567" w:bottom="26" w:left="567" w:header="454" w:footer="0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395"/>
        <w:gridCol w:w="4819"/>
      </w:tblGrid>
      <w:tr w:rsidR="00887512" w:rsidRPr="00A432D1" w:rsidTr="000F1028">
        <w:trPr>
          <w:trHeight w:val="416"/>
        </w:trPr>
        <w:tc>
          <w:tcPr>
            <w:tcW w:w="18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887512" w:rsidRPr="00626E06" w:rsidRDefault="00887512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7512" w:rsidRPr="000F1028" w:rsidRDefault="00887512" w:rsidP="00E777D5">
            <w:pPr>
              <w:tabs>
                <w:tab w:val="left" w:pos="307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LE DEMANDEU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87512" w:rsidRPr="000F1028" w:rsidRDefault="00887512" w:rsidP="00E777D5">
            <w:pPr>
              <w:tabs>
                <w:tab w:val="left" w:pos="3075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LE CO-DEMANDEUR</w:t>
            </w:r>
          </w:p>
        </w:tc>
      </w:tr>
      <w:tr w:rsidR="00626E06" w:rsidRPr="00FC7098" w:rsidTr="00E777D5">
        <w:tc>
          <w:tcPr>
            <w:tcW w:w="18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No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tabs>
                <w:tab w:val="left" w:pos="3075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tabs>
                <w:tab w:val="left" w:pos="3075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06" w:rsidRPr="00FC7098" w:rsidTr="00E777D5">
        <w:trPr>
          <w:trHeight w:val="4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Prénom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06" w:rsidRPr="00FC7098" w:rsidTr="00E77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Sex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6" w:rsidRPr="00FC7098" w:rsidRDefault="00626E06" w:rsidP="00E777D5">
            <w:pPr>
              <w:tabs>
                <w:tab w:val="center" w:pos="4002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996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M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728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2A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tabs>
                <w:tab w:val="center" w:pos="4002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9046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M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747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0767" w:rsidRPr="00FC7098" w:rsidTr="00E77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7" w:rsidRPr="00FC7098" w:rsidRDefault="00DE0767" w:rsidP="00E77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Date et Lieu</w:t>
            </w:r>
          </w:p>
          <w:p w:rsidR="00DE0767" w:rsidRPr="00FC7098" w:rsidRDefault="00DE0767" w:rsidP="00E77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de Naissan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7" w:rsidRPr="00FC7098" w:rsidRDefault="00DE0767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767" w:rsidRPr="00FC7098" w:rsidRDefault="00DE0767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B10" w:rsidRPr="00FC7098" w:rsidTr="00E777D5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10" w:rsidRPr="00FC7098" w:rsidRDefault="000B6B10" w:rsidP="00E777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0" w:rsidRPr="00FC7098" w:rsidRDefault="000B6B10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10" w:rsidRPr="00FC7098" w:rsidRDefault="000B6B10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E06" w:rsidRPr="00FC7098" w:rsidTr="00E777D5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Nationalité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7513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E2832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U.E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6853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AD6060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Hors U.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45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60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26E06" w:rsidRPr="00FC7098" w:rsidRDefault="00626E06" w:rsidP="00E777D5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Si nationalité hors U.E :</w:t>
            </w:r>
          </w:p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Nature du titre de séjour :</w:t>
            </w:r>
          </w:p>
          <w:p w:rsidR="00D930DC" w:rsidRDefault="00EA19D4" w:rsidP="00E777D5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urée de validité du titre : </w:t>
            </w:r>
          </w:p>
          <w:p w:rsidR="00EA19D4" w:rsidRPr="00D930DC" w:rsidRDefault="00D930DC" w:rsidP="00D930DC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e de fin :</w:t>
            </w:r>
            <w:r w:rsidR="00EA19D4"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60" w:rsidRPr="00FC7098" w:rsidRDefault="00AD6060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6121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E2832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U.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9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 Hors U.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387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6060" w:rsidRPr="00FC7098" w:rsidRDefault="00AD6060" w:rsidP="00E777D5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Si nationalité hors U.E :</w:t>
            </w:r>
          </w:p>
          <w:p w:rsidR="00AD6060" w:rsidRPr="00FC7098" w:rsidRDefault="00AD6060" w:rsidP="00E777D5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urée de validité du titre :                   </w:t>
            </w:r>
          </w:p>
          <w:p w:rsidR="00626E06" w:rsidRDefault="00AD6060" w:rsidP="00E777D5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Nature du titre de séjour :</w:t>
            </w:r>
          </w:p>
          <w:p w:rsidR="00D930DC" w:rsidRPr="00FC7098" w:rsidRDefault="00D930DC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e de fin :</w:t>
            </w:r>
          </w:p>
        </w:tc>
      </w:tr>
      <w:tr w:rsidR="00626E06" w:rsidRPr="00FC7098" w:rsidTr="00E777D5">
        <w:trPr>
          <w:trHeight w:val="6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06" w:rsidRPr="00FC7098" w:rsidRDefault="00626E0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Justificatif d’identité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E06" w:rsidRPr="00FC7098" w:rsidRDefault="00EB2E77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26E06" w:rsidRPr="00FC7098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105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672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26E06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Type :</w:t>
            </w:r>
            <w:r w:rsidR="00626E06" w:rsidRPr="00FC70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06" w:rsidRPr="00FC7098" w:rsidRDefault="00EB2E77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1412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011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Type :</w:t>
            </w:r>
          </w:p>
        </w:tc>
      </w:tr>
      <w:tr w:rsidR="00002281" w:rsidRPr="00FC7098" w:rsidTr="00E777D5">
        <w:trPr>
          <w:trHeight w:val="12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Situation</w:t>
            </w:r>
          </w:p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Célibatair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7253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Mari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67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Pacs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678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Vie Marital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406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Sépar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09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Divorc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8652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Veuf /</w:t>
            </w:r>
            <w:proofErr w:type="spellStart"/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827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Célibatair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112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Mari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165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Pacs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357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0228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Vie Maritale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947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Sépar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69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Divorcé(e)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3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02281" w:rsidRPr="00FC7098" w:rsidRDefault="00002281" w:rsidP="00E777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Veuf /</w:t>
            </w:r>
            <w:proofErr w:type="spellStart"/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501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B2EEB" w:rsidRPr="00FC7098" w:rsidTr="00E777D5">
        <w:trPr>
          <w:trHeight w:val="199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EB" w:rsidRPr="00FC7098" w:rsidRDefault="00BB2EEB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Adresse ou domiciliation</w:t>
            </w:r>
          </w:p>
          <w:p w:rsidR="00704539" w:rsidRPr="00FC7098" w:rsidRDefault="00704539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color w:val="984806" w:themeColor="accent6" w:themeShade="80"/>
                <w:sz w:val="20"/>
                <w:szCs w:val="20"/>
              </w:rPr>
              <w:t>Lieu de vie actuel /domiciliation administrative</w:t>
            </w:r>
          </w:p>
          <w:p w:rsidR="00704539" w:rsidRPr="00E777D5" w:rsidRDefault="00704539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</w:pPr>
            <w:r w:rsidRPr="00E777D5">
              <w:rPr>
                <w:rFonts w:ascii="Times New Roman" w:hAnsi="Times New Roman" w:cs="Times New Roman"/>
                <w:b/>
                <w:i/>
                <w:color w:val="984806" w:themeColor="accent6" w:themeShade="80"/>
                <w:sz w:val="16"/>
                <w:szCs w:val="16"/>
              </w:rPr>
              <w:t>Si le courrier doit être envoyé à une autre adresse : précisez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EB" w:rsidRPr="00FC7098" w:rsidRDefault="00BB2EEB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FB" w:rsidRPr="00FC7098" w:rsidTr="00E777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FC7098" w:rsidRDefault="00FF774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Téléphone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5FB" w:rsidRPr="00FC7098" w:rsidTr="00E777D5">
        <w:trPr>
          <w:trHeight w:val="6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F7746" w:rsidRPr="00FC7098" w:rsidRDefault="00FF7746" w:rsidP="00E777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Mesure de Protection</w:t>
            </w:r>
            <w:r w:rsidR="00BB2EEB"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E1" w:rsidRPr="00FC7098" w:rsidRDefault="00002281" w:rsidP="00E777D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B51E1" w:rsidRPr="00FC7098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138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7746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EB51E1" w:rsidRPr="00FC709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171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F7746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930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D930DC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Si oui, précisez </w:t>
            </w:r>
            <w:r w:rsidR="00D930DC">
              <w:rPr>
                <w:rFonts w:ascii="Times New Roman" w:hAnsi="Times New Roman" w:cs="Times New Roman"/>
                <w:sz w:val="20"/>
                <w:szCs w:val="20"/>
              </w:rPr>
              <w:t xml:space="preserve">le type de mesure </w:t>
            </w:r>
            <w:r w:rsidR="00D930DC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:         </w:t>
            </w:r>
          </w:p>
          <w:p w:rsidR="00FF7746" w:rsidRPr="00FC7098" w:rsidRDefault="00D930DC" w:rsidP="00E777D5">
            <w:pPr>
              <w:spacing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dataire désigné :</w:t>
            </w:r>
          </w:p>
        </w:tc>
      </w:tr>
    </w:tbl>
    <w:tbl>
      <w:tblPr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214"/>
        <w:gridCol w:w="9214"/>
      </w:tblGrid>
      <w:tr w:rsidR="00F9191A" w:rsidRPr="00FC7098" w:rsidTr="001C4885">
        <w:trPr>
          <w:trHeight w:val="76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1A" w:rsidRPr="00FC7098" w:rsidRDefault="00F9191A" w:rsidP="00EF07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Prise en charge au titre de l’ASE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1A" w:rsidRPr="00FC7098" w:rsidRDefault="00F9191A" w:rsidP="001A379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5101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866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F9191A" w:rsidRPr="00FC7098" w:rsidRDefault="00F9191A" w:rsidP="0000228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Si oui jusqu’à</w:t>
            </w: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  <w:tc>
          <w:tcPr>
            <w:tcW w:w="9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191A" w:rsidRPr="00FC7098" w:rsidRDefault="00F9191A" w:rsidP="001A379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91A" w:rsidRPr="00FC7098" w:rsidTr="001C4885">
        <w:trPr>
          <w:trHeight w:val="4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1A" w:rsidRPr="00FC7098" w:rsidRDefault="00F9191A" w:rsidP="00EF0723">
            <w:pPr>
              <w:spacing w:before="6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N° Allocataire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1A" w:rsidRPr="00FC7098" w:rsidRDefault="00977AFF" w:rsidP="00EF0723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646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1A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191A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CAF :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48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91A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9191A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MSA :</w:t>
            </w:r>
          </w:p>
        </w:tc>
        <w:tc>
          <w:tcPr>
            <w:tcW w:w="92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91A" w:rsidRPr="00FC7098" w:rsidRDefault="00F9191A" w:rsidP="00EF0723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746" w:rsidRPr="00875818" w:rsidRDefault="00FF7746" w:rsidP="00FF7746">
      <w:pPr>
        <w:rPr>
          <w:rFonts w:ascii="Calibri" w:hAnsi="Calibri"/>
          <w:sz w:val="2"/>
          <w:szCs w:val="12"/>
        </w:rPr>
      </w:pPr>
    </w:p>
    <w:tbl>
      <w:tblPr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"/>
        <w:gridCol w:w="1890"/>
        <w:gridCol w:w="1686"/>
        <w:gridCol w:w="1264"/>
        <w:gridCol w:w="1546"/>
        <w:gridCol w:w="4219"/>
      </w:tblGrid>
      <w:tr w:rsidR="00FF7746" w:rsidTr="000F1028">
        <w:trPr>
          <w:trHeight w:val="151"/>
        </w:trPr>
        <w:tc>
          <w:tcPr>
            <w:tcW w:w="109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:rsidR="00FF7746" w:rsidRPr="000F1028" w:rsidRDefault="00FF7746" w:rsidP="00547BB9">
            <w:pPr>
              <w:spacing w:before="6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LES ENFANTS</w:t>
            </w:r>
          </w:p>
        </w:tc>
      </w:tr>
      <w:tr w:rsidR="00A11941" w:rsidTr="002D4508">
        <w:trPr>
          <w:cantSplit/>
          <w:trHeight w:hRule="exact" w:val="399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002281" w:rsidRDefault="00FF7746">
            <w:pPr>
              <w:rPr>
                <w:rFonts w:ascii="Times New Roman" w:hAnsi="Times New Roman" w:cs="Times New Roman"/>
              </w:rPr>
            </w:pPr>
          </w:p>
          <w:p w:rsidR="00FF7746" w:rsidRPr="00002281" w:rsidRDefault="00FF77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2D4508" w:rsidRDefault="00FF7746" w:rsidP="000B6B1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Nom</w:t>
            </w:r>
          </w:p>
          <w:p w:rsidR="000B6B10" w:rsidRPr="002D4508" w:rsidRDefault="000B6B10" w:rsidP="000B6B1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F7746" w:rsidRPr="002D4508" w:rsidRDefault="00FF7746" w:rsidP="000B6B10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6" w:rsidRPr="002D4508" w:rsidRDefault="00FF7746" w:rsidP="000B6B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Prén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746" w:rsidRPr="002D4508" w:rsidRDefault="00FF7746" w:rsidP="000B6B1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Sex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2D4508" w:rsidRDefault="00FF77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Date de Naissanc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2D4508" w:rsidRDefault="00FF7746" w:rsidP="00EB51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Situation (à charge, droit de visite ou d’hébergement,</w:t>
            </w:r>
            <w:r w:rsidR="00EB51E1"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arde alternée</w:t>
            </w:r>
            <w:r w:rsidRPr="002D4508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A11941" w:rsidTr="00EA19D4">
        <w:trPr>
          <w:cantSplit/>
          <w:trHeight w:hRule="exact" w:val="3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002281" w:rsidRDefault="00FF7746">
            <w:pPr>
              <w:rPr>
                <w:rFonts w:ascii="Times New Roman" w:hAnsi="Times New Roman" w:cs="Times New Roman"/>
              </w:rPr>
            </w:pPr>
            <w:r w:rsidRPr="000022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FC7098" w:rsidRDefault="00FF7746" w:rsidP="0000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7469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044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41" w:rsidTr="00EA19D4">
        <w:trPr>
          <w:cantSplit/>
          <w:trHeight w:hRule="exact" w:val="3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002281" w:rsidRDefault="00FF7746">
            <w:pPr>
              <w:rPr>
                <w:rFonts w:ascii="Times New Roman" w:hAnsi="Times New Roman" w:cs="Times New Roman"/>
              </w:rPr>
            </w:pPr>
            <w:r w:rsidRPr="000022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FC7098" w:rsidRDefault="00FF7746" w:rsidP="0000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6888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73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41" w:rsidTr="00EA19D4">
        <w:trPr>
          <w:cantSplit/>
          <w:trHeight w:hRule="exact" w:val="3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002281" w:rsidRDefault="00FF7746">
            <w:pPr>
              <w:rPr>
                <w:rFonts w:ascii="Times New Roman" w:hAnsi="Times New Roman" w:cs="Times New Roman"/>
              </w:rPr>
            </w:pPr>
            <w:r w:rsidRPr="000022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46" w:rsidRPr="00FC7098" w:rsidRDefault="00FF7746" w:rsidP="0000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164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74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BF1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46" w:rsidRPr="00FC7098" w:rsidRDefault="00FF77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41" w:rsidTr="00EA19D4">
        <w:trPr>
          <w:cantSplit/>
          <w:trHeight w:hRule="exact" w:val="3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002281" w:rsidRDefault="00EF3117" w:rsidP="00EF3117">
            <w:pPr>
              <w:rPr>
                <w:rFonts w:ascii="Times New Roman" w:hAnsi="Times New Roman" w:cs="Times New Roman"/>
              </w:rPr>
            </w:pPr>
            <w:r w:rsidRPr="000022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00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839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864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941" w:rsidTr="00E777D5">
        <w:trPr>
          <w:cantSplit/>
          <w:trHeight w:hRule="exact" w:val="335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002281" w:rsidRDefault="00EF3117" w:rsidP="00EF3117">
            <w:pPr>
              <w:rPr>
                <w:rFonts w:ascii="Times New Roman" w:hAnsi="Times New Roman" w:cs="Times New Roman"/>
              </w:rPr>
            </w:pPr>
            <w:r w:rsidRPr="000022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002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F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028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281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254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281"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17" w:rsidRPr="00FC7098" w:rsidRDefault="00EF3117" w:rsidP="00EF31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9D4" w:rsidTr="00E777D5">
        <w:trPr>
          <w:cantSplit/>
          <w:trHeight w:hRule="exact" w:val="335"/>
        </w:trPr>
        <w:tc>
          <w:tcPr>
            <w:tcW w:w="10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08" w:rsidRDefault="00CF4998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4508">
              <w:rPr>
                <w:rFonts w:ascii="Times New Roman" w:hAnsi="Times New Roman" w:cs="Times New Roman"/>
                <w:sz w:val="20"/>
                <w:szCs w:val="20"/>
              </w:rPr>
              <w:t>A naître (date prévue)</w:t>
            </w:r>
          </w:p>
          <w:p w:rsidR="00E777D5" w:rsidRDefault="00E777D5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77D5" w:rsidRDefault="00E777D5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36" w:rsidRDefault="00455536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36" w:rsidRDefault="00455536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536" w:rsidRDefault="00455536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D4" w:rsidRDefault="00EA19D4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450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D4508" w:rsidRDefault="002D4508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08" w:rsidRDefault="002D4508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508" w:rsidRPr="002D4508" w:rsidRDefault="002D4508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9D4" w:rsidRDefault="00EA19D4" w:rsidP="00EA19D4">
            <w:pPr>
              <w:tabs>
                <w:tab w:val="left" w:pos="3652"/>
              </w:tabs>
              <w:rPr>
                <w:rFonts w:ascii="Times New Roman" w:hAnsi="Times New Roman" w:cs="Times New Roman"/>
              </w:rPr>
            </w:pPr>
          </w:p>
          <w:p w:rsidR="00EA19D4" w:rsidRDefault="00EA19D4" w:rsidP="00EA19D4">
            <w:pPr>
              <w:tabs>
                <w:tab w:val="left" w:pos="3652"/>
              </w:tabs>
              <w:rPr>
                <w:rFonts w:ascii="Times New Roman" w:hAnsi="Times New Roman" w:cs="Times New Roman"/>
              </w:rPr>
            </w:pPr>
          </w:p>
          <w:p w:rsidR="00EA19D4" w:rsidRDefault="00EA19D4" w:rsidP="00EF3117">
            <w:pPr>
              <w:rPr>
                <w:rFonts w:ascii="Times New Roman" w:hAnsi="Times New Roman" w:cs="Times New Roman"/>
              </w:rPr>
            </w:pPr>
          </w:p>
          <w:p w:rsidR="00EA19D4" w:rsidRPr="00002281" w:rsidRDefault="00EA19D4" w:rsidP="00EF3117">
            <w:pPr>
              <w:rPr>
                <w:rFonts w:ascii="Times New Roman" w:hAnsi="Times New Roman" w:cs="Times New Roman"/>
              </w:rPr>
            </w:pPr>
          </w:p>
        </w:tc>
      </w:tr>
      <w:tr w:rsidR="00E777D5" w:rsidTr="00E777D5">
        <w:trPr>
          <w:cantSplit/>
          <w:trHeight w:hRule="exact" w:val="208"/>
        </w:trPr>
        <w:tc>
          <w:tcPr>
            <w:tcW w:w="1093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7D5" w:rsidRPr="002D4508" w:rsidRDefault="00E777D5" w:rsidP="00EA19D4">
            <w:pPr>
              <w:tabs>
                <w:tab w:val="left" w:pos="36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B35" w:rsidRPr="00303D39" w:rsidRDefault="00BC22AB" w:rsidP="006C5B3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SITUATION ADMINISTRATIV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A11941" w:rsidRPr="00303D39" w:rsidTr="00776E6D">
        <w:trPr>
          <w:trHeight w:val="1042"/>
        </w:trPr>
        <w:tc>
          <w:tcPr>
            <w:tcW w:w="2518" w:type="dxa"/>
          </w:tcPr>
          <w:p w:rsidR="00B953F9" w:rsidRPr="00FC7098" w:rsidRDefault="00B9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Avis d’imposition</w:t>
            </w:r>
          </w:p>
          <w:p w:rsidR="00B953F9" w:rsidRPr="00FC7098" w:rsidRDefault="00B95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F9" w:rsidRPr="00FC7098" w:rsidRDefault="00B953F9" w:rsidP="00B953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N-2</w:t>
            </w:r>
          </w:p>
          <w:p w:rsidR="00B953F9" w:rsidRPr="00FC7098" w:rsidRDefault="00B95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N-1</w:t>
            </w:r>
          </w:p>
          <w:p w:rsidR="00B953F9" w:rsidRPr="00FC7098" w:rsidRDefault="00B953F9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B953F9" w:rsidRPr="00FC7098" w:rsidRDefault="00B953F9" w:rsidP="00B953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53F9" w:rsidRPr="00FC7098" w:rsidRDefault="00303D39" w:rsidP="00B953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518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214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953F9" w:rsidRPr="00FC7098" w:rsidRDefault="00303D39" w:rsidP="00303D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5774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09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0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953F9"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A11941" w:rsidRPr="00303D39" w:rsidTr="00776E6D">
        <w:tc>
          <w:tcPr>
            <w:tcW w:w="2518" w:type="dxa"/>
          </w:tcPr>
          <w:p w:rsidR="00FF0A05" w:rsidRPr="00FC7098" w:rsidRDefault="00FF0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Documents attestant de la situation familiale</w:t>
            </w: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dépôt de plainte si violence, ordonnance de non-conciliation, jugement de divorce, jugement concernant les enfants…)</w:t>
            </w:r>
          </w:p>
        </w:tc>
        <w:tc>
          <w:tcPr>
            <w:tcW w:w="8505" w:type="dxa"/>
          </w:tcPr>
          <w:p w:rsidR="00FF0A05" w:rsidRPr="00FC7098" w:rsidRDefault="00FF0A05" w:rsidP="00B953F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2DE5" w:rsidRPr="00303D39" w:rsidRDefault="00232DE5" w:rsidP="00FF0A05">
      <w:pPr>
        <w:spacing w:before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75</wp:posOffset>
                </wp:positionH>
                <wp:positionV relativeFrom="paragraph">
                  <wp:posOffset>401066</wp:posOffset>
                </wp:positionV>
                <wp:extent cx="6949516" cy="252000"/>
                <wp:effectExtent l="19050" t="19050" r="22860" b="152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516" cy="252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A5A" w:rsidRPr="00232DE5" w:rsidRDefault="000E0A5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-3pt;margin-top:31.6pt;width:547.2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" fillcolor="#9cf" strokeweight="2.25pt">
                <v:textbox>
                  <w:txbxContent>
                    <w:p w:rsidR="000E0A5A" w:rsidRPr="00232DE5" w:rsidRDefault="000E0A5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ANTE</w:t>
                      </w:r>
                    </w:p>
                  </w:txbxContent>
                </v:textbox>
              </v:shape>
            </w:pict>
          </mc:Fallback>
        </mc:AlternateContent>
      </w:r>
      <w:r w:rsidR="00FF0A05" w:rsidRPr="00303D39">
        <w:rPr>
          <w:rFonts w:ascii="Times New Roman" w:hAnsi="Times New Roman" w:cs="Times New Roman"/>
          <w:sz w:val="21"/>
          <w:szCs w:val="21"/>
        </w:rPr>
        <w:t>Possibilité de produire des justificatifs : oui</w:t>
      </w:r>
      <w:r w:rsidR="00303D39" w:rsidRPr="00303D39">
        <w:rPr>
          <w:rFonts w:ascii="Times New Roman" w:hAnsi="Times New Roman" w:cs="Times New Roman"/>
          <w:sz w:val="21"/>
          <w:szCs w:val="21"/>
        </w:rPr>
        <w:t xml:space="preserve">  </w:t>
      </w:r>
      <w:sdt>
        <w:sdtPr>
          <w:rPr>
            <w:rFonts w:ascii="Times New Roman" w:hAnsi="Times New Roman" w:cs="Times New Roman"/>
            <w:sz w:val="21"/>
            <w:szCs w:val="21"/>
          </w:rPr>
          <w:id w:val="47642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39" w:rsidRPr="00303D3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F0A05" w:rsidRPr="00303D39">
        <w:rPr>
          <w:rFonts w:ascii="Times New Roman" w:hAnsi="Times New Roman" w:cs="Times New Roman"/>
          <w:sz w:val="21"/>
          <w:szCs w:val="21"/>
        </w:rPr>
        <w:t xml:space="preserve">       </w:t>
      </w:r>
      <w:r w:rsidR="00303D39" w:rsidRPr="00303D39">
        <w:rPr>
          <w:rFonts w:ascii="Times New Roman" w:hAnsi="Times New Roman" w:cs="Times New Roman"/>
          <w:sz w:val="21"/>
          <w:szCs w:val="21"/>
        </w:rPr>
        <w:t xml:space="preserve">   </w:t>
      </w:r>
      <w:r w:rsidR="00FF0A05" w:rsidRPr="00303D39">
        <w:rPr>
          <w:rFonts w:ascii="Times New Roman" w:hAnsi="Times New Roman" w:cs="Times New Roman"/>
          <w:sz w:val="21"/>
          <w:szCs w:val="21"/>
        </w:rPr>
        <w:t xml:space="preserve">non  </w:t>
      </w:r>
      <w:sdt>
        <w:sdtPr>
          <w:rPr>
            <w:rFonts w:ascii="Times New Roman" w:hAnsi="Times New Roman" w:cs="Times New Roman"/>
            <w:sz w:val="21"/>
            <w:szCs w:val="21"/>
          </w:rPr>
          <w:id w:val="966393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39" w:rsidRPr="00303D3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="00FF0A05" w:rsidRPr="00303D39">
        <w:rPr>
          <w:rFonts w:ascii="Times New Roman" w:hAnsi="Times New Roman" w:cs="Times New Roman"/>
          <w:sz w:val="21"/>
          <w:szCs w:val="21"/>
        </w:rPr>
        <w:t xml:space="preserve">    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2941"/>
        <w:gridCol w:w="3074"/>
        <w:gridCol w:w="2551"/>
      </w:tblGrid>
      <w:tr w:rsidR="00E777D5" w:rsidTr="00E973E4">
        <w:trPr>
          <w:trHeight w:val="438"/>
        </w:trPr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7D5" w:rsidRDefault="00E777D5" w:rsidP="00704539">
            <w:pPr>
              <w:rPr>
                <w:rFonts w:ascii="Calibri" w:hAnsi="Calibri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D5" w:rsidRPr="00547BB9" w:rsidRDefault="00E777D5" w:rsidP="0061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D5" w:rsidRPr="00547BB9" w:rsidRDefault="00E777D5" w:rsidP="0061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D5" w:rsidRDefault="00E777D5" w:rsidP="00E777D5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A19D4" w:rsidTr="000F1028">
        <w:trPr>
          <w:trHeight w:val="848"/>
        </w:trPr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D4" w:rsidRDefault="00EA19D4" w:rsidP="00704539">
            <w:pPr>
              <w:rPr>
                <w:rFonts w:ascii="Calibri" w:hAnsi="Calibri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A19D4" w:rsidRPr="00E777D5" w:rsidRDefault="00EA19D4" w:rsidP="0061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LE DEMANDEUR</w:t>
            </w:r>
          </w:p>
        </w:tc>
        <w:tc>
          <w:tcPr>
            <w:tcW w:w="307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A19D4" w:rsidRPr="00E777D5" w:rsidRDefault="00EA19D4" w:rsidP="00611E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LE CO-DEMANDEU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A19D4" w:rsidRPr="00E777D5" w:rsidRDefault="002876D3" w:rsidP="00E777D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7D5">
              <w:rPr>
                <w:rFonts w:ascii="Times New Roman" w:hAnsi="Times New Roman" w:cs="Times New Roman"/>
                <w:b/>
                <w:sz w:val="20"/>
                <w:szCs w:val="20"/>
              </w:rPr>
              <w:t>Autre personne à charge :</w:t>
            </w:r>
          </w:p>
          <w:p w:rsidR="002876D3" w:rsidRPr="00E777D5" w:rsidRDefault="00E973E4" w:rsidP="00E973E4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876D3" w:rsidRPr="00E777D5">
              <w:rPr>
                <w:rFonts w:ascii="Times New Roman" w:hAnsi="Times New Roman" w:cs="Times New Roman"/>
                <w:sz w:val="20"/>
                <w:szCs w:val="20"/>
              </w:rPr>
              <w:t>Précisez :</w:t>
            </w:r>
          </w:p>
        </w:tc>
      </w:tr>
      <w:tr w:rsidR="002876D3" w:rsidTr="009D4599">
        <w:trPr>
          <w:trHeight w:val="1038"/>
        </w:trPr>
        <w:tc>
          <w:tcPr>
            <w:tcW w:w="2349" w:type="dxa"/>
            <w:tcBorders>
              <w:top w:val="single" w:sz="4" w:space="0" w:color="auto"/>
            </w:tcBorders>
          </w:tcPr>
          <w:p w:rsidR="002876D3" w:rsidRPr="00CF4998" w:rsidRDefault="002876D3" w:rsidP="002876D3">
            <w:pPr>
              <w:spacing w:before="6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Couverture médicale</w:t>
            </w:r>
          </w:p>
          <w:p w:rsidR="002876D3" w:rsidRPr="00CF4998" w:rsidRDefault="002876D3" w:rsidP="002876D3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Régime (CPAM, MSA…) </w:t>
            </w:r>
          </w:p>
          <w:p w:rsidR="002876D3" w:rsidRPr="00CF4998" w:rsidRDefault="002876D3" w:rsidP="00287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Complémentaire santé</w:t>
            </w:r>
          </w:p>
        </w:tc>
        <w:tc>
          <w:tcPr>
            <w:tcW w:w="2941" w:type="dxa"/>
          </w:tcPr>
          <w:p w:rsidR="002876D3" w:rsidRPr="00CF4998" w:rsidRDefault="002876D3" w:rsidP="002876D3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17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88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876D3" w:rsidRPr="00CF4998" w:rsidRDefault="002876D3" w:rsidP="00287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2876D3" w:rsidRPr="00CF4998" w:rsidRDefault="002876D3" w:rsidP="002876D3">
            <w:pPr>
              <w:tabs>
                <w:tab w:val="center" w:pos="1774"/>
                <w:tab w:val="right" w:pos="3549"/>
              </w:tabs>
              <w:spacing w:before="6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3816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6565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4" w:type="dxa"/>
          </w:tcPr>
          <w:p w:rsidR="002876D3" w:rsidRPr="00CF4998" w:rsidRDefault="002876D3" w:rsidP="002876D3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754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93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876D3" w:rsidRPr="00CF4998" w:rsidRDefault="002876D3" w:rsidP="00287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</w:p>
          <w:p w:rsidR="002876D3" w:rsidRPr="00CF4998" w:rsidRDefault="002876D3" w:rsidP="002876D3">
            <w:pPr>
              <w:spacing w:before="60" w:after="0"/>
              <w:ind w:righ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412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0177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2876D3" w:rsidRPr="00CF4998" w:rsidRDefault="002876D3" w:rsidP="002876D3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31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87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876D3" w:rsidRPr="00CF4998" w:rsidRDefault="00CF4998" w:rsidP="00287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2876D3" w:rsidRPr="00CF4998" w:rsidRDefault="00CF4998" w:rsidP="002876D3">
            <w:pPr>
              <w:spacing w:before="60" w:after="0"/>
              <w:ind w:right="318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876D3"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522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D3"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6D3"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6968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D3"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876D3" w:rsidRPr="00CF49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876D3" w:rsidTr="009D4599">
        <w:trPr>
          <w:trHeight w:val="316"/>
        </w:trPr>
        <w:tc>
          <w:tcPr>
            <w:tcW w:w="2349" w:type="dxa"/>
            <w:vAlign w:val="center"/>
          </w:tcPr>
          <w:p w:rsidR="002876D3" w:rsidRPr="00CF4998" w:rsidRDefault="002876D3" w:rsidP="002876D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Suivi médical en cours</w:t>
            </w:r>
          </w:p>
        </w:tc>
        <w:tc>
          <w:tcPr>
            <w:tcW w:w="2941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24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9070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4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3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779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556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446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76D3" w:rsidTr="009D4599">
        <w:trPr>
          <w:trHeight w:val="533"/>
        </w:trPr>
        <w:tc>
          <w:tcPr>
            <w:tcW w:w="2349" w:type="dxa"/>
          </w:tcPr>
          <w:p w:rsidR="002876D3" w:rsidRPr="00CF4998" w:rsidRDefault="002876D3" w:rsidP="00287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Si oui préciser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:rsidR="002876D3" w:rsidRPr="00CF4998" w:rsidRDefault="002876D3" w:rsidP="002876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Service ou Structure</w:t>
            </w:r>
          </w:p>
        </w:tc>
        <w:tc>
          <w:tcPr>
            <w:tcW w:w="2941" w:type="dxa"/>
          </w:tcPr>
          <w:p w:rsidR="002876D3" w:rsidRPr="00CF4998" w:rsidRDefault="002876D3" w:rsidP="0028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</w:tcPr>
          <w:p w:rsidR="002876D3" w:rsidRPr="00CF4998" w:rsidRDefault="002876D3" w:rsidP="0028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2876D3" w:rsidRPr="00CF4998" w:rsidRDefault="002876D3" w:rsidP="00287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D3" w:rsidTr="000F1028">
        <w:trPr>
          <w:trHeight w:val="1048"/>
        </w:trPr>
        <w:tc>
          <w:tcPr>
            <w:tcW w:w="2349" w:type="dxa"/>
          </w:tcPr>
          <w:p w:rsidR="002876D3" w:rsidRPr="00CF4998" w:rsidRDefault="002876D3" w:rsidP="00287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Etat de santé nécessitant un hébergement ou un logement adapté au handicap</w:t>
            </w:r>
          </w:p>
        </w:tc>
        <w:tc>
          <w:tcPr>
            <w:tcW w:w="2941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2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27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4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476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:rsidR="002876D3" w:rsidRPr="00CF4998" w:rsidRDefault="002876D3" w:rsidP="002876D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0016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Non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5152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A19D4" w:rsidTr="009D4599">
        <w:trPr>
          <w:trHeight w:val="252"/>
        </w:trPr>
        <w:tc>
          <w:tcPr>
            <w:tcW w:w="8364" w:type="dxa"/>
            <w:gridSpan w:val="3"/>
            <w:tcBorders>
              <w:left w:val="nil"/>
              <w:bottom w:val="nil"/>
              <w:right w:val="nil"/>
            </w:tcBorders>
          </w:tcPr>
          <w:p w:rsidR="00EA19D4" w:rsidRPr="00303D39" w:rsidRDefault="00EA19D4" w:rsidP="004A3E6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EA19D4" w:rsidRPr="00303D39" w:rsidRDefault="00EA19D4" w:rsidP="004A3E6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76458" w:rsidRPr="004A3E69" w:rsidRDefault="00BC22AB" w:rsidP="00543D2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4" w:color="auto"/>
        </w:pBdr>
        <w:shd w:val="clear" w:color="auto" w:fill="99CCFF"/>
        <w:ind w:righ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TUATI</w:t>
      </w:r>
      <w:r w:rsidR="00C76458" w:rsidRPr="004A3E69">
        <w:rPr>
          <w:rFonts w:ascii="Times New Roman" w:hAnsi="Times New Roman" w:cs="Times New Roman"/>
          <w:b/>
        </w:rPr>
        <w:t>ON PROFESSIONNELLE</w:t>
      </w:r>
      <w:r w:rsidR="006B7178">
        <w:rPr>
          <w:rFonts w:ascii="Times New Roman" w:hAnsi="Times New Roman" w:cs="Times New Roman"/>
          <w:b/>
        </w:rPr>
        <w:t xml:space="preserve">  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5812"/>
      </w:tblGrid>
      <w:tr w:rsidR="009D4599" w:rsidRPr="004A3E69" w:rsidTr="000F1028">
        <w:trPr>
          <w:trHeight w:val="20"/>
        </w:trPr>
        <w:tc>
          <w:tcPr>
            <w:tcW w:w="5098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="009D4599" w:rsidRPr="00CF4998" w:rsidRDefault="009D4599" w:rsidP="00547BB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LE DEMANDEUR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D4599" w:rsidRPr="00CF4998" w:rsidRDefault="009D4599" w:rsidP="00547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LE CO-DEMANDEUR</w:t>
            </w:r>
          </w:p>
        </w:tc>
      </w:tr>
      <w:tr w:rsidR="009D4599" w:rsidRPr="004A3E69" w:rsidTr="00E973E4">
        <w:trPr>
          <w:trHeight w:val="1928"/>
        </w:trPr>
        <w:tc>
          <w:tcPr>
            <w:tcW w:w="5098" w:type="dxa"/>
            <w:tcBorders>
              <w:right w:val="nil"/>
            </w:tcBorders>
          </w:tcPr>
          <w:p w:rsidR="009D4599" w:rsidRPr="00CF4998" w:rsidRDefault="009D4599" w:rsidP="00CF4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EMPLOI                                                       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332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:rsidR="009D4599" w:rsidRPr="00CF4998" w:rsidRDefault="009D4599" w:rsidP="00CF4998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CDI            </w:t>
            </w:r>
            <w:r w:rsidR="00AE72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5036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CD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9D4599" w:rsidRPr="00CF4998" w:rsidRDefault="009D4599" w:rsidP="00CF4998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CDD/Saisonnier/</w:t>
            </w:r>
            <w:proofErr w:type="spellStart"/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Interim</w:t>
            </w:r>
            <w:proofErr w:type="spellEnd"/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5601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D4599" w:rsidRPr="00CF4998" w:rsidRDefault="009D4599" w:rsidP="00CF49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Date de début …………………………….</w:t>
            </w:r>
          </w:p>
          <w:p w:rsidR="009D4599" w:rsidRPr="00CF4998" w:rsidRDefault="009D4599" w:rsidP="00CF49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Date de fin ………………………………..</w:t>
            </w:r>
          </w:p>
          <w:p w:rsidR="009D4599" w:rsidRPr="000E0A5A" w:rsidRDefault="009D4599" w:rsidP="00CF4998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6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Apprenti/Stagiaire                         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8803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9D4599" w:rsidRPr="00CF4998" w:rsidRDefault="009D4599" w:rsidP="00CF4998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EMPLOI                                                                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447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D4599" w:rsidRPr="00CF4998" w:rsidRDefault="009D4599" w:rsidP="00CF4998">
            <w:pPr>
              <w:pStyle w:val="Paragraphedeliste"/>
              <w:numPr>
                <w:ilvl w:val="0"/>
                <w:numId w:val="2"/>
              </w:numPr>
              <w:tabs>
                <w:tab w:val="clear" w:pos="720"/>
                <w:tab w:val="num" w:pos="195"/>
              </w:tabs>
              <w:spacing w:after="0" w:line="240" w:lineRule="auto"/>
              <w:ind w:right="176"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CDI    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4200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</w:p>
          <w:p w:rsidR="009D4599" w:rsidRPr="00CF4998" w:rsidRDefault="009D4599" w:rsidP="00CF4998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CDD/Saisonnier/</w:t>
            </w:r>
            <w:proofErr w:type="spellStart"/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Interim</w:t>
            </w:r>
            <w:proofErr w:type="spellEnd"/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5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9D4599" w:rsidRPr="00CF4998" w:rsidRDefault="009D4599" w:rsidP="00CF4998">
            <w:pPr>
              <w:tabs>
                <w:tab w:val="right" w:pos="502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Date de début …………………………….</w:t>
            </w: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D4599" w:rsidRPr="00CF4998" w:rsidRDefault="009D4599" w:rsidP="00CF499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>Date de fin ………………………………..</w:t>
            </w:r>
          </w:p>
          <w:p w:rsidR="009D4599" w:rsidRPr="00CF4998" w:rsidRDefault="009D4599" w:rsidP="00CF4998">
            <w:pPr>
              <w:pStyle w:val="Paragraphedeliste"/>
              <w:numPr>
                <w:ilvl w:val="0"/>
                <w:numId w:val="1"/>
              </w:numPr>
              <w:tabs>
                <w:tab w:val="clear" w:pos="720"/>
              </w:tabs>
              <w:spacing w:after="6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Apprenti/Stagiaire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582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99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599" w:rsidRPr="004A3E69" w:rsidTr="00E973E4">
        <w:trPr>
          <w:trHeight w:val="20"/>
        </w:trPr>
        <w:tc>
          <w:tcPr>
            <w:tcW w:w="5098" w:type="dxa"/>
            <w:tcBorders>
              <w:right w:val="nil"/>
            </w:tcBorders>
            <w:vAlign w:val="center"/>
          </w:tcPr>
          <w:p w:rsidR="00754CDE" w:rsidRDefault="009D4599" w:rsidP="000E0A5A">
            <w:pPr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DEMANDEUR D’EMPLOI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867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54C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4CDE" w:rsidRPr="000E0A5A" w:rsidRDefault="00754CDE" w:rsidP="00776E6D">
            <w:pPr>
              <w:spacing w:after="0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E973E4" w:rsidRPr="00FC7098" w:rsidRDefault="00754CDE" w:rsidP="000E0A5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jet professionnel en cours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0321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754CDE" w:rsidRDefault="00754CDE" w:rsidP="000E0A5A">
            <w:pPr>
              <w:spacing w:before="6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DEMANDEUR D’EMPLOI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3082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4CDE" w:rsidRPr="000E0A5A" w:rsidRDefault="00754CDE" w:rsidP="00754CDE">
            <w:pPr>
              <w:spacing w:after="0"/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9D4599" w:rsidRPr="00FC7098" w:rsidRDefault="00754CDE" w:rsidP="000E0A5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t professionnel en cours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097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599" w:rsidRPr="004A3E69" w:rsidTr="00E973E4">
        <w:trPr>
          <w:trHeight w:val="113"/>
        </w:trPr>
        <w:tc>
          <w:tcPr>
            <w:tcW w:w="5098" w:type="dxa"/>
            <w:tcBorders>
              <w:right w:val="nil"/>
            </w:tcBorders>
            <w:vAlign w:val="center"/>
          </w:tcPr>
          <w:p w:rsidR="009D4599" w:rsidRPr="00FC7098" w:rsidRDefault="009D4599" w:rsidP="00776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RETRAITE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167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99" w:rsidRPr="00FC7098" w:rsidRDefault="009D4599" w:rsidP="00776E6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RETRAITE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434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D4599" w:rsidRPr="004A3E69" w:rsidTr="00E973E4">
        <w:trPr>
          <w:trHeight w:val="113"/>
        </w:trPr>
        <w:tc>
          <w:tcPr>
            <w:tcW w:w="5098" w:type="dxa"/>
            <w:tcBorders>
              <w:right w:val="nil"/>
            </w:tcBorders>
            <w:vAlign w:val="center"/>
          </w:tcPr>
          <w:p w:rsidR="009D4599" w:rsidRPr="00CF4998" w:rsidRDefault="009D4599" w:rsidP="00776E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SANS ACTIVITE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284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99" w:rsidRPr="00CF4998" w:rsidRDefault="009D4599" w:rsidP="00776E6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98">
              <w:rPr>
                <w:rFonts w:ascii="Times New Roman" w:hAnsi="Times New Roman" w:cs="Times New Roman"/>
                <w:sz w:val="20"/>
                <w:szCs w:val="20"/>
              </w:rPr>
              <w:t xml:space="preserve">SANS ACTIVITE </w:t>
            </w:r>
            <w:r w:rsidR="0045553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010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53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E973E4" w:rsidRDefault="00E973E4" w:rsidP="00C76458">
      <w:pPr>
        <w:rPr>
          <w:rFonts w:ascii="Calibri" w:hAnsi="Calibri"/>
          <w:sz w:val="12"/>
          <w:szCs w:val="12"/>
        </w:rPr>
      </w:pPr>
    </w:p>
    <w:p w:rsidR="00C76458" w:rsidRPr="001C4885" w:rsidRDefault="00C76458" w:rsidP="00C5242E">
      <w:pPr>
        <w:pBdr>
          <w:top w:val="single" w:sz="18" w:space="0" w:color="auto"/>
          <w:left w:val="single" w:sz="18" w:space="10" w:color="auto"/>
          <w:bottom w:val="single" w:sz="18" w:space="1" w:color="auto"/>
          <w:right w:val="single" w:sz="18" w:space="11" w:color="auto"/>
        </w:pBdr>
        <w:shd w:val="clear" w:color="auto" w:fill="99CCFF"/>
        <w:ind w:right="140"/>
        <w:rPr>
          <w:rFonts w:ascii="Times New Roman" w:hAnsi="Times New Roman" w:cs="Times New Roman"/>
          <w:b/>
        </w:rPr>
      </w:pPr>
      <w:r w:rsidRPr="001C4885">
        <w:rPr>
          <w:rFonts w:ascii="Times New Roman" w:hAnsi="Times New Roman" w:cs="Times New Roman"/>
          <w:b/>
        </w:rPr>
        <w:t>RESSOURCES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1276"/>
        <w:gridCol w:w="1276"/>
        <w:gridCol w:w="1277"/>
        <w:gridCol w:w="1696"/>
        <w:gridCol w:w="1284"/>
        <w:gridCol w:w="1258"/>
        <w:gridCol w:w="10"/>
        <w:gridCol w:w="1280"/>
      </w:tblGrid>
      <w:tr w:rsidR="00C76458" w:rsidTr="000F1028">
        <w:trPr>
          <w:trHeight w:val="491"/>
        </w:trPr>
        <w:tc>
          <w:tcPr>
            <w:tcW w:w="5495" w:type="dxa"/>
            <w:gridSpan w:val="4"/>
            <w:shd w:val="clear" w:color="auto" w:fill="FBD4B4" w:themeFill="accent6" w:themeFillTint="66"/>
            <w:vAlign w:val="center"/>
          </w:tcPr>
          <w:p w:rsidR="001C4885" w:rsidRPr="00FC7098" w:rsidRDefault="001C4885" w:rsidP="000F1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6458" w:rsidRPr="00FC7098" w:rsidRDefault="00C76458" w:rsidP="000F1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LE DEMANDEUR</w:t>
            </w:r>
          </w:p>
        </w:tc>
        <w:tc>
          <w:tcPr>
            <w:tcW w:w="5528" w:type="dxa"/>
            <w:gridSpan w:val="5"/>
            <w:shd w:val="clear" w:color="auto" w:fill="FBD4B4" w:themeFill="accent6" w:themeFillTint="66"/>
            <w:vAlign w:val="center"/>
          </w:tcPr>
          <w:p w:rsidR="001C4885" w:rsidRPr="00FC7098" w:rsidRDefault="001C4885" w:rsidP="000F1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4885" w:rsidRPr="00FC7098" w:rsidRDefault="00C76458" w:rsidP="000F102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LE CO-DEMANDEUR</w:t>
            </w:r>
          </w:p>
        </w:tc>
      </w:tr>
      <w:tr w:rsidR="008416FF" w:rsidTr="008416FF">
        <w:trPr>
          <w:trHeight w:val="339"/>
        </w:trPr>
        <w:tc>
          <w:tcPr>
            <w:tcW w:w="1666" w:type="dxa"/>
            <w:vAlign w:val="center"/>
          </w:tcPr>
          <w:p w:rsidR="00123229" w:rsidRPr="001C4885" w:rsidRDefault="00123229" w:rsidP="008416FF">
            <w:pPr>
              <w:tabs>
                <w:tab w:val="left" w:pos="480"/>
                <w:tab w:val="center" w:pos="9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4885">
              <w:rPr>
                <w:rFonts w:ascii="Times New Roman" w:hAnsi="Times New Roman" w:cs="Times New Roman"/>
                <w:b/>
                <w:sz w:val="21"/>
                <w:szCs w:val="21"/>
              </w:rPr>
              <w:t>Revenus</w:t>
            </w:r>
          </w:p>
        </w:tc>
        <w:tc>
          <w:tcPr>
            <w:tcW w:w="1276" w:type="dxa"/>
            <w:vAlign w:val="center"/>
          </w:tcPr>
          <w:p w:rsidR="00123229" w:rsidRPr="00FC7098" w:rsidRDefault="00123229" w:rsidP="00841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</w:tc>
        <w:tc>
          <w:tcPr>
            <w:tcW w:w="1276" w:type="dxa"/>
          </w:tcPr>
          <w:p w:rsidR="00123229" w:rsidRPr="00FC7098" w:rsidRDefault="00123229" w:rsidP="0012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Date de début</w:t>
            </w:r>
          </w:p>
        </w:tc>
        <w:tc>
          <w:tcPr>
            <w:tcW w:w="1277" w:type="dxa"/>
          </w:tcPr>
          <w:p w:rsidR="00123229" w:rsidRPr="00FC7098" w:rsidRDefault="00123229" w:rsidP="0012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Date de fin</w:t>
            </w:r>
          </w:p>
        </w:tc>
        <w:tc>
          <w:tcPr>
            <w:tcW w:w="1696" w:type="dxa"/>
            <w:vAlign w:val="center"/>
          </w:tcPr>
          <w:p w:rsidR="00123229" w:rsidRPr="00FC7098" w:rsidRDefault="00123229" w:rsidP="00841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Revenus</w:t>
            </w:r>
          </w:p>
        </w:tc>
        <w:tc>
          <w:tcPr>
            <w:tcW w:w="1284" w:type="dxa"/>
            <w:vAlign w:val="center"/>
          </w:tcPr>
          <w:p w:rsidR="00123229" w:rsidRPr="00FC7098" w:rsidRDefault="00123229" w:rsidP="008416F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Montant</w:t>
            </w:r>
          </w:p>
        </w:tc>
        <w:tc>
          <w:tcPr>
            <w:tcW w:w="1268" w:type="dxa"/>
            <w:gridSpan w:val="2"/>
          </w:tcPr>
          <w:p w:rsidR="00123229" w:rsidRPr="00FC7098" w:rsidRDefault="00123229" w:rsidP="00123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b/>
                <w:sz w:val="20"/>
                <w:szCs w:val="20"/>
              </w:rPr>
              <w:t>Date de début</w:t>
            </w:r>
          </w:p>
        </w:tc>
        <w:tc>
          <w:tcPr>
            <w:tcW w:w="1280" w:type="dxa"/>
            <w:vAlign w:val="center"/>
          </w:tcPr>
          <w:p w:rsidR="00123229" w:rsidRPr="001C4885" w:rsidRDefault="00123229" w:rsidP="00841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C4885">
              <w:rPr>
                <w:rFonts w:ascii="Times New Roman" w:hAnsi="Times New Roman" w:cs="Times New Roman"/>
                <w:b/>
                <w:sz w:val="21"/>
                <w:szCs w:val="21"/>
              </w:rPr>
              <w:t>Date de fin</w:t>
            </w:r>
          </w:p>
        </w:tc>
      </w:tr>
      <w:tr w:rsidR="00123229" w:rsidTr="008416FF">
        <w:tc>
          <w:tcPr>
            <w:tcW w:w="1666" w:type="dxa"/>
            <w:vAlign w:val="center"/>
          </w:tcPr>
          <w:p w:rsidR="00123229" w:rsidRPr="00FC7098" w:rsidRDefault="00123229" w:rsidP="008416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Salaire</w:t>
            </w:r>
          </w:p>
        </w:tc>
        <w:tc>
          <w:tcPr>
            <w:tcW w:w="1276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123229" w:rsidRPr="00FC7098" w:rsidRDefault="00123229" w:rsidP="008416F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Salaire</w:t>
            </w:r>
          </w:p>
        </w:tc>
        <w:tc>
          <w:tcPr>
            <w:tcW w:w="1284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29" w:rsidTr="008416FF">
        <w:tc>
          <w:tcPr>
            <w:tcW w:w="1666" w:type="dxa"/>
          </w:tcPr>
          <w:p w:rsidR="00123229" w:rsidRPr="00FC7098" w:rsidRDefault="00123229" w:rsidP="007B2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Prestations Familiales </w:t>
            </w: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(Précisez)</w:t>
            </w:r>
          </w:p>
          <w:p w:rsidR="00123229" w:rsidRPr="00FC7098" w:rsidRDefault="001C4885" w:rsidP="001C488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</w:p>
          <w:p w:rsidR="00123229" w:rsidRPr="00FC7098" w:rsidRDefault="001C4885" w:rsidP="001C488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</w:p>
        </w:tc>
        <w:tc>
          <w:tcPr>
            <w:tcW w:w="1276" w:type="dxa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23229" w:rsidRPr="00FC7098" w:rsidRDefault="00123229" w:rsidP="007B2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Prestations Familiales </w:t>
            </w: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(Précisez)</w:t>
            </w:r>
          </w:p>
          <w:p w:rsidR="00123229" w:rsidRPr="00FC7098" w:rsidRDefault="001C4885" w:rsidP="001C488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</w:p>
          <w:p w:rsidR="00123229" w:rsidRPr="00FC7098" w:rsidRDefault="001C4885" w:rsidP="001C4885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sym w:font="Wingdings" w:char="F09F"/>
            </w:r>
          </w:p>
        </w:tc>
        <w:tc>
          <w:tcPr>
            <w:tcW w:w="1284" w:type="dxa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0453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29" w:rsidTr="008416FF">
        <w:tc>
          <w:tcPr>
            <w:tcW w:w="1666" w:type="dxa"/>
          </w:tcPr>
          <w:p w:rsidR="00123229" w:rsidRPr="00FC7098" w:rsidRDefault="00123229" w:rsidP="007B29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Prestations Pôle Emploi (</w:t>
            </w: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ARE, ASS, ATA,…)</w:t>
            </w:r>
          </w:p>
        </w:tc>
        <w:tc>
          <w:tcPr>
            <w:tcW w:w="1276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123229" w:rsidRPr="00FC7098" w:rsidRDefault="00123229" w:rsidP="007B29D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Prestations Pôle Emploi (</w:t>
            </w:r>
            <w:r w:rsidRPr="00FC7098">
              <w:rPr>
                <w:rFonts w:ascii="Times New Roman" w:hAnsi="Times New Roman" w:cs="Times New Roman"/>
                <w:i/>
                <w:sz w:val="20"/>
                <w:szCs w:val="20"/>
              </w:rPr>
              <w:t>ARE, ASS, ATA,…)</w:t>
            </w:r>
          </w:p>
        </w:tc>
        <w:tc>
          <w:tcPr>
            <w:tcW w:w="1284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29" w:rsidTr="002C5DCA">
        <w:trPr>
          <w:trHeight w:val="385"/>
        </w:trPr>
        <w:tc>
          <w:tcPr>
            <w:tcW w:w="1666" w:type="dxa"/>
            <w:vAlign w:val="center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RSA</w:t>
            </w: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RSA</w:t>
            </w:r>
          </w:p>
        </w:tc>
        <w:tc>
          <w:tcPr>
            <w:tcW w:w="1284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29" w:rsidTr="002C5DCA">
        <w:trPr>
          <w:trHeight w:val="405"/>
        </w:trPr>
        <w:tc>
          <w:tcPr>
            <w:tcW w:w="1666" w:type="dxa"/>
            <w:vAlign w:val="center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AAH</w:t>
            </w: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AAH</w:t>
            </w:r>
          </w:p>
        </w:tc>
        <w:tc>
          <w:tcPr>
            <w:tcW w:w="1284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3229" w:rsidTr="002C5DCA">
        <w:trPr>
          <w:trHeight w:val="411"/>
        </w:trPr>
        <w:tc>
          <w:tcPr>
            <w:tcW w:w="1666" w:type="dxa"/>
            <w:vAlign w:val="center"/>
          </w:tcPr>
          <w:p w:rsidR="00123229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e Jeune</w:t>
            </w: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123229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antie Jeune</w:t>
            </w:r>
          </w:p>
        </w:tc>
        <w:tc>
          <w:tcPr>
            <w:tcW w:w="1284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123229" w:rsidRPr="00FC7098" w:rsidRDefault="00123229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67" w:rsidTr="00186C92">
        <w:trPr>
          <w:trHeight w:val="431"/>
        </w:trPr>
        <w:tc>
          <w:tcPr>
            <w:tcW w:w="1666" w:type="dxa"/>
            <w:vAlign w:val="center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raite</w:t>
            </w:r>
          </w:p>
        </w:tc>
        <w:tc>
          <w:tcPr>
            <w:tcW w:w="1276" w:type="dxa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raite</w:t>
            </w:r>
          </w:p>
        </w:tc>
        <w:tc>
          <w:tcPr>
            <w:tcW w:w="1284" w:type="dxa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30567" w:rsidRPr="00FC7098" w:rsidRDefault="00A30567" w:rsidP="007B29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67" w:rsidTr="00BC22AB">
        <w:trPr>
          <w:trHeight w:val="223"/>
        </w:trPr>
        <w:tc>
          <w:tcPr>
            <w:tcW w:w="1666" w:type="dxa"/>
            <w:vAlign w:val="center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emnités journalières</w:t>
            </w: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67">
              <w:rPr>
                <w:rFonts w:ascii="Times New Roman" w:hAnsi="Times New Roman" w:cs="Times New Roman"/>
                <w:sz w:val="20"/>
                <w:szCs w:val="20"/>
              </w:rPr>
              <w:t>Indemnités journalières</w:t>
            </w:r>
          </w:p>
        </w:tc>
        <w:tc>
          <w:tcPr>
            <w:tcW w:w="1284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67" w:rsidTr="00BC22AB">
        <w:trPr>
          <w:trHeight w:val="227"/>
        </w:trPr>
        <w:tc>
          <w:tcPr>
            <w:tcW w:w="1666" w:type="dxa"/>
            <w:vAlign w:val="center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ion d’invalidité</w:t>
            </w: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67">
              <w:rPr>
                <w:rFonts w:ascii="Times New Roman" w:hAnsi="Times New Roman" w:cs="Times New Roman"/>
                <w:sz w:val="20"/>
                <w:szCs w:val="20"/>
              </w:rPr>
              <w:t>Pension d’invalidité</w:t>
            </w:r>
          </w:p>
        </w:tc>
        <w:tc>
          <w:tcPr>
            <w:tcW w:w="1284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67" w:rsidTr="00BC22AB">
        <w:trPr>
          <w:trHeight w:val="103"/>
        </w:trPr>
        <w:tc>
          <w:tcPr>
            <w:tcW w:w="1666" w:type="dxa"/>
            <w:vAlign w:val="center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ion alimentaire</w:t>
            </w: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67">
              <w:rPr>
                <w:rFonts w:ascii="Times New Roman" w:hAnsi="Times New Roman" w:cs="Times New Roman"/>
                <w:sz w:val="20"/>
                <w:szCs w:val="20"/>
              </w:rPr>
              <w:t>Pension alimentaire</w:t>
            </w:r>
          </w:p>
        </w:tc>
        <w:tc>
          <w:tcPr>
            <w:tcW w:w="1284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567" w:rsidTr="00BC22AB">
        <w:trPr>
          <w:trHeight w:val="713"/>
        </w:trPr>
        <w:tc>
          <w:tcPr>
            <w:tcW w:w="166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67">
              <w:rPr>
                <w:rFonts w:ascii="Times New Roman" w:hAnsi="Times New Roman" w:cs="Times New Roman"/>
                <w:sz w:val="20"/>
                <w:szCs w:val="20"/>
              </w:rPr>
              <w:t>Autre (Précisez)</w:t>
            </w:r>
          </w:p>
        </w:tc>
        <w:tc>
          <w:tcPr>
            <w:tcW w:w="127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A30567" w:rsidRPr="00A30567" w:rsidRDefault="00A30567" w:rsidP="00A30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67">
              <w:rPr>
                <w:rFonts w:ascii="Times New Roman" w:hAnsi="Times New Roman" w:cs="Times New Roman"/>
                <w:sz w:val="20"/>
                <w:szCs w:val="20"/>
              </w:rPr>
              <w:t>Autre (Précisez)</w:t>
            </w:r>
          </w:p>
        </w:tc>
        <w:tc>
          <w:tcPr>
            <w:tcW w:w="1284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</w:tcPr>
          <w:p w:rsidR="00A30567" w:rsidRPr="00FC7098" w:rsidRDefault="00A30567" w:rsidP="00A305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458" w:rsidTr="00B70609">
        <w:trPr>
          <w:trHeight w:val="1895"/>
        </w:trPr>
        <w:tc>
          <w:tcPr>
            <w:tcW w:w="11023" w:type="dxa"/>
            <w:gridSpan w:val="9"/>
          </w:tcPr>
          <w:p w:rsidR="001C4885" w:rsidRPr="00FC7098" w:rsidRDefault="001C4885" w:rsidP="001C48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5B9" w:rsidRPr="00FC7098" w:rsidRDefault="008C65B9" w:rsidP="00704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Justificatifs disponibles</w:t>
            </w:r>
            <w:r w:rsidR="007B29D2" w:rsidRPr="00FC7098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 xml:space="preserve"> oui</w:t>
            </w:r>
            <w:r w:rsidR="00A87E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696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A87EDA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  <w:r w:rsidR="00A87ED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32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ED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04539" w:rsidRPr="00FC7098" w:rsidRDefault="00181983" w:rsidP="00181983">
            <w:pPr>
              <w:spacing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Ressources futures envisagées :</w:t>
            </w:r>
          </w:p>
        </w:tc>
      </w:tr>
    </w:tbl>
    <w:p w:rsidR="003D1A2B" w:rsidRDefault="003D1A2B" w:rsidP="00547BB9">
      <w:pPr>
        <w:spacing w:after="0"/>
      </w:pPr>
    </w:p>
    <w:p w:rsidR="00BC22AB" w:rsidRDefault="00BC22AB" w:rsidP="00547BB9">
      <w:pPr>
        <w:spacing w:after="0"/>
      </w:pPr>
    </w:p>
    <w:p w:rsidR="00BC22AB" w:rsidRDefault="00BC22AB" w:rsidP="00547BB9">
      <w:pPr>
        <w:spacing w:after="0"/>
      </w:pPr>
    </w:p>
    <w:p w:rsidR="00BC22AB" w:rsidRDefault="00BC22AB" w:rsidP="00547BB9">
      <w:pPr>
        <w:spacing w:after="0"/>
      </w:pPr>
    </w:p>
    <w:p w:rsidR="00BC22AB" w:rsidRDefault="00BC22AB" w:rsidP="00547BB9">
      <w:pPr>
        <w:spacing w:after="0"/>
      </w:pPr>
    </w:p>
    <w:p w:rsidR="000E0A5A" w:rsidRDefault="000E0A5A" w:rsidP="00547BB9">
      <w:pPr>
        <w:spacing w:after="0"/>
      </w:pPr>
    </w:p>
    <w:p w:rsidR="000E0A5A" w:rsidRDefault="000E0A5A" w:rsidP="00547BB9">
      <w:pPr>
        <w:spacing w:after="0"/>
      </w:pPr>
    </w:p>
    <w:p w:rsidR="000E0A5A" w:rsidRDefault="000E0A5A" w:rsidP="00547BB9">
      <w:pPr>
        <w:spacing w:after="0"/>
      </w:pPr>
    </w:p>
    <w:p w:rsidR="000E0A5A" w:rsidRDefault="000E0A5A" w:rsidP="00547BB9">
      <w:pPr>
        <w:spacing w:after="0"/>
      </w:pPr>
    </w:p>
    <w:p w:rsidR="00BC22AB" w:rsidRDefault="00BC22AB" w:rsidP="00547BB9">
      <w:pPr>
        <w:spacing w:after="0"/>
      </w:pPr>
    </w:p>
    <w:p w:rsidR="00BC22AB" w:rsidRDefault="00BC22AB" w:rsidP="00547BB9">
      <w:pPr>
        <w:spacing w:after="0"/>
      </w:pPr>
    </w:p>
    <w:p w:rsidR="00BC22AB" w:rsidRDefault="00BC22AB" w:rsidP="00547BB9">
      <w:pPr>
        <w:spacing w:after="0"/>
      </w:pPr>
    </w:p>
    <w:p w:rsidR="003D1A2B" w:rsidRPr="007B29D2" w:rsidRDefault="003D1A2B" w:rsidP="003D1A2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  <w:sz w:val="21"/>
          <w:szCs w:val="21"/>
        </w:rPr>
      </w:pPr>
      <w:r w:rsidRPr="007B29D2">
        <w:rPr>
          <w:rFonts w:ascii="Times New Roman" w:hAnsi="Times New Roman" w:cs="Times New Roman"/>
          <w:b/>
          <w:sz w:val="21"/>
          <w:szCs w:val="21"/>
        </w:rPr>
        <w:t>ENDETTEMENT</w:t>
      </w:r>
    </w:p>
    <w:p w:rsidR="002C5DCA" w:rsidRDefault="002C5DCA"/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3830"/>
        <w:gridCol w:w="4254"/>
      </w:tblGrid>
      <w:tr w:rsidR="003D1A2B" w:rsidRPr="007B29D2" w:rsidTr="000F1028"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1A2B" w:rsidRPr="007B29D2" w:rsidRDefault="003D1A2B" w:rsidP="00547BB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547BB9" w:rsidRPr="000F1028" w:rsidRDefault="00547BB9" w:rsidP="00547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1A2B" w:rsidRPr="000F1028" w:rsidRDefault="00547BB9" w:rsidP="00547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</w:t>
            </w:r>
            <w:r w:rsidR="003D1A2B"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DEMANDEUR</w:t>
            </w:r>
          </w:p>
          <w:p w:rsidR="00547BB9" w:rsidRPr="000F1028" w:rsidRDefault="00547BB9" w:rsidP="00547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FBD4B4" w:themeFill="accent6" w:themeFillTint="66"/>
            <w:vAlign w:val="center"/>
          </w:tcPr>
          <w:p w:rsidR="003D1A2B" w:rsidRPr="000F1028" w:rsidRDefault="00547BB9" w:rsidP="00547BB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 </w:t>
            </w:r>
            <w:r w:rsidR="003D1A2B"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CO-DEMANDEUR</w:t>
            </w:r>
          </w:p>
        </w:tc>
      </w:tr>
      <w:tr w:rsidR="003D1A2B" w:rsidRPr="007B29D2" w:rsidTr="000F1028">
        <w:tc>
          <w:tcPr>
            <w:tcW w:w="294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E213B" w:rsidRPr="003E213B" w:rsidRDefault="003E213B" w:rsidP="003E213B">
            <w:pPr>
              <w:spacing w:after="0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Crédits</w:t>
            </w:r>
          </w:p>
          <w:p w:rsidR="003E213B" w:rsidRPr="003E213B" w:rsidRDefault="003E213B" w:rsidP="003E213B">
            <w:pPr>
              <w:spacing w:after="0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  <w:tc>
          <w:tcPr>
            <w:tcW w:w="3830" w:type="dxa"/>
            <w:vAlign w:val="center"/>
          </w:tcPr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967321" w:rsidP="003E21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5849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>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 w:rsidR="00F77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8723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  <w:tc>
          <w:tcPr>
            <w:tcW w:w="4254" w:type="dxa"/>
            <w:vAlign w:val="center"/>
          </w:tcPr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967321" w:rsidP="003E21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2334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 w:rsidR="00F77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4444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</w:tr>
      <w:tr w:rsidR="003D1A2B" w:rsidRPr="007B29D2" w:rsidTr="00E973E4">
        <w:trPr>
          <w:trHeight w:val="1235"/>
        </w:trPr>
        <w:tc>
          <w:tcPr>
            <w:tcW w:w="2944" w:type="dxa"/>
            <w:vAlign w:val="center"/>
          </w:tcPr>
          <w:p w:rsidR="003E213B" w:rsidRDefault="00FC7098" w:rsidP="003E2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098">
              <w:rPr>
                <w:rFonts w:ascii="Times New Roman" w:hAnsi="Times New Roman" w:cs="Times New Roman"/>
                <w:sz w:val="20"/>
                <w:szCs w:val="20"/>
              </w:rPr>
              <w:t>Immobili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504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C7098" w:rsidRDefault="00FC7098" w:rsidP="003E2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ommation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243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C7098" w:rsidRDefault="00FC7098" w:rsidP="003E2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êt CAF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103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C7098" w:rsidRPr="00FC7098" w:rsidRDefault="00FC7098" w:rsidP="003E21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re 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79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D1A2B" w:rsidRPr="003E213B" w:rsidRDefault="003D1A2B" w:rsidP="003E213B">
            <w:pPr>
              <w:spacing w:after="0"/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  <w:tc>
          <w:tcPr>
            <w:tcW w:w="3830" w:type="dxa"/>
          </w:tcPr>
          <w:p w:rsidR="003D1A2B" w:rsidRPr="007B29D2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4" w:type="dxa"/>
          </w:tcPr>
          <w:p w:rsidR="003D1A2B" w:rsidRPr="007B29D2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A2B" w:rsidRPr="007B29D2" w:rsidTr="000F1028">
        <w:tc>
          <w:tcPr>
            <w:tcW w:w="2944" w:type="dxa"/>
            <w:shd w:val="clear" w:color="auto" w:fill="FBD4B4" w:themeFill="accent6" w:themeFillTint="66"/>
            <w:vAlign w:val="center"/>
          </w:tcPr>
          <w:p w:rsidR="003E213B" w:rsidRPr="003E213B" w:rsidRDefault="003E213B" w:rsidP="003E213B">
            <w:pPr>
              <w:spacing w:after="0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Dettes</w:t>
            </w:r>
          </w:p>
          <w:p w:rsidR="003E213B" w:rsidRPr="003E213B" w:rsidRDefault="003E213B" w:rsidP="003E213B">
            <w:pPr>
              <w:spacing w:after="0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  <w:tc>
          <w:tcPr>
            <w:tcW w:w="3830" w:type="dxa"/>
            <w:vAlign w:val="center"/>
          </w:tcPr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6F0939" w:rsidP="006F0939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 w:rsidR="00F770C8">
              <w:rPr>
                <w:rFonts w:ascii="Times New Roman" w:hAnsi="Times New Roman" w:cs="Times New Roman"/>
                <w:sz w:val="21"/>
                <w:szCs w:val="21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71134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0C8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F770C8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F770C8">
              <w:rPr>
                <w:rFonts w:ascii="Times New Roman" w:hAnsi="Times New Roman" w:cs="Times New Roman"/>
                <w:sz w:val="21"/>
                <w:szCs w:val="21"/>
              </w:rPr>
              <w:t xml:space="preserve">            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on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97136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0C8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  <w:tc>
          <w:tcPr>
            <w:tcW w:w="4254" w:type="dxa"/>
            <w:vAlign w:val="center"/>
          </w:tcPr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  <w:p w:rsidR="003D1A2B" w:rsidRDefault="00F770C8" w:rsidP="003E213B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65033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39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="006F0939">
              <w:rPr>
                <w:rFonts w:ascii="Times New Roman" w:hAnsi="Times New Roman" w:cs="Times New Roman"/>
                <w:sz w:val="21"/>
                <w:szCs w:val="21"/>
              </w:rPr>
              <w:t xml:space="preserve">             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on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73020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939"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  <w:p w:rsidR="003E213B" w:rsidRPr="003E213B" w:rsidRDefault="003E213B" w:rsidP="003E213B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21"/>
              </w:rPr>
            </w:pPr>
          </w:p>
        </w:tc>
      </w:tr>
      <w:tr w:rsidR="003D1A2B" w:rsidRPr="007B29D2" w:rsidTr="00B70609">
        <w:trPr>
          <w:trHeight w:val="1623"/>
        </w:trPr>
        <w:tc>
          <w:tcPr>
            <w:tcW w:w="2944" w:type="dxa"/>
          </w:tcPr>
          <w:p w:rsidR="003E213B" w:rsidRDefault="001C38E1" w:rsidP="001C3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héances non soldées   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582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38E1" w:rsidRDefault="001C38E1" w:rsidP="001C3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oyers            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3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38E1" w:rsidRDefault="001C38E1" w:rsidP="001C3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urance     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446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38E1" w:rsidRDefault="001C38E1" w:rsidP="001C3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ergie        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4576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38E1" w:rsidRPr="001C38E1" w:rsidRDefault="001C38E1" w:rsidP="001C38E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ésor Public                    </w:t>
            </w:r>
            <w:r w:rsidR="00C52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773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30" w:type="dxa"/>
          </w:tcPr>
          <w:p w:rsidR="003D1A2B" w:rsidRPr="007B29D2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4" w:type="dxa"/>
          </w:tcPr>
          <w:p w:rsidR="003D1A2B" w:rsidRPr="007B29D2" w:rsidRDefault="003D1A2B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A2B" w:rsidRPr="007B29D2" w:rsidTr="000F1028">
        <w:tc>
          <w:tcPr>
            <w:tcW w:w="29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3D1A2B" w:rsidRPr="007B29D2" w:rsidRDefault="00D258F2" w:rsidP="003E213B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Gestion de la dette </w:t>
            </w:r>
            <w:r w:rsidRPr="003E213B">
              <w:rPr>
                <w:rFonts w:ascii="Times New Roman" w:hAnsi="Times New Roman" w:cs="Times New Roman"/>
                <w:i/>
                <w:sz w:val="18"/>
                <w:szCs w:val="21"/>
              </w:rPr>
              <w:t>(plan d’apurement, surendettement, accompagnement budgétaire,…)</w:t>
            </w:r>
          </w:p>
        </w:tc>
        <w:tc>
          <w:tcPr>
            <w:tcW w:w="3830" w:type="dxa"/>
            <w:tcBorders>
              <w:bottom w:val="single" w:sz="4" w:space="0" w:color="auto"/>
            </w:tcBorders>
            <w:vAlign w:val="center"/>
          </w:tcPr>
          <w:p w:rsidR="003D1A2B" w:rsidRPr="007B29D2" w:rsidRDefault="006F0939" w:rsidP="006F093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7675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Non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1412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3D1A2B" w:rsidRPr="007B29D2" w:rsidRDefault="006F0939" w:rsidP="006F0939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44958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on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20891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3D1A2B" w:rsidRPr="007B29D2" w:rsidTr="000F1028">
        <w:trPr>
          <w:trHeight w:val="492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30567" w:rsidRDefault="00A30567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30567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Si Banque de France :</w:t>
            </w:r>
          </w:p>
          <w:p w:rsidR="003D1A2B" w:rsidRDefault="00D258F2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Date du dépôt du dossier</w:t>
            </w:r>
          </w:p>
          <w:p w:rsidR="00A30567" w:rsidRDefault="00A30567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écision (moratoire, PRP et si plan joindre le détail [échéance mensuelle des différents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palliers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]</w:t>
            </w:r>
          </w:p>
          <w:p w:rsidR="00A30567" w:rsidRDefault="00A30567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0609" w:rsidRPr="007B29D2" w:rsidRDefault="00B70609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3D1A2B" w:rsidRPr="007B29D2" w:rsidRDefault="003D1A2B" w:rsidP="0070453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3D1A2B" w:rsidRPr="007B29D2" w:rsidRDefault="003D1A2B" w:rsidP="0070453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E71F0" w:rsidRPr="007B29D2" w:rsidTr="00B70609">
        <w:trPr>
          <w:trHeight w:val="1087"/>
        </w:trPr>
        <w:tc>
          <w:tcPr>
            <w:tcW w:w="294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8E71F0" w:rsidRPr="007B29D2" w:rsidRDefault="008E71F0" w:rsidP="003E213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Aides antérieures sollicitées </w:t>
            </w:r>
            <w:r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(FSL, </w:t>
            </w:r>
            <w:proofErr w:type="spellStart"/>
            <w:r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>Locapass</w:t>
            </w:r>
            <w:proofErr w:type="spellEnd"/>
            <w:r w:rsidR="008F6385"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>,…</w:t>
            </w:r>
            <w:r w:rsidR="00070056"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 date, soldées </w:t>
            </w:r>
            <w:r w:rsidR="008F6385"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 xml:space="preserve">ou </w:t>
            </w:r>
            <w:proofErr w:type="gramStart"/>
            <w:r w:rsidR="008F6385"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>non )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8E71F0" w:rsidRPr="007B29D2" w:rsidRDefault="008E71F0" w:rsidP="007045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8E71F0" w:rsidRPr="007B29D2" w:rsidRDefault="008E71F0" w:rsidP="007045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D1A2B" w:rsidRPr="007B29D2" w:rsidTr="000F1028">
        <w:tc>
          <w:tcPr>
            <w:tcW w:w="29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49E" w:rsidRPr="008C149E" w:rsidRDefault="008C149E" w:rsidP="008C149E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1"/>
              </w:rPr>
            </w:pPr>
          </w:p>
          <w:p w:rsidR="003D1A2B" w:rsidRPr="007B29D2" w:rsidRDefault="003D1A2B" w:rsidP="008C149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Mesure d’accompagnement </w:t>
            </w:r>
            <w:r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>(MASP, MAJ…..)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8C149E" w:rsidRPr="008C149E" w:rsidRDefault="008C149E" w:rsidP="008C14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1"/>
              </w:rPr>
            </w:pPr>
          </w:p>
          <w:p w:rsidR="003D1A2B" w:rsidRPr="007B29D2" w:rsidRDefault="006F0939" w:rsidP="006F09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Oui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2479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ab/>
              <w:t xml:space="preserve">             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-594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8C149E" w:rsidRPr="008C149E" w:rsidRDefault="008C149E" w:rsidP="008C149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21"/>
              </w:rPr>
            </w:pPr>
          </w:p>
          <w:p w:rsidR="003D1A2B" w:rsidRPr="007B29D2" w:rsidRDefault="006F0939" w:rsidP="006F09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u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17509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N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1"/>
                  <w:szCs w:val="21"/>
                </w:rPr>
                <w:id w:val="9306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3D1A2B" w:rsidRPr="007B29D2" w:rsidTr="00B70609">
        <w:trPr>
          <w:trHeight w:val="2108"/>
        </w:trPr>
        <w:tc>
          <w:tcPr>
            <w:tcW w:w="2944" w:type="dxa"/>
            <w:tcBorders>
              <w:bottom w:val="single" w:sz="4" w:space="0" w:color="auto"/>
            </w:tcBorders>
          </w:tcPr>
          <w:p w:rsidR="00984950" w:rsidRPr="00984950" w:rsidRDefault="00984950" w:rsidP="00984950">
            <w:pPr>
              <w:spacing w:after="0"/>
              <w:rPr>
                <w:rFonts w:ascii="Times New Roman" w:hAnsi="Times New Roman" w:cs="Times New Roman"/>
                <w:sz w:val="12"/>
                <w:szCs w:val="21"/>
              </w:rPr>
            </w:pPr>
          </w:p>
          <w:p w:rsidR="003D1A2B" w:rsidRDefault="00CB4FE7" w:rsidP="00984950">
            <w:pPr>
              <w:spacing w:after="0"/>
              <w:rPr>
                <w:rFonts w:ascii="Times New Roman" w:hAnsi="Times New Roman" w:cs="Times New Roman"/>
                <w:i/>
                <w:sz w:val="20"/>
                <w:szCs w:val="21"/>
              </w:rPr>
            </w:pPr>
            <w:r w:rsidRPr="007B29D2">
              <w:rPr>
                <w:rFonts w:ascii="Times New Roman" w:hAnsi="Times New Roman" w:cs="Times New Roman"/>
                <w:sz w:val="21"/>
                <w:szCs w:val="21"/>
              </w:rPr>
              <w:t>Précisez</w:t>
            </w:r>
            <w:r w:rsidR="003D1A2B" w:rsidRPr="007B29D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D1A2B" w:rsidRPr="003E213B">
              <w:rPr>
                <w:rFonts w:ascii="Times New Roman" w:hAnsi="Times New Roman" w:cs="Times New Roman"/>
                <w:i/>
                <w:sz w:val="20"/>
                <w:szCs w:val="21"/>
              </w:rPr>
              <w:t>(type d’accompagnement  et organisme)</w:t>
            </w:r>
          </w:p>
          <w:p w:rsidR="00E973E4" w:rsidRDefault="00E973E4" w:rsidP="00984950">
            <w:pPr>
              <w:spacing w:after="0"/>
              <w:rPr>
                <w:rFonts w:ascii="Times New Roman" w:hAnsi="Times New Roman" w:cs="Times New Roman"/>
                <w:i/>
                <w:sz w:val="20"/>
                <w:szCs w:val="21"/>
              </w:rPr>
            </w:pPr>
          </w:p>
          <w:p w:rsidR="00553C9A" w:rsidRPr="007B29D2" w:rsidRDefault="00553C9A" w:rsidP="00984950">
            <w:pPr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3D1A2B" w:rsidRPr="007B29D2" w:rsidRDefault="003D1A2B" w:rsidP="007045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3D1A2B" w:rsidRPr="007B29D2" w:rsidRDefault="003D1A2B" w:rsidP="0070453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F1028" w:rsidRDefault="000F1028"/>
    <w:p w:rsidR="00DB5D70" w:rsidRDefault="00DB5D70"/>
    <w:p w:rsidR="000F1028" w:rsidRDefault="000F1028"/>
    <w:p w:rsidR="000F1028" w:rsidRDefault="000F1028"/>
    <w:p w:rsidR="000F1028" w:rsidRDefault="000F1028"/>
    <w:p w:rsidR="000F1028" w:rsidRPr="007B29D2" w:rsidRDefault="000F1028" w:rsidP="000F102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ARCOURS HEBERGEMENT/LOGEMENT</w:t>
      </w:r>
    </w:p>
    <w:tbl>
      <w:tblPr>
        <w:tblW w:w="110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8"/>
        <w:gridCol w:w="4254"/>
      </w:tblGrid>
      <w:tr w:rsidR="00CB4FE7" w:rsidTr="000F1028">
        <w:tc>
          <w:tcPr>
            <w:tcW w:w="11028" w:type="dxa"/>
            <w:gridSpan w:val="3"/>
            <w:vAlign w:val="center"/>
          </w:tcPr>
          <w:p w:rsidR="00CB4FE7" w:rsidRPr="003373DD" w:rsidRDefault="00977AFF" w:rsidP="00C04268">
            <w:pPr>
              <w:spacing w:before="20" w:after="20"/>
              <w:rPr>
                <w:rFonts w:ascii="Times New Roman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hAnsi="Times New Roman" w:cs="Times New Roman"/>
                  <w:b/>
                  <w:sz w:val="21"/>
                  <w:szCs w:val="21"/>
                </w:rPr>
                <w:id w:val="10520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54">
                  <w:rPr>
                    <w:rFonts w:ascii="MS Gothic" w:eastAsia="MS Gothic" w:hAnsi="MS Gothic" w:cs="Times New Roman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C042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CB4FE7" w:rsidRPr="003373DD">
              <w:rPr>
                <w:rFonts w:ascii="Times New Roman" w:hAnsi="Times New Roman" w:cs="Times New Roman"/>
                <w:b/>
                <w:sz w:val="21"/>
                <w:szCs w:val="21"/>
              </w:rPr>
              <w:t>Jamais locataire</w:t>
            </w:r>
          </w:p>
        </w:tc>
      </w:tr>
      <w:tr w:rsidR="00CB4FE7" w:rsidTr="000F1028">
        <w:trPr>
          <w:trHeight w:val="862"/>
        </w:trPr>
        <w:tc>
          <w:tcPr>
            <w:tcW w:w="6774" w:type="dxa"/>
            <w:gridSpan w:val="2"/>
            <w:shd w:val="clear" w:color="auto" w:fill="FBD4B4" w:themeFill="accent6" w:themeFillTint="66"/>
          </w:tcPr>
          <w:p w:rsidR="007A0AC2" w:rsidRPr="00243F4B" w:rsidRDefault="00CB4FE7" w:rsidP="007A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fr-FR"/>
              </w:rPr>
            </w:pPr>
            <w:r w:rsidRPr="0028004F">
              <w:rPr>
                <w:rFonts w:ascii="Times New Roman" w:hAnsi="Times New Roman" w:cs="Times New Roman"/>
                <w:sz w:val="21"/>
                <w:szCs w:val="21"/>
              </w:rPr>
              <w:t>Parcours locatif antérieur</w:t>
            </w:r>
            <w:r w:rsidR="007A0AC2" w:rsidRPr="00243F4B">
              <w:rPr>
                <w:rFonts w:ascii="Times New Roman" w:hAnsi="Times New Roman" w:cs="Times New Roman"/>
              </w:rPr>
              <w:t xml:space="preserve"> </w:t>
            </w:r>
            <w:r w:rsidR="007A0AC2" w:rsidRPr="00A001B4">
              <w:rPr>
                <w:rFonts w:ascii="Times New Roman" w:eastAsia="Times New Roman" w:hAnsi="Times New Roman" w:cs="Times New Roman"/>
                <w:i/>
                <w:sz w:val="18"/>
                <w:szCs w:val="17"/>
                <w:lang w:eastAsia="fr-FR"/>
              </w:rPr>
              <w:t xml:space="preserve">(nombre d’années, paiement loyer, </w:t>
            </w:r>
            <w:r w:rsidR="001C38E1">
              <w:rPr>
                <w:rFonts w:ascii="Times New Roman" w:eastAsia="Times New Roman" w:hAnsi="Times New Roman" w:cs="Times New Roman"/>
                <w:i/>
                <w:sz w:val="18"/>
                <w:szCs w:val="17"/>
                <w:lang w:eastAsia="fr-FR"/>
              </w:rPr>
              <w:t>arriérés non soldés ou remises</w:t>
            </w:r>
            <w:r w:rsidR="007A0AC2" w:rsidRPr="00A001B4">
              <w:rPr>
                <w:rFonts w:ascii="Times New Roman" w:eastAsia="Times New Roman" w:hAnsi="Times New Roman" w:cs="Times New Roman"/>
                <w:i/>
                <w:sz w:val="18"/>
                <w:szCs w:val="17"/>
                <w:lang w:eastAsia="fr-FR"/>
              </w:rPr>
              <w:t>…..)</w:t>
            </w:r>
          </w:p>
          <w:p w:rsidR="00CB4FE7" w:rsidRDefault="00A6131E" w:rsidP="00243F4B">
            <w:pPr>
              <w:spacing w:after="0"/>
              <w:rPr>
                <w:rFonts w:ascii="Calibri" w:hAnsi="Calibri"/>
              </w:rPr>
            </w:pPr>
            <w:r w:rsidRPr="0028004F">
              <w:rPr>
                <w:rFonts w:ascii="Times New Roman" w:hAnsi="Times New Roman" w:cs="Times New Roman"/>
                <w:sz w:val="21"/>
                <w:szCs w:val="21"/>
              </w:rPr>
              <w:t>Situation  relative aux baux antérieurs</w:t>
            </w:r>
            <w:r w:rsidRPr="00243F4B">
              <w:rPr>
                <w:rFonts w:ascii="Times New Roman" w:hAnsi="Times New Roman" w:cs="Times New Roman"/>
              </w:rPr>
              <w:t xml:space="preserve"> </w:t>
            </w:r>
            <w:r w:rsidRPr="00A001B4">
              <w:rPr>
                <w:rFonts w:ascii="Times New Roman" w:hAnsi="Times New Roman" w:cs="Times New Roman"/>
                <w:i/>
                <w:sz w:val="18"/>
                <w:szCs w:val="17"/>
              </w:rPr>
              <w:t>(</w:t>
            </w:r>
            <w:r w:rsidRPr="00A001B4">
              <w:rPr>
                <w:rFonts w:ascii="Times New Roman" w:hAnsi="Times New Roman" w:cs="Times New Roman"/>
                <w:b/>
                <w:i/>
                <w:sz w:val="18"/>
                <w:szCs w:val="17"/>
              </w:rPr>
              <w:t>bail conjoint, désolidarisation du bail, préavis...</w:t>
            </w:r>
            <w:r w:rsidRPr="00A001B4">
              <w:rPr>
                <w:rFonts w:ascii="Times New Roman" w:hAnsi="Times New Roman" w:cs="Times New Roman"/>
                <w:i/>
                <w:sz w:val="18"/>
                <w:szCs w:val="17"/>
              </w:rPr>
              <w:t>)</w:t>
            </w:r>
          </w:p>
        </w:tc>
        <w:tc>
          <w:tcPr>
            <w:tcW w:w="4254" w:type="dxa"/>
            <w:shd w:val="clear" w:color="auto" w:fill="FBD4B4" w:themeFill="accent6" w:themeFillTint="66"/>
            <w:vAlign w:val="center"/>
          </w:tcPr>
          <w:p w:rsidR="00CB4FE7" w:rsidRPr="00C04268" w:rsidRDefault="00CB4FE7" w:rsidP="00C0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4268">
              <w:rPr>
                <w:rFonts w:ascii="Times New Roman" w:hAnsi="Times New Roman" w:cs="Times New Roman"/>
                <w:sz w:val="21"/>
                <w:szCs w:val="21"/>
              </w:rPr>
              <w:t>Motif du départ</w:t>
            </w:r>
          </w:p>
        </w:tc>
      </w:tr>
      <w:tr w:rsidR="00CB4FE7" w:rsidTr="000F1028">
        <w:trPr>
          <w:trHeight w:val="391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4FE7" w:rsidRPr="00C04268" w:rsidRDefault="00C04268" w:rsidP="00C04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4268">
              <w:rPr>
                <w:rFonts w:ascii="Times New Roman" w:hAnsi="Times New Roman" w:cs="Times New Roman"/>
                <w:sz w:val="21"/>
                <w:szCs w:val="21"/>
              </w:rPr>
              <w:t>Période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4FE7" w:rsidRDefault="00CB4FE7" w:rsidP="00704539">
            <w:pPr>
              <w:rPr>
                <w:rFonts w:ascii="Calibri" w:hAnsi="Calibri"/>
              </w:rPr>
            </w:pPr>
          </w:p>
        </w:tc>
        <w:tc>
          <w:tcPr>
            <w:tcW w:w="4254" w:type="dxa"/>
            <w:tcBorders>
              <w:left w:val="single" w:sz="4" w:space="0" w:color="auto"/>
              <w:bottom w:val="nil"/>
            </w:tcBorders>
          </w:tcPr>
          <w:p w:rsidR="00CB4FE7" w:rsidRDefault="00CB4FE7" w:rsidP="00704539">
            <w:pPr>
              <w:rPr>
                <w:rFonts w:ascii="Calibri" w:hAnsi="Calibri"/>
              </w:rPr>
            </w:pPr>
          </w:p>
        </w:tc>
      </w:tr>
      <w:tr w:rsidR="00CB4FE7" w:rsidTr="000F1028">
        <w:trPr>
          <w:trHeight w:val="1984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CB4FE7" w:rsidRPr="00C04268" w:rsidRDefault="00CB4FE7" w:rsidP="00704539">
            <w:pPr>
              <w:rPr>
                <w:rFonts w:ascii="Calibri" w:hAnsi="Calibri"/>
                <w:sz w:val="21"/>
                <w:szCs w:val="21"/>
              </w:rPr>
            </w:pPr>
          </w:p>
          <w:p w:rsidR="00CB4FE7" w:rsidRPr="00C04268" w:rsidRDefault="00CB4FE7" w:rsidP="00704539">
            <w:pPr>
              <w:rPr>
                <w:rFonts w:ascii="Calibri" w:hAnsi="Calibri"/>
                <w:sz w:val="21"/>
                <w:szCs w:val="21"/>
              </w:rPr>
            </w:pPr>
          </w:p>
          <w:p w:rsidR="00CB4FE7" w:rsidRPr="00C04268" w:rsidRDefault="00CB4FE7" w:rsidP="0070453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E7" w:rsidRPr="00C04268" w:rsidRDefault="00CB4FE7" w:rsidP="00704539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E7" w:rsidRPr="00C04268" w:rsidRDefault="00CB4FE7" w:rsidP="00704539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CB4FE7" w:rsidTr="000F1028">
        <w:tc>
          <w:tcPr>
            <w:tcW w:w="67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B4FE7" w:rsidRPr="00C04268" w:rsidRDefault="00CB4FE7" w:rsidP="00C04268">
            <w:pPr>
              <w:spacing w:before="60" w:after="40"/>
              <w:rPr>
                <w:rFonts w:ascii="Times New Roman" w:hAnsi="Times New Roman" w:cs="Times New Roman"/>
                <w:sz w:val="21"/>
                <w:szCs w:val="21"/>
              </w:rPr>
            </w:pPr>
            <w:r w:rsidRPr="00C04268">
              <w:rPr>
                <w:rFonts w:ascii="Times New Roman" w:hAnsi="Times New Roman" w:cs="Times New Roman"/>
                <w:sz w:val="21"/>
                <w:szCs w:val="21"/>
              </w:rPr>
              <w:t>Parcours hébergement antérieur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B4FE7" w:rsidRPr="00C04268" w:rsidRDefault="00CB4FE7" w:rsidP="00C04268">
            <w:pPr>
              <w:spacing w:before="60" w:after="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4268">
              <w:rPr>
                <w:rFonts w:ascii="Times New Roman" w:hAnsi="Times New Roman" w:cs="Times New Roman"/>
                <w:sz w:val="21"/>
                <w:szCs w:val="21"/>
              </w:rPr>
              <w:t>Motif du départ</w:t>
            </w:r>
          </w:p>
        </w:tc>
      </w:tr>
      <w:tr w:rsidR="00CB4FE7" w:rsidTr="000F1028">
        <w:trPr>
          <w:trHeight w:val="4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FE7" w:rsidRPr="00C04268" w:rsidRDefault="00CB4FE7" w:rsidP="00C04268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04268">
              <w:rPr>
                <w:rFonts w:ascii="Times New Roman" w:hAnsi="Times New Roman" w:cs="Times New Roman"/>
                <w:sz w:val="21"/>
                <w:szCs w:val="21"/>
              </w:rPr>
              <w:t>Période</w:t>
            </w:r>
          </w:p>
        </w:tc>
        <w:tc>
          <w:tcPr>
            <w:tcW w:w="5248" w:type="dxa"/>
            <w:tcBorders>
              <w:top w:val="single" w:sz="4" w:space="0" w:color="auto"/>
              <w:bottom w:val="nil"/>
            </w:tcBorders>
          </w:tcPr>
          <w:p w:rsidR="00CB4FE7" w:rsidRDefault="00CB4FE7" w:rsidP="00243F4B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254" w:type="dxa"/>
            <w:tcBorders>
              <w:top w:val="nil"/>
              <w:bottom w:val="nil"/>
            </w:tcBorders>
          </w:tcPr>
          <w:p w:rsidR="00CB4FE7" w:rsidRDefault="00CB4FE7" w:rsidP="00243F4B">
            <w:pPr>
              <w:spacing w:after="0"/>
              <w:rPr>
                <w:rFonts w:ascii="Calibri" w:hAnsi="Calibri"/>
              </w:rPr>
            </w:pPr>
          </w:p>
        </w:tc>
      </w:tr>
      <w:tr w:rsidR="00CB4FE7" w:rsidTr="000F1028">
        <w:trPr>
          <w:trHeight w:val="2501"/>
        </w:trPr>
        <w:tc>
          <w:tcPr>
            <w:tcW w:w="1526" w:type="dxa"/>
            <w:tcBorders>
              <w:top w:val="single" w:sz="4" w:space="0" w:color="auto"/>
            </w:tcBorders>
          </w:tcPr>
          <w:p w:rsidR="00CB4FE7" w:rsidRDefault="00CB4FE7" w:rsidP="00704539">
            <w:pPr>
              <w:jc w:val="center"/>
              <w:rPr>
                <w:rFonts w:ascii="Calibri" w:hAnsi="Calibri"/>
              </w:rPr>
            </w:pPr>
          </w:p>
          <w:p w:rsidR="00CB4FE7" w:rsidRDefault="00CB4FE7" w:rsidP="00710E66">
            <w:pPr>
              <w:rPr>
                <w:rFonts w:ascii="Calibri" w:hAnsi="Calibri"/>
              </w:rPr>
            </w:pPr>
          </w:p>
          <w:p w:rsidR="00CB4FE7" w:rsidRDefault="00CB4FE7" w:rsidP="00704539">
            <w:pPr>
              <w:rPr>
                <w:rFonts w:ascii="Calibri" w:hAnsi="Calibri"/>
              </w:rPr>
            </w:pPr>
          </w:p>
          <w:p w:rsidR="00CB4FE7" w:rsidRDefault="00CB4FE7" w:rsidP="00704539">
            <w:pPr>
              <w:rPr>
                <w:rFonts w:ascii="Calibri" w:hAnsi="Calibri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:rsidR="00CB4FE7" w:rsidRDefault="00CB4FE7" w:rsidP="00704539">
            <w:pPr>
              <w:rPr>
                <w:rFonts w:ascii="Calibri" w:hAnsi="Calibri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CB4FE7" w:rsidRDefault="00CB4FE7" w:rsidP="00704539">
            <w:pPr>
              <w:rPr>
                <w:rFonts w:ascii="Calibri" w:hAnsi="Calibri"/>
              </w:rPr>
            </w:pPr>
          </w:p>
        </w:tc>
      </w:tr>
    </w:tbl>
    <w:p w:rsidR="00873E50" w:rsidRDefault="00873E50" w:rsidP="002D5C62">
      <w:pPr>
        <w:spacing w:after="0" w:line="240" w:lineRule="auto"/>
        <w:rPr>
          <w:rFonts w:ascii="Lucida Sans" w:eastAsia="Times New Roman" w:hAnsi="Lucida Sans" w:cs="Times New Roman"/>
          <w:b/>
          <w:sz w:val="24"/>
          <w:szCs w:val="24"/>
          <w:u w:val="single"/>
          <w:lang w:eastAsia="fr-FR"/>
        </w:rPr>
      </w:pPr>
    </w:p>
    <w:p w:rsidR="00A001B4" w:rsidRPr="00CB21B0" w:rsidRDefault="00A001B4" w:rsidP="002D5C62">
      <w:pPr>
        <w:spacing w:after="0" w:line="240" w:lineRule="auto"/>
        <w:rPr>
          <w:rFonts w:ascii="Lucida Sans" w:eastAsia="Times New Roman" w:hAnsi="Lucida Sans" w:cs="Times New Roman"/>
          <w:b/>
          <w:sz w:val="14"/>
          <w:szCs w:val="24"/>
          <w:u w:val="single"/>
          <w:lang w:eastAsia="fr-FR"/>
        </w:rPr>
      </w:pPr>
    </w:p>
    <w:p w:rsidR="00B3232E" w:rsidRPr="00710E66" w:rsidRDefault="00B3232E" w:rsidP="00B323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</w:rPr>
      </w:pPr>
      <w:r w:rsidRPr="00710E66">
        <w:rPr>
          <w:rFonts w:ascii="Times New Roman" w:hAnsi="Times New Roman" w:cs="Times New Roman"/>
          <w:b/>
        </w:rPr>
        <w:t>DEMANDE D’HEBERGEMENT</w:t>
      </w:r>
    </w:p>
    <w:p w:rsidR="00046E05" w:rsidRPr="00710E66" w:rsidRDefault="00046E05" w:rsidP="00710E66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</w:pPr>
      <w:r w:rsidRPr="00710E66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Pour connaître les possibilités d’hébergement et d’accompagnement, vous référer à la notice.</w:t>
      </w:r>
    </w:p>
    <w:p w:rsidR="00A14C98" w:rsidRPr="004E460D" w:rsidRDefault="00A14C98" w:rsidP="00046E05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10"/>
          <w:szCs w:val="21"/>
          <w:lang w:eastAsia="fr-FR"/>
        </w:rPr>
      </w:pPr>
    </w:p>
    <w:p w:rsidR="00A14C98" w:rsidRPr="00142A48" w:rsidRDefault="00A14C98" w:rsidP="00073858">
      <w:pPr>
        <w:pStyle w:val="Paragraphedeliste"/>
        <w:numPr>
          <w:ilvl w:val="0"/>
          <w:numId w:val="6"/>
        </w:numPr>
        <w:spacing w:after="0" w:line="240" w:lineRule="auto"/>
        <w:rPr>
          <w:rFonts w:ascii="Lucida Sans" w:eastAsia="Times New Roman" w:hAnsi="Lucida Sans" w:cs="Times New Roman"/>
          <w:i/>
          <w:sz w:val="20"/>
          <w:szCs w:val="20"/>
          <w:lang w:eastAsia="fr-FR"/>
        </w:rPr>
      </w:pPr>
      <w:r w:rsidRPr="00142A48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Type d’hébergement recherché </w:t>
      </w:r>
    </w:p>
    <w:p w:rsidR="004E460D" w:rsidRPr="00142A48" w:rsidRDefault="004E460D" w:rsidP="004E460D">
      <w:pPr>
        <w:pStyle w:val="Paragraphedeliste"/>
        <w:spacing w:after="0" w:line="240" w:lineRule="auto"/>
        <w:rPr>
          <w:rFonts w:ascii="Lucida Sans" w:eastAsia="Times New Roman" w:hAnsi="Lucida Sans" w:cs="Times New Roman"/>
          <w:i/>
          <w:sz w:val="20"/>
          <w:szCs w:val="20"/>
          <w:lang w:eastAsia="fr-FR"/>
        </w:rPr>
      </w:pPr>
    </w:p>
    <w:tbl>
      <w:tblPr>
        <w:tblStyle w:val="Grilledutableau"/>
        <w:tblW w:w="11057" w:type="dxa"/>
        <w:tblInd w:w="-34" w:type="dxa"/>
        <w:tblLook w:val="04A0" w:firstRow="1" w:lastRow="0" w:firstColumn="1" w:lastColumn="0" w:noHBand="0" w:noVBand="1"/>
      </w:tblPr>
      <w:tblGrid>
        <w:gridCol w:w="3431"/>
        <w:gridCol w:w="3969"/>
        <w:gridCol w:w="3657"/>
      </w:tblGrid>
      <w:tr w:rsidR="0037156B" w:rsidRPr="00142A48" w:rsidTr="001F2BFB">
        <w:trPr>
          <w:trHeight w:val="646"/>
        </w:trPr>
        <w:tc>
          <w:tcPr>
            <w:tcW w:w="3431" w:type="dxa"/>
            <w:vAlign w:val="center"/>
          </w:tcPr>
          <w:p w:rsidR="0037156B" w:rsidRPr="00142A48" w:rsidRDefault="0037156B" w:rsidP="001F2BFB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ollectif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192398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3969" w:type="dxa"/>
            <w:vAlign w:val="bottom"/>
          </w:tcPr>
          <w:p w:rsidR="0037156B" w:rsidRPr="00142A48" w:rsidRDefault="0037156B" w:rsidP="0037156B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Diffus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212376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:rsidR="0037156B" w:rsidRPr="00142A48" w:rsidRDefault="0037156B" w:rsidP="0037156B">
            <w:pPr>
              <w:pStyle w:val="Paragraphedeliste"/>
              <w:ind w:left="0"/>
              <w:jc w:val="center"/>
              <w:rPr>
                <w:rFonts w:ascii="Lucida Sans" w:eastAsia="Times New Roman" w:hAnsi="Lucida Sans" w:cs="Times New Roman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657" w:type="dxa"/>
            <w:vAlign w:val="bottom"/>
          </w:tcPr>
          <w:p w:rsidR="0037156B" w:rsidRPr="0037156B" w:rsidRDefault="0037156B" w:rsidP="0037156B">
            <w:pPr>
              <w:pStyle w:val="Paragraphedeliste"/>
              <w:ind w:left="0"/>
              <w:jc w:val="center"/>
              <w:rPr>
                <w:rFonts w:ascii="Lucida Sans" w:eastAsia="Times New Roman" w:hAnsi="Lucida Sans" w:cs="Times New Roman"/>
                <w:sz w:val="20"/>
                <w:szCs w:val="20"/>
                <w:lang w:eastAsia="fr-FR"/>
              </w:rPr>
            </w:pPr>
            <w:r w:rsidRPr="003715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artag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</w:t>
            </w:r>
            <w:r w:rsidRPr="0037156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10555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:rsidR="0037156B" w:rsidRPr="0037156B" w:rsidRDefault="0037156B" w:rsidP="0037156B">
            <w:pPr>
              <w:pStyle w:val="Paragraphedeliste"/>
              <w:ind w:left="0"/>
              <w:jc w:val="center"/>
              <w:rPr>
                <w:rFonts w:ascii="Lucida Sans" w:eastAsia="Times New Roman" w:hAnsi="Lucida Sans" w:cs="Times New Roman"/>
                <w:sz w:val="20"/>
                <w:szCs w:val="20"/>
                <w:lang w:eastAsia="fr-FR"/>
              </w:rPr>
            </w:pPr>
          </w:p>
        </w:tc>
      </w:tr>
    </w:tbl>
    <w:p w:rsidR="00046E05" w:rsidRPr="004E460D" w:rsidRDefault="00046E05" w:rsidP="00A14C98">
      <w:pPr>
        <w:spacing w:after="0" w:line="240" w:lineRule="auto"/>
        <w:rPr>
          <w:rFonts w:ascii="Lucida Sans" w:eastAsia="Times New Roman" w:hAnsi="Lucida Sans" w:cs="Times New Roman"/>
          <w:sz w:val="18"/>
          <w:szCs w:val="21"/>
          <w:lang w:eastAsia="fr-FR"/>
        </w:rPr>
      </w:pPr>
    </w:p>
    <w:p w:rsidR="00046E05" w:rsidRPr="004E460D" w:rsidRDefault="00046E05" w:rsidP="004E460D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4E460D">
        <w:rPr>
          <w:rFonts w:ascii="Times New Roman" w:eastAsia="Times New Roman" w:hAnsi="Times New Roman" w:cs="Times New Roman"/>
          <w:b/>
          <w:sz w:val="21"/>
          <w:szCs w:val="21"/>
          <w:lang w:eastAsia="fr-FR"/>
        </w:rPr>
        <w:t>Accompagnement recherché</w:t>
      </w:r>
      <w:r w:rsidR="00F272AD" w:rsidRPr="004E460D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="00F272AD" w:rsidRPr="004E460D">
        <w:rPr>
          <w:rFonts w:ascii="Times New Roman" w:eastAsia="Times New Roman" w:hAnsi="Times New Roman" w:cs="Times New Roman"/>
          <w:i/>
          <w:sz w:val="18"/>
          <w:szCs w:val="18"/>
          <w:lang w:eastAsia="fr-FR"/>
        </w:rPr>
        <w:t>(veuillez préciser)</w:t>
      </w:r>
    </w:p>
    <w:p w:rsidR="00A14C98" w:rsidRPr="00CB21B0" w:rsidRDefault="00A14C98" w:rsidP="00A14C98">
      <w:pPr>
        <w:spacing w:after="0" w:line="240" w:lineRule="auto"/>
        <w:rPr>
          <w:rFonts w:ascii="Lucida Sans" w:eastAsia="Times New Roman" w:hAnsi="Lucida Sans" w:cs="Times New Roman"/>
          <w:b/>
          <w:sz w:val="18"/>
          <w:lang w:eastAsia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142A48" w:rsidTr="00142A48">
        <w:tc>
          <w:tcPr>
            <w:tcW w:w="2518" w:type="dxa"/>
            <w:vAlign w:val="center"/>
          </w:tcPr>
          <w:p w:rsidR="00142A48" w:rsidRPr="00142A48" w:rsidRDefault="00142A48" w:rsidP="004E46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résence des professionnels</w:t>
            </w:r>
          </w:p>
          <w:p w:rsidR="00142A48" w:rsidRPr="00142A48" w:rsidRDefault="00142A48" w:rsidP="004E46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besoin d’une présence continue ou ponctuelle)</w:t>
            </w:r>
          </w:p>
        </w:tc>
        <w:tc>
          <w:tcPr>
            <w:tcW w:w="8505" w:type="dxa"/>
            <w:vAlign w:val="center"/>
          </w:tcPr>
          <w:p w:rsidR="00142A48" w:rsidRPr="00142A48" w:rsidRDefault="00142A48" w:rsidP="00142A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Ou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2299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Non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20541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          A vérifier/défini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7043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142A48" w:rsidTr="00B70609">
        <w:tc>
          <w:tcPr>
            <w:tcW w:w="2518" w:type="dxa"/>
            <w:vAlign w:val="center"/>
          </w:tcPr>
          <w:p w:rsidR="00142A48" w:rsidRPr="00142A48" w:rsidRDefault="00142A48" w:rsidP="00142A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Soutien à la vie quotidienne </w:t>
            </w:r>
          </w:p>
          <w:p w:rsidR="00142A48" w:rsidRPr="00142A48" w:rsidRDefault="00142A48" w:rsidP="00142A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hygiène, alimentation, entretien…)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142A48" w:rsidRPr="00142A48" w:rsidRDefault="00142A48" w:rsidP="00142A48">
            <w:pPr>
              <w:rPr>
                <w:sz w:val="20"/>
                <w:szCs w:val="20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Ou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2609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Non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20678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          A vérifier/défini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185024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142A48" w:rsidTr="00B70609"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142A48" w:rsidRPr="00142A48" w:rsidRDefault="00142A48" w:rsidP="00142A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ccompagnement social</w:t>
            </w:r>
          </w:p>
          <w:p w:rsidR="00142A48" w:rsidRPr="00142A48" w:rsidRDefault="00142A48" w:rsidP="00142A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(démarches diverses, administration, gestion du budget…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48" w:rsidRPr="00142A48" w:rsidRDefault="00142A48" w:rsidP="00142A48">
            <w:pPr>
              <w:rPr>
                <w:sz w:val="20"/>
                <w:szCs w:val="20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Ou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143539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Non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16379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          A vérifier/défini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47171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2A4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</w:tbl>
    <w:p w:rsidR="00A14C98" w:rsidRDefault="00A14C98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E973E4" w:rsidRDefault="00E973E4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E973E4" w:rsidRDefault="00E973E4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E973E4" w:rsidRDefault="00E973E4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DB5D70" w:rsidRDefault="00DB5D70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E973E4" w:rsidRPr="004E460D" w:rsidRDefault="00E973E4" w:rsidP="00A14C98">
      <w:pPr>
        <w:spacing w:after="0" w:line="240" w:lineRule="auto"/>
        <w:rPr>
          <w:rFonts w:ascii="Lucida Sans" w:eastAsia="Times New Roman" w:hAnsi="Lucida Sans" w:cs="Times New Roman"/>
          <w:b/>
          <w:sz w:val="20"/>
          <w:lang w:eastAsia="fr-FR"/>
        </w:rPr>
      </w:pPr>
    </w:p>
    <w:p w:rsidR="00B3232E" w:rsidRPr="004E460D" w:rsidRDefault="00B3232E" w:rsidP="00B323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  <w:szCs w:val="21"/>
        </w:rPr>
      </w:pPr>
      <w:r w:rsidRPr="004E460D">
        <w:rPr>
          <w:rFonts w:ascii="Times New Roman" w:hAnsi="Times New Roman" w:cs="Times New Roman"/>
          <w:b/>
          <w:szCs w:val="21"/>
        </w:rPr>
        <w:t>DEMANDE DE LOGEMENT ADAPTE</w:t>
      </w:r>
      <w:r w:rsidR="00142A48">
        <w:rPr>
          <w:rFonts w:ascii="Times New Roman" w:hAnsi="Times New Roman" w:cs="Times New Roman"/>
          <w:b/>
          <w:szCs w:val="21"/>
        </w:rPr>
        <w:t xml:space="preserve"> (Accompagné)</w:t>
      </w:r>
    </w:p>
    <w:p w:rsidR="00B3232E" w:rsidRDefault="00A46A88" w:rsidP="004E460D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fr-FR"/>
        </w:rPr>
      </w:pPr>
      <w:r w:rsidRPr="004E460D">
        <w:rPr>
          <w:rFonts w:ascii="Times New Roman" w:eastAsia="Times New Roman" w:hAnsi="Times New Roman" w:cs="Times New Roman"/>
          <w:b/>
          <w:sz w:val="21"/>
          <w:szCs w:val="21"/>
          <w:lang w:eastAsia="fr-FR"/>
        </w:rPr>
        <w:t>Compétences et difficultés motivant la demande de logement adapté :</w:t>
      </w:r>
    </w:p>
    <w:p w:rsidR="004E460D" w:rsidRPr="004E460D" w:rsidRDefault="004E460D" w:rsidP="004E460D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fr-FR"/>
        </w:rPr>
      </w:pPr>
    </w:p>
    <w:tbl>
      <w:tblPr>
        <w:tblStyle w:val="Grilledutableau"/>
        <w:tblW w:w="10998" w:type="dxa"/>
        <w:tblLook w:val="04A0" w:firstRow="1" w:lastRow="0" w:firstColumn="1" w:lastColumn="0" w:noHBand="0" w:noVBand="1"/>
      </w:tblPr>
      <w:tblGrid>
        <w:gridCol w:w="5353"/>
        <w:gridCol w:w="5645"/>
      </w:tblGrid>
      <w:tr w:rsidR="004E460D" w:rsidTr="00D930DC">
        <w:trPr>
          <w:trHeight w:val="907"/>
        </w:trPr>
        <w:tc>
          <w:tcPr>
            <w:tcW w:w="5353" w:type="dxa"/>
            <w:vAlign w:val="center"/>
          </w:tcPr>
          <w:p w:rsidR="004E460D" w:rsidRPr="00142A48" w:rsidRDefault="006B1BF1" w:rsidP="00247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Besoin de lieu et de temps </w:t>
            </w:r>
            <w:r w:rsidR="004E460D"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collectifs 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  <w:r w:rsidR="004E460D"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</w:t>
            </w:r>
            <w:r w:rsidR="004E460D"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79382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4E460D"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</w:t>
            </w:r>
            <w:r w:rsidR="001E5E1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</w:t>
            </w:r>
            <w:r w:rsidR="004E460D"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</w:t>
            </w:r>
          </w:p>
        </w:tc>
        <w:tc>
          <w:tcPr>
            <w:tcW w:w="5645" w:type="dxa"/>
          </w:tcPr>
          <w:p w:rsidR="004E460D" w:rsidRPr="00142A48" w:rsidRDefault="004E460D" w:rsidP="00A14C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D930DC" w:rsidRPr="00142A48" w:rsidRDefault="00D930DC" w:rsidP="00D93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Besoin d’accompagnement : </w:t>
            </w:r>
          </w:p>
          <w:p w:rsidR="004E460D" w:rsidRPr="00142A48" w:rsidRDefault="00D930DC" w:rsidP="00D93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vie quotidienne /   </w:t>
            </w:r>
            <w:r w:rsidRPr="00142A48">
              <w:rPr>
                <w:rFonts w:ascii="MS Gothic" w:eastAsia="MS Gothic" w:hAnsi="MS Gothic" w:cs="Times New Roman" w:hint="eastAsia"/>
                <w:sz w:val="20"/>
                <w:szCs w:val="20"/>
                <w:lang w:eastAsia="fr-FR"/>
              </w:rPr>
              <w:t xml:space="preserve"> </w:t>
            </w: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accompagnement social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6823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</w:tr>
      <w:tr w:rsidR="004E460D" w:rsidTr="00191222">
        <w:trPr>
          <w:trHeight w:val="863"/>
        </w:trPr>
        <w:tc>
          <w:tcPr>
            <w:tcW w:w="5353" w:type="dxa"/>
            <w:vAlign w:val="center"/>
          </w:tcPr>
          <w:p w:rsidR="004E460D" w:rsidRPr="00142A48" w:rsidRDefault="004E460D" w:rsidP="004E46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Besoin de consolidation de</w:t>
            </w:r>
          </w:p>
          <w:p w:rsidR="004E460D" w:rsidRPr="00142A48" w:rsidRDefault="004E460D" w:rsidP="00247A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la situation  financière et administrative    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10567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0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</w:t>
            </w:r>
            <w:r w:rsidR="001E5E19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</w:t>
            </w: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</w:t>
            </w:r>
          </w:p>
        </w:tc>
        <w:tc>
          <w:tcPr>
            <w:tcW w:w="5645" w:type="dxa"/>
          </w:tcPr>
          <w:p w:rsidR="00191222" w:rsidRDefault="00191222" w:rsidP="00D93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D930DC" w:rsidRPr="00142A48" w:rsidRDefault="00D930DC" w:rsidP="00D93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Besoin d’une transition </w:t>
            </w:r>
          </w:p>
          <w:p w:rsidR="00D930DC" w:rsidRDefault="00D930DC" w:rsidP="00D930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42A48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avant l’accès au logement autonom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98407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:rsidR="004E460D" w:rsidRPr="00142A48" w:rsidRDefault="004E460D" w:rsidP="00A14C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4E460D" w:rsidRPr="00142A48" w:rsidRDefault="004E460D" w:rsidP="00A14C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E5E19" w:rsidTr="00D930DC">
        <w:trPr>
          <w:trHeight w:val="964"/>
        </w:trPr>
        <w:tc>
          <w:tcPr>
            <w:tcW w:w="5353" w:type="dxa"/>
            <w:vAlign w:val="center"/>
          </w:tcPr>
          <w:p w:rsidR="00191222" w:rsidRDefault="00191222" w:rsidP="001E5E19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</w:p>
          <w:p w:rsidR="001E5E19" w:rsidRPr="00A001B4" w:rsidRDefault="001E5E19" w:rsidP="001E5E19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Pour une saisine du dispositif A</w:t>
            </w:r>
            <w:r w:rsidR="00D930DC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utonomie  Logement des Jeunes </w:t>
            </w:r>
          </w:p>
          <w:p w:rsidR="001E5E19" w:rsidRPr="00A001B4" w:rsidRDefault="001E5E19" w:rsidP="001E5E19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Suivi Mission Locale</w:t>
            </w:r>
          </w:p>
          <w:p w:rsidR="00247A0B" w:rsidRDefault="001E5E19" w:rsidP="001E5E19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Pour le projet professionnel, se référer </w:t>
            </w:r>
          </w:p>
          <w:p w:rsidR="00191222" w:rsidRDefault="001E5E19" w:rsidP="00247A0B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à la Mission Locale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                                    </w:t>
            </w:r>
            <w:r w:rsidR="0015358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</w:t>
            </w:r>
            <w:r w:rsidR="00247A0B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1"/>
                  <w:lang w:eastAsia="fr-FR"/>
                </w:rPr>
                <w:id w:val="-146341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A0B">
                  <w:rPr>
                    <w:rFonts w:ascii="MS Gothic" w:eastAsia="MS Gothic" w:hAnsi="MS Gothic" w:cs="Times New Roman" w:hint="eastAsia"/>
                    <w:sz w:val="20"/>
                    <w:szCs w:val="21"/>
                    <w:lang w:eastAsia="fr-FR"/>
                  </w:rPr>
                  <w:t>☐</w:t>
                </w:r>
              </w:sdtContent>
            </w:sdt>
            <w:r w:rsidR="00247A0B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              </w:t>
            </w:r>
          </w:p>
          <w:p w:rsidR="001E5E19" w:rsidRPr="00A001B4" w:rsidRDefault="00247A0B" w:rsidP="00247A0B">
            <w:pP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                                   </w:t>
            </w:r>
            <w:r w:rsidR="001E5E19"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 xml:space="preserve"> </w:t>
            </w:r>
          </w:p>
        </w:tc>
        <w:tc>
          <w:tcPr>
            <w:tcW w:w="5645" w:type="dxa"/>
          </w:tcPr>
          <w:p w:rsidR="00191222" w:rsidRDefault="00191222" w:rsidP="001E5E1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</w:p>
          <w:p w:rsidR="001E5E19" w:rsidRPr="00142A48" w:rsidRDefault="00D930DC" w:rsidP="001E5E1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Besoin en accompagnement (accès aux droits, gestion de la vie quotidienne, appropriation du logement, solvabilité, accès aux soins, communication, soutien à la parentalité,…)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18"/>
                  <w:lang w:eastAsia="fr-FR"/>
                </w:rPr>
                <w:id w:val="52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18"/>
                    <w:lang w:eastAsia="fr-FR"/>
                  </w:rPr>
                  <w:t>☐</w:t>
                </w:r>
              </w:sdtContent>
            </w:sdt>
          </w:p>
        </w:tc>
      </w:tr>
    </w:tbl>
    <w:p w:rsidR="00A14C98" w:rsidRPr="004E460D" w:rsidRDefault="00A14C98" w:rsidP="00A14C98">
      <w:pPr>
        <w:spacing w:after="0" w:line="240" w:lineRule="auto"/>
        <w:rPr>
          <w:rFonts w:ascii="Lucida Sans" w:eastAsia="Times New Roman" w:hAnsi="Lucida Sans" w:cs="Times New Roman"/>
          <w:sz w:val="14"/>
          <w:lang w:eastAsia="fr-FR"/>
        </w:rPr>
      </w:pPr>
    </w:p>
    <w:p w:rsidR="00D930DC" w:rsidRDefault="00D930DC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</w:p>
    <w:p w:rsidR="00A46A88" w:rsidRPr="004E460D" w:rsidRDefault="000050DC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En fonction des informations précédentes, quel est le d</w:t>
      </w:r>
      <w:r w:rsidR="00E32AC9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ispositif sollicité :</w:t>
      </w:r>
    </w:p>
    <w:p w:rsidR="00E32AC9" w:rsidRDefault="00F272AD" w:rsidP="00F272AD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fr-FR"/>
        </w:rPr>
      </w:pPr>
      <w:r w:rsidRPr="004E460D">
        <w:rPr>
          <w:rFonts w:ascii="Times New Roman" w:eastAsia="Times New Roman" w:hAnsi="Times New Roman" w:cs="Times New Roman"/>
          <w:i/>
          <w:sz w:val="21"/>
          <w:szCs w:val="21"/>
          <w:lang w:eastAsia="fr-FR"/>
        </w:rPr>
        <w:t>(</w:t>
      </w:r>
      <w:r w:rsidR="000050DC" w:rsidRPr="004E460D">
        <w:rPr>
          <w:rFonts w:ascii="Times New Roman" w:eastAsia="Times New Roman" w:hAnsi="Times New Roman" w:cs="Times New Roman"/>
          <w:i/>
          <w:sz w:val="21"/>
          <w:szCs w:val="21"/>
          <w:lang w:eastAsia="fr-FR"/>
        </w:rPr>
        <w:t>Pour</w:t>
      </w:r>
      <w:r w:rsidRPr="004E460D">
        <w:rPr>
          <w:rFonts w:ascii="Times New Roman" w:eastAsia="Times New Roman" w:hAnsi="Times New Roman" w:cs="Times New Roman"/>
          <w:i/>
          <w:sz w:val="21"/>
          <w:szCs w:val="21"/>
          <w:lang w:eastAsia="fr-FR"/>
        </w:rPr>
        <w:t xml:space="preserve"> chaque dispositif se référer à l’annexe)</w:t>
      </w:r>
    </w:p>
    <w:p w:rsidR="00142A48" w:rsidRPr="004E460D" w:rsidRDefault="00142A48" w:rsidP="00F272AD">
      <w:pPr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fr-FR"/>
        </w:rPr>
      </w:pPr>
    </w:p>
    <w:p w:rsidR="00A46A88" w:rsidRPr="004E460D" w:rsidRDefault="00977AFF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17300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B0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</w:t>
      </w:r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Maison 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>R</w:t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elais</w:t>
      </w:r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             </w:t>
      </w:r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3155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48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Résidence 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>ociale</w:t>
      </w:r>
    </w:p>
    <w:p w:rsidR="00A46A88" w:rsidRPr="004E460D" w:rsidRDefault="00977AFF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-75712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B0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Maison 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>R</w:t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elais 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>S</w:t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pécialisée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  <w:t xml:space="preserve">              </w:t>
      </w:r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187418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A48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142A48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ALJ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(Autonomie Logement des Jeunes)</w:t>
      </w:r>
    </w:p>
    <w:p w:rsidR="00A46A88" w:rsidRPr="004E460D" w:rsidRDefault="00977AFF" w:rsidP="000E0A5A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82470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B0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Intermédiation </w:t>
      </w:r>
      <w:r w:rsidR="006B1BF1">
        <w:rPr>
          <w:rFonts w:ascii="Times New Roman" w:eastAsia="Times New Roman" w:hAnsi="Times New Roman" w:cs="Times New Roman"/>
          <w:sz w:val="21"/>
          <w:szCs w:val="21"/>
          <w:lang w:eastAsia="fr-FR"/>
        </w:rPr>
        <w:t>L</w:t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ocative  (IML)</w:t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</w:p>
    <w:p w:rsidR="00A46A88" w:rsidRDefault="00977AFF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sdt>
        <w:sdtPr>
          <w:rPr>
            <w:rFonts w:ascii="Times New Roman" w:eastAsia="Times New Roman" w:hAnsi="Times New Roman" w:cs="Times New Roman"/>
            <w:sz w:val="21"/>
            <w:szCs w:val="21"/>
            <w:lang w:eastAsia="fr-FR"/>
          </w:rPr>
          <w:id w:val="152528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1B0">
            <w:rPr>
              <w:rFonts w:ascii="MS Gothic" w:eastAsia="MS Gothic" w:hAnsi="MS Gothic" w:cs="Times New Roman" w:hint="eastAsia"/>
              <w:sz w:val="21"/>
              <w:szCs w:val="21"/>
              <w:lang w:eastAsia="fr-FR"/>
            </w:rPr>
            <w:t>☐</w:t>
          </w:r>
        </w:sdtContent>
      </w:sdt>
      <w:r w:rsidR="00F272AD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A46A88" w:rsidRPr="004E460D">
        <w:rPr>
          <w:rFonts w:ascii="Times New Roman" w:eastAsia="Times New Roman" w:hAnsi="Times New Roman" w:cs="Times New Roman"/>
          <w:sz w:val="21"/>
          <w:szCs w:val="21"/>
          <w:lang w:eastAsia="fr-FR"/>
        </w:rPr>
        <w:t>FJT (ALT)</w:t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 w:rsidR="000E0A5A"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</w:p>
    <w:p w:rsidR="000E0A5A" w:rsidRDefault="00D27C19" w:rsidP="00D27C19">
      <w:pPr>
        <w:pStyle w:val="Paragraphedeliste"/>
        <w:spacing w:after="0" w:line="240" w:lineRule="auto"/>
        <w:ind w:left="5273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                      </w:t>
      </w:r>
    </w:p>
    <w:p w:rsidR="00E417B6" w:rsidRPr="00D27C19" w:rsidRDefault="00D27C19" w:rsidP="00D27C19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                                                                                             </w:t>
      </w:r>
      <w:r w:rsidRPr="00D27C19">
        <w:rPr>
          <w:rFonts w:ascii="Times New Roman" w:eastAsia="Times New Roman" w:hAnsi="Times New Roman" w:cs="Times New Roman"/>
          <w:sz w:val="21"/>
          <w:szCs w:val="21"/>
          <w:lang w:eastAsia="fr-FR"/>
        </w:rPr>
        <w:t xml:space="preserve">                           </w:t>
      </w:r>
    </w:p>
    <w:p w:rsidR="00142A48" w:rsidRPr="004E460D" w:rsidRDefault="000E0A5A" w:rsidP="00F272AD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</w:r>
      <w:r>
        <w:rPr>
          <w:rFonts w:ascii="Times New Roman" w:eastAsia="Times New Roman" w:hAnsi="Times New Roman" w:cs="Times New Roman"/>
          <w:sz w:val="21"/>
          <w:szCs w:val="21"/>
          <w:lang w:eastAsia="fr-FR"/>
        </w:rPr>
        <w:tab/>
        <w:t xml:space="preserve">       </w:t>
      </w:r>
    </w:p>
    <w:p w:rsidR="00E32AC9" w:rsidRPr="00A001B4" w:rsidRDefault="00E32AC9" w:rsidP="00E32A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</w:rPr>
      </w:pPr>
      <w:r w:rsidRPr="00A001B4">
        <w:rPr>
          <w:rFonts w:ascii="Times New Roman" w:hAnsi="Times New Roman" w:cs="Times New Roman"/>
          <w:b/>
        </w:rPr>
        <w:t>DEMANDE D’ASVDL</w:t>
      </w:r>
      <w:r w:rsidR="001E5E19">
        <w:rPr>
          <w:rFonts w:ascii="Times New Roman" w:hAnsi="Times New Roman" w:cs="Times New Roman"/>
          <w:b/>
        </w:rPr>
        <w:t xml:space="preserve"> (Accompagnement Vers et Dans le Logement)</w:t>
      </w:r>
    </w:p>
    <w:p w:rsidR="004A79D7" w:rsidRPr="00A001B4" w:rsidRDefault="004A79D7" w:rsidP="00A001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lang w:eastAsia="fr-FR"/>
        </w:rPr>
      </w:pPr>
      <w:r w:rsidRPr="00A001B4">
        <w:rPr>
          <w:rFonts w:ascii="Times New Roman" w:eastAsia="Times New Roman" w:hAnsi="Times New Roman" w:cs="Times New Roman"/>
          <w:b/>
          <w:i/>
          <w:sz w:val="21"/>
          <w:szCs w:val="21"/>
          <w:lang w:eastAsia="fr-FR"/>
        </w:rPr>
        <w:t xml:space="preserve">Ce dispositif ne s’adresse pas aux personnes actuellement hébergées en CHRS </w:t>
      </w:r>
    </w:p>
    <w:p w:rsidR="008F43FF" w:rsidRPr="003451D7" w:rsidRDefault="008F43FF" w:rsidP="004A79D7">
      <w:pPr>
        <w:pStyle w:val="Paragraphedeliste"/>
        <w:spacing w:after="0" w:line="240" w:lineRule="auto"/>
        <w:rPr>
          <w:rFonts w:ascii="Lucida Sans" w:eastAsia="Times New Roman" w:hAnsi="Lucida Sans" w:cs="Times New Roman"/>
          <w:sz w:val="14"/>
          <w:lang w:eastAsia="fr-FR"/>
        </w:rPr>
      </w:pPr>
    </w:p>
    <w:tbl>
      <w:tblPr>
        <w:tblStyle w:val="Grilledutableau"/>
        <w:tblW w:w="1105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938"/>
      </w:tblGrid>
      <w:tr w:rsidR="001E5E19" w:rsidRPr="001E5E19" w:rsidTr="00BC22AB">
        <w:trPr>
          <w:gridBefore w:val="1"/>
          <w:wBefore w:w="3119" w:type="dxa"/>
          <w:trHeight w:val="397"/>
        </w:trPr>
        <w:tc>
          <w:tcPr>
            <w:tcW w:w="7938" w:type="dxa"/>
            <w:vAlign w:val="center"/>
          </w:tcPr>
          <w:p w:rsidR="001E5E19" w:rsidRPr="001E5E19" w:rsidRDefault="001E5E19" w:rsidP="001E5E19">
            <w:pPr>
              <w:pStyle w:val="Paragraphedeliste"/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  <w:t xml:space="preserve"> </w:t>
            </w:r>
            <w:r w:rsidRPr="001E5E19">
              <w:rPr>
                <w:rFonts w:ascii="Times New Roman" w:eastAsia="Times New Roman" w:hAnsi="Times New Roman" w:cs="Times New Roman"/>
                <w:b/>
                <w:sz w:val="20"/>
                <w:lang w:eastAsia="fr-FR"/>
              </w:rPr>
              <w:t>OUI                                                 NON                                         A DEFINIR</w:t>
            </w:r>
          </w:p>
        </w:tc>
      </w:tr>
      <w:tr w:rsidR="001E5E19" w:rsidTr="001E5E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3119" w:type="dxa"/>
            <w:vAlign w:val="center"/>
          </w:tcPr>
          <w:p w:rsidR="001E5E19" w:rsidRPr="00A001B4" w:rsidRDefault="001E5E19" w:rsidP="00A001B4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Demande de la personne</w:t>
            </w:r>
          </w:p>
        </w:tc>
        <w:tc>
          <w:tcPr>
            <w:tcW w:w="7938" w:type="dxa"/>
          </w:tcPr>
          <w:p w:rsidR="001E5E19" w:rsidRDefault="001E5E19" w:rsidP="001E5E19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</w:p>
          <w:p w:rsidR="001E5E19" w:rsidRDefault="001E5E19" w:rsidP="001E5E19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159805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22"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9524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13844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</w:p>
        </w:tc>
      </w:tr>
      <w:tr w:rsidR="00A14C98" w:rsidTr="003451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3119" w:type="dxa"/>
            <w:vAlign w:val="center"/>
          </w:tcPr>
          <w:p w:rsidR="00A14C98" w:rsidRPr="00A001B4" w:rsidRDefault="00A14C98" w:rsidP="00A001B4">
            <w:pPr>
              <w:pStyle w:val="Paragraphedeliste"/>
              <w:ind w:left="0"/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Adhésion à l’accompagnement</w:t>
            </w:r>
          </w:p>
        </w:tc>
        <w:tc>
          <w:tcPr>
            <w:tcW w:w="7938" w:type="dxa"/>
          </w:tcPr>
          <w:p w:rsidR="00A14C98" w:rsidRDefault="00A14C98" w:rsidP="004A79D7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</w:p>
          <w:p w:rsidR="00F272AD" w:rsidRDefault="001E5E19" w:rsidP="004A79D7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23143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46670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</w:t>
            </w:r>
            <w:r w:rsidR="00861529">
              <w:rPr>
                <w:rFonts w:ascii="Lucida Sans" w:eastAsia="Times New Roman" w:hAnsi="Lucida Sans" w:cs="Times New Roman"/>
                <w:lang w:eastAsia="fr-FR"/>
              </w:rPr>
              <w:t xml:space="preserve"> </w:t>
            </w: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40761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</w:p>
          <w:p w:rsidR="00F272AD" w:rsidRDefault="00F272AD" w:rsidP="004A79D7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</w:p>
        </w:tc>
      </w:tr>
      <w:tr w:rsidR="00A14C98" w:rsidTr="008615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19" w:type="dxa"/>
          </w:tcPr>
          <w:p w:rsidR="00A14C98" w:rsidRPr="00A001B4" w:rsidRDefault="00A14C98" w:rsidP="000E0A5A">
            <w:pPr>
              <w:pStyle w:val="Paragraphedeliste"/>
              <w:spacing w:before="60" w:after="60"/>
              <w:ind w:left="0"/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Besoin d’accompagnement en amont de l’accès : élaboration du projet, stabilisation de la situation, ouverture de droits, recherche, budget</w:t>
            </w:r>
          </w:p>
        </w:tc>
        <w:tc>
          <w:tcPr>
            <w:tcW w:w="7938" w:type="dxa"/>
            <w:vAlign w:val="center"/>
          </w:tcPr>
          <w:p w:rsidR="00A14C98" w:rsidRDefault="00861529" w:rsidP="00861529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9259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12287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17210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</w:p>
        </w:tc>
      </w:tr>
      <w:tr w:rsidR="00A14C98" w:rsidTr="000E0A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3119" w:type="dxa"/>
          </w:tcPr>
          <w:p w:rsidR="000E0A5A" w:rsidRPr="00A001B4" w:rsidRDefault="00A14C98" w:rsidP="000E0A5A">
            <w:pPr>
              <w:pStyle w:val="Paragraphedeliste"/>
              <w:spacing w:before="60" w:after="60"/>
              <w:ind w:left="0"/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Besoin d’accompagnement au moment de l’accès : financement, ouverture des compteurs, assurance, état des lieux,…</w:t>
            </w:r>
          </w:p>
        </w:tc>
        <w:tc>
          <w:tcPr>
            <w:tcW w:w="7938" w:type="dxa"/>
            <w:vAlign w:val="center"/>
          </w:tcPr>
          <w:p w:rsidR="00A14C98" w:rsidRDefault="00861529" w:rsidP="000E0A5A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16416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</w:t>
            </w:r>
            <w:r w:rsidR="000E0A5A">
              <w:rPr>
                <w:rFonts w:ascii="Lucida Sans" w:eastAsia="Times New Roman" w:hAnsi="Lucida Sans" w:cs="Times New Roman"/>
                <w:lang w:eastAsia="fr-FR"/>
              </w:rPr>
              <w:t xml:space="preserve"> </w:t>
            </w: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17234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-5254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</w:p>
        </w:tc>
      </w:tr>
      <w:tr w:rsidR="00A14C98" w:rsidTr="00B706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9"/>
        </w:trPr>
        <w:tc>
          <w:tcPr>
            <w:tcW w:w="3119" w:type="dxa"/>
          </w:tcPr>
          <w:p w:rsidR="00A14C98" w:rsidRPr="00A001B4" w:rsidRDefault="00A14C98" w:rsidP="000E0A5A">
            <w:pPr>
              <w:pStyle w:val="Paragraphedeliste"/>
              <w:spacing w:before="60"/>
              <w:ind w:left="0"/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</w:pPr>
            <w:r w:rsidRPr="00A001B4">
              <w:rPr>
                <w:rFonts w:ascii="Times New Roman" w:eastAsia="Times New Roman" w:hAnsi="Times New Roman" w:cs="Times New Roman"/>
                <w:sz w:val="20"/>
                <w:szCs w:val="21"/>
                <w:lang w:eastAsia="fr-FR"/>
              </w:rPr>
              <w:t>Besoin d’accompagnement dans le logement : investissement, pérennisation, prise en compte de l’environnement (voisins, quartier…)</w:t>
            </w:r>
          </w:p>
        </w:tc>
        <w:tc>
          <w:tcPr>
            <w:tcW w:w="7938" w:type="dxa"/>
            <w:vAlign w:val="center"/>
          </w:tcPr>
          <w:p w:rsidR="00A14C98" w:rsidRDefault="00861529" w:rsidP="00861529">
            <w:pPr>
              <w:pStyle w:val="Paragraphedeliste"/>
              <w:ind w:left="0"/>
              <w:rPr>
                <w:rFonts w:ascii="Lucida Sans" w:eastAsia="Times New Roman" w:hAnsi="Lucida Sans" w:cs="Times New Roman"/>
                <w:lang w:eastAsia="fr-FR"/>
              </w:rPr>
            </w:pP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2258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  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162997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Lucida Sans" w:eastAsia="Times New Roman" w:hAnsi="Lucida Sans" w:cs="Times New Roman"/>
                <w:lang w:eastAsia="fr-FR"/>
              </w:rPr>
              <w:t xml:space="preserve">    </w:t>
            </w:r>
            <w:r w:rsidR="00C93280">
              <w:rPr>
                <w:rFonts w:ascii="Lucida Sans" w:eastAsia="Times New Roman" w:hAnsi="Lucida Sans" w:cs="Times New Roman"/>
                <w:lang w:eastAsia="fr-FR"/>
              </w:rPr>
              <w:t xml:space="preserve">                               </w:t>
            </w:r>
            <w:r>
              <w:rPr>
                <w:rFonts w:ascii="Lucida Sans" w:eastAsia="Times New Roman" w:hAnsi="Lucida Sans" w:cs="Times New Roman"/>
                <w:lang w:eastAsia="fr-FR"/>
              </w:rPr>
              <w:t xml:space="preserve">     </w:t>
            </w:r>
            <w:sdt>
              <w:sdtPr>
                <w:rPr>
                  <w:rFonts w:ascii="Lucida Sans" w:eastAsia="Times New Roman" w:hAnsi="Lucida Sans" w:cs="Times New Roman"/>
                  <w:lang w:eastAsia="fr-FR"/>
                </w:rPr>
                <w:id w:val="818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fr-FR"/>
                  </w:rPr>
                  <w:t>☐</w:t>
                </w:r>
              </w:sdtContent>
            </w:sdt>
          </w:p>
        </w:tc>
      </w:tr>
    </w:tbl>
    <w:p w:rsidR="00553C9A" w:rsidRDefault="00553C9A" w:rsidP="00553C9A">
      <w:pPr>
        <w:spacing w:after="0" w:line="240" w:lineRule="auto"/>
        <w:rPr>
          <w:rFonts w:ascii="Lucida Sans" w:eastAsia="Times New Roman" w:hAnsi="Lucida Sans" w:cs="Times New Roman"/>
          <w:lang w:eastAsia="fr-FR"/>
        </w:rPr>
      </w:pPr>
    </w:p>
    <w:p w:rsidR="00B3232E" w:rsidRPr="00591FE2" w:rsidRDefault="00B3232E" w:rsidP="00B323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</w:rPr>
      </w:pPr>
      <w:r w:rsidRPr="00591FE2">
        <w:rPr>
          <w:rFonts w:ascii="Times New Roman" w:hAnsi="Times New Roman" w:cs="Times New Roman"/>
          <w:b/>
        </w:rPr>
        <w:t xml:space="preserve">DEMANDE DE LOGEMENT </w:t>
      </w:r>
    </w:p>
    <w:tbl>
      <w:tblPr>
        <w:tblW w:w="110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7938"/>
      </w:tblGrid>
      <w:tr w:rsidR="003451D7" w:rsidTr="008325A1">
        <w:trPr>
          <w:gridBefore w:val="1"/>
          <w:wBefore w:w="3085" w:type="dxa"/>
          <w:trHeight w:val="420"/>
        </w:trPr>
        <w:tc>
          <w:tcPr>
            <w:tcW w:w="7938" w:type="dxa"/>
            <w:vAlign w:val="center"/>
          </w:tcPr>
          <w:p w:rsidR="003451D7" w:rsidRPr="003451D7" w:rsidRDefault="003451D7" w:rsidP="00345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  <w:t>PRECISER</w:t>
            </w:r>
          </w:p>
        </w:tc>
      </w:tr>
      <w:tr w:rsidR="00247A0B" w:rsidRPr="00F272AD" w:rsidTr="00DB5D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B" w:rsidRDefault="00247A0B" w:rsidP="00F4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Numéro Unique </w:t>
            </w:r>
            <w:r w:rsidR="00F41AA0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Départemental</w:t>
            </w:r>
          </w:p>
          <w:p w:rsidR="00D930DC" w:rsidRDefault="00D930DC" w:rsidP="0018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</w:p>
          <w:p w:rsidR="00F41AA0" w:rsidRPr="00F41AA0" w:rsidRDefault="00F41AA0" w:rsidP="00DB5D7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F41AA0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Si Oui </w:t>
            </w:r>
            <w:r w:rsidR="00185723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indiquer le</w:t>
            </w:r>
            <w:r w:rsidRPr="00F41AA0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nom du</w:t>
            </w:r>
            <w:r w:rsidR="00D930DC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/des</w:t>
            </w:r>
            <w:r w:rsidRPr="00F41AA0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bailleur</w:t>
            </w:r>
            <w:r w:rsidR="00D930DC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(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0B" w:rsidRDefault="00F41AA0" w:rsidP="002D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Oui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186204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N° :                                       </w:t>
            </w:r>
            <w:r w:rsidR="00D930D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</w:t>
            </w:r>
            <w:r w:rsidR="00191222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Non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194642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:rsidR="00F41AA0" w:rsidRPr="00D930DC" w:rsidRDefault="00D930DC" w:rsidP="002D5C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fr-FR"/>
              </w:rPr>
              <w:t>Date de fin :</w:t>
            </w:r>
          </w:p>
          <w:p w:rsidR="00D930DC" w:rsidRDefault="00D930DC" w:rsidP="00F41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  <w:p w:rsidR="00F41AA0" w:rsidRPr="00F41AA0" w:rsidRDefault="00F41AA0" w:rsidP="00DB5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OPH Avignon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17472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Grand Delta Habitat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57959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Mistral Habitat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17948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Erilia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-6801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Autre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fr-FR"/>
                </w:rPr>
                <w:id w:val="4688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fr-FR"/>
                  </w:rPr>
                  <w:t>☐</w:t>
                </w:r>
                <w:proofErr w:type="gramEnd"/>
              </w:sdtContent>
            </w:sdt>
            <w:r w:rsidRPr="00F41AA0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(</w:t>
            </w:r>
            <w:r w:rsidRPr="00F41A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précisez)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          </w:t>
            </w:r>
          </w:p>
        </w:tc>
      </w:tr>
      <w:tr w:rsidR="002D5C62" w:rsidRPr="00F272AD" w:rsidTr="00DB5D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5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Loyer maximum </w:t>
            </w:r>
            <w:r w:rsidR="00D930DC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chargé </w:t>
            </w: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souhaité</w:t>
            </w:r>
          </w:p>
          <w:p w:rsidR="002D5C62" w:rsidRPr="003451D7" w:rsidRDefault="00247A0B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Aide au logement (AL, APL)</w:t>
            </w:r>
          </w:p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Financement envisagé</w:t>
            </w:r>
          </w:p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Aides à solliciter</w:t>
            </w:r>
            <w:r w:rsidR="008E71F0"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</w:tc>
      </w:tr>
      <w:tr w:rsidR="002D5C62" w:rsidRPr="00F272AD" w:rsidTr="00DB5D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Localisation (s) souhaitée (s)</w:t>
            </w:r>
          </w:p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Besoins en terme de proximité / d’éloign</w:t>
            </w:r>
            <w:r w:rsid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ement (famille, emploi, soins…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</w:tc>
      </w:tr>
      <w:tr w:rsidR="002D5C62" w:rsidRPr="00F272AD" w:rsidTr="00DB5D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62" w:rsidRPr="003451D7" w:rsidRDefault="002D5C62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Typologie s</w:t>
            </w:r>
            <w:r w:rsidR="00DB5D70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o</w:t>
            </w: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uhaitée</w:t>
            </w:r>
          </w:p>
          <w:p w:rsidR="00407E85" w:rsidRPr="003451D7" w:rsidRDefault="00407E85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Logement adapté au handicap</w:t>
            </w:r>
          </w:p>
          <w:p w:rsidR="002D5C62" w:rsidRPr="003451D7" w:rsidRDefault="003451D7" w:rsidP="00345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Possibilité d’accéder à l’éta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</w:tc>
      </w:tr>
      <w:tr w:rsidR="002D5C62" w:rsidRPr="00F272AD" w:rsidTr="00DB5D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62" w:rsidRPr="003451D7" w:rsidRDefault="008E71F0" w:rsidP="00D9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</w:pP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Démarches engagées </w:t>
            </w:r>
            <w:r w:rsidR="00F272AD"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(lesquel</w:t>
            </w:r>
            <w:r w:rsidR="008325A1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le</w:t>
            </w:r>
            <w:r w:rsidR="00F272AD"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s)</w:t>
            </w:r>
            <w:r w:rsidRPr="003451D7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, projet d’habiter, ARL,</w:t>
            </w:r>
            <w:r w:rsidR="00BF4D48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AIVS</w:t>
            </w:r>
            <w:r w:rsidR="00BF4D48" w:rsidRPr="00BF4D4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eastAsia="fr-FR"/>
              </w:rPr>
              <w:t>®</w:t>
            </w:r>
            <w:r w:rsidR="00BF4D48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 xml:space="preserve"> Soligone</w:t>
            </w:r>
            <w:r w:rsidR="008325A1">
              <w:rPr>
                <w:rFonts w:ascii="Times New Roman" w:eastAsia="Times New Roman" w:hAnsi="Times New Roman" w:cs="Times New Roman"/>
                <w:sz w:val="20"/>
                <w:szCs w:val="18"/>
                <w:lang w:eastAsia="fr-FR"/>
              </w:rPr>
              <w:t>…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  <w:p w:rsidR="002D5C62" w:rsidRPr="00F272AD" w:rsidRDefault="002D5C62" w:rsidP="002D5C62">
            <w:pPr>
              <w:spacing w:after="0" w:line="240" w:lineRule="auto"/>
              <w:rPr>
                <w:rFonts w:ascii="Lucida Sans" w:eastAsia="Times New Roman" w:hAnsi="Lucida Sans" w:cs="Times New Roman"/>
                <w:sz w:val="18"/>
                <w:szCs w:val="18"/>
                <w:u w:val="single"/>
                <w:lang w:eastAsia="fr-FR"/>
              </w:rPr>
            </w:pPr>
          </w:p>
        </w:tc>
      </w:tr>
    </w:tbl>
    <w:p w:rsidR="00D930DC" w:rsidRPr="00DB5D70" w:rsidRDefault="00D930DC">
      <w:pPr>
        <w:rPr>
          <w:rFonts w:ascii="Times New Roman" w:hAnsi="Times New Roman" w:cs="Times New Roman"/>
          <w:sz w:val="2"/>
        </w:rPr>
      </w:pPr>
    </w:p>
    <w:p w:rsidR="002945B5" w:rsidRPr="00591FE2" w:rsidRDefault="00850706" w:rsidP="002945B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NTHES</w:t>
      </w:r>
      <w:r w:rsidR="002945B5">
        <w:rPr>
          <w:rFonts w:ascii="Times New Roman" w:hAnsi="Times New Roman" w:cs="Times New Roman"/>
          <w:b/>
        </w:rPr>
        <w:t>E DE LA PR</w:t>
      </w:r>
      <w:r w:rsidR="00553C9A" w:rsidRPr="00553C9A">
        <w:rPr>
          <w:rFonts w:ascii="Cambria" w:hAnsi="Cambria" w:cs="Times New Roman"/>
          <w:b/>
        </w:rPr>
        <w:t>É</w:t>
      </w:r>
      <w:r w:rsidR="002945B5">
        <w:rPr>
          <w:rFonts w:ascii="Times New Roman" w:hAnsi="Times New Roman" w:cs="Times New Roman"/>
          <w:b/>
        </w:rPr>
        <w:t>CONISATION</w:t>
      </w:r>
    </w:p>
    <w:tbl>
      <w:tblPr>
        <w:tblStyle w:val="Grilledutableau"/>
        <w:tblW w:w="11080" w:type="dxa"/>
        <w:tblLook w:val="04A0" w:firstRow="1" w:lastRow="0" w:firstColumn="1" w:lastColumn="0" w:noHBand="0" w:noVBand="1"/>
      </w:tblPr>
      <w:tblGrid>
        <w:gridCol w:w="10762"/>
        <w:gridCol w:w="318"/>
      </w:tblGrid>
      <w:tr w:rsidR="002945B5" w:rsidTr="00DB5D70">
        <w:trPr>
          <w:trHeight w:val="311"/>
        </w:trPr>
        <w:tc>
          <w:tcPr>
            <w:tcW w:w="11080" w:type="dxa"/>
            <w:gridSpan w:val="2"/>
            <w:shd w:val="clear" w:color="auto" w:fill="FBD4B4" w:themeFill="accent6" w:themeFillTint="66"/>
            <w:vAlign w:val="center"/>
          </w:tcPr>
          <w:p w:rsidR="002945B5" w:rsidRPr="000F1028" w:rsidRDefault="002945B5" w:rsidP="00D9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EXPRESSION DE LA PERSONNE RENCONTR</w:t>
            </w:r>
            <w:r w:rsidR="000F1028" w:rsidRPr="000F1028">
              <w:rPr>
                <w:rFonts w:asciiTheme="majorHAnsi" w:hAnsiTheme="majorHAnsi" w:cs="Times New Roman"/>
                <w:b/>
                <w:sz w:val="20"/>
                <w:szCs w:val="20"/>
              </w:rPr>
              <w:t>E</w:t>
            </w: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 </w:t>
            </w:r>
          </w:p>
        </w:tc>
      </w:tr>
      <w:tr w:rsidR="002945B5" w:rsidTr="00DB5D70">
        <w:trPr>
          <w:trHeight w:val="7879"/>
        </w:trPr>
        <w:tc>
          <w:tcPr>
            <w:tcW w:w="11080" w:type="dxa"/>
            <w:gridSpan w:val="2"/>
          </w:tcPr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>
            <w:pPr>
              <w:rPr>
                <w:rFonts w:ascii="Times New Roman" w:hAnsi="Times New Roman" w:cs="Times New Roman"/>
              </w:rPr>
            </w:pPr>
          </w:p>
          <w:p w:rsidR="002945B5" w:rsidRDefault="002945B5" w:rsidP="00553C9A">
            <w:pPr>
              <w:rPr>
                <w:rFonts w:ascii="Times New Roman" w:hAnsi="Times New Roman" w:cs="Times New Roman"/>
              </w:rPr>
            </w:pPr>
          </w:p>
        </w:tc>
      </w:tr>
      <w:tr w:rsidR="002945B5" w:rsidTr="00DB5D70">
        <w:trPr>
          <w:gridAfter w:val="1"/>
          <w:wAfter w:w="318" w:type="dxa"/>
          <w:trHeight w:val="340"/>
        </w:trPr>
        <w:tc>
          <w:tcPr>
            <w:tcW w:w="10762" w:type="dxa"/>
            <w:shd w:val="clear" w:color="auto" w:fill="FBD4B4" w:themeFill="accent6" w:themeFillTint="66"/>
            <w:vAlign w:val="center"/>
          </w:tcPr>
          <w:p w:rsidR="002945B5" w:rsidRPr="000F1028" w:rsidRDefault="002945B5" w:rsidP="00294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028">
              <w:rPr>
                <w:rFonts w:ascii="Times New Roman" w:hAnsi="Times New Roman" w:cs="Times New Roman"/>
                <w:b/>
                <w:sz w:val="20"/>
                <w:szCs w:val="20"/>
              </w:rPr>
              <w:t>MOTIVATION DE LA DEMANDE D’HEBERGEMENT/DE LOGEMENT ADAPTE/LOGEMENT</w:t>
            </w:r>
          </w:p>
          <w:p w:rsidR="002945B5" w:rsidRPr="000F1028" w:rsidRDefault="002945B5" w:rsidP="0029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B5" w:rsidRPr="00B55CC5" w:rsidRDefault="002945B5" w:rsidP="002945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CC5">
              <w:rPr>
                <w:rFonts w:ascii="Times New Roman" w:hAnsi="Times New Roman" w:cs="Times New Roman"/>
                <w:b/>
                <w:sz w:val="20"/>
                <w:szCs w:val="20"/>
              </w:rPr>
              <w:t>Spécificités à prendre en compte</w:t>
            </w:r>
          </w:p>
          <w:p w:rsidR="002945B5" w:rsidRDefault="002945B5" w:rsidP="002945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5B5" w:rsidRPr="002945B5" w:rsidRDefault="002945B5" w:rsidP="002945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45B5">
              <w:rPr>
                <w:rFonts w:ascii="Times New Roman" w:hAnsi="Times New Roman" w:cs="Times New Roman"/>
                <w:sz w:val="16"/>
                <w:szCs w:val="16"/>
              </w:rPr>
              <w:t>A remplir par le travailleur social</w:t>
            </w:r>
          </w:p>
        </w:tc>
      </w:tr>
      <w:tr w:rsidR="00B55CC5" w:rsidTr="00DB5D70">
        <w:trPr>
          <w:gridAfter w:val="1"/>
          <w:wAfter w:w="318" w:type="dxa"/>
        </w:trPr>
        <w:tc>
          <w:tcPr>
            <w:tcW w:w="10762" w:type="dxa"/>
          </w:tcPr>
          <w:p w:rsidR="00DB5D70" w:rsidRPr="00DB5D70" w:rsidRDefault="00DB5D70" w:rsidP="00B55CC5">
            <w:pPr>
              <w:rPr>
                <w:rFonts w:ascii="Times New Roman" w:hAnsi="Times New Roman" w:cs="Times New Roman"/>
                <w:sz w:val="8"/>
                <w:szCs w:val="18"/>
              </w:rPr>
            </w:pPr>
          </w:p>
          <w:p w:rsidR="00B55CC5" w:rsidRPr="00B55CC5" w:rsidRDefault="00B55CC5" w:rsidP="00B55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5CC5">
              <w:rPr>
                <w:rFonts w:ascii="Times New Roman" w:hAnsi="Times New Roman" w:cs="Times New Roman"/>
                <w:sz w:val="18"/>
                <w:szCs w:val="18"/>
              </w:rPr>
              <w:t>Evènement caractéristiques spécifiques ayant une incidence sur le projet hébergement/logement</w:t>
            </w:r>
          </w:p>
          <w:p w:rsidR="00B55CC5" w:rsidRPr="00F41AA0" w:rsidRDefault="00B55CC5" w:rsidP="00B55CC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AA0">
              <w:rPr>
                <w:rFonts w:ascii="Times New Roman" w:hAnsi="Times New Roman" w:cs="Times New Roman"/>
                <w:i/>
                <w:sz w:val="18"/>
                <w:szCs w:val="18"/>
              </w:rPr>
              <w:t>Parcours locatif et/ou d’hébergement</w:t>
            </w:r>
          </w:p>
          <w:p w:rsidR="00B55CC5" w:rsidRPr="00F41AA0" w:rsidRDefault="00B55CC5" w:rsidP="00B55CC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AA0">
              <w:rPr>
                <w:rFonts w:ascii="Times New Roman" w:hAnsi="Times New Roman" w:cs="Times New Roman"/>
                <w:i/>
                <w:sz w:val="18"/>
                <w:szCs w:val="18"/>
              </w:rPr>
              <w:t>Parcours familial, histoire</w:t>
            </w:r>
          </w:p>
          <w:p w:rsidR="00B55CC5" w:rsidRPr="00F41AA0" w:rsidRDefault="00B55CC5" w:rsidP="00B55CC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AA0">
              <w:rPr>
                <w:rFonts w:ascii="Times New Roman" w:hAnsi="Times New Roman" w:cs="Times New Roman"/>
                <w:i/>
                <w:sz w:val="18"/>
                <w:szCs w:val="18"/>
              </w:rPr>
              <w:t>Parcours professionnel</w:t>
            </w:r>
          </w:p>
          <w:p w:rsidR="00B55CC5" w:rsidRPr="00F41AA0" w:rsidRDefault="00B55CC5" w:rsidP="00B55CC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AA0">
              <w:rPr>
                <w:rFonts w:ascii="Times New Roman" w:hAnsi="Times New Roman" w:cs="Times New Roman"/>
                <w:i/>
                <w:sz w:val="18"/>
                <w:szCs w:val="18"/>
              </w:rPr>
              <w:t>Autres démarches significatives dans le choix</w:t>
            </w:r>
          </w:p>
          <w:p w:rsidR="00B55CC5" w:rsidRPr="00F41AA0" w:rsidRDefault="00B55CC5">
            <w:pPr>
              <w:rPr>
                <w:rFonts w:ascii="Times New Roman" w:hAnsi="Times New Roman" w:cs="Times New Roman"/>
                <w:i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DB5D70" w:rsidRDefault="00DB5D70">
            <w:pPr>
              <w:rPr>
                <w:rFonts w:ascii="Times New Roman" w:hAnsi="Times New Roman" w:cs="Times New Roman"/>
              </w:rPr>
            </w:pPr>
          </w:p>
          <w:p w:rsidR="00DB5D70" w:rsidRDefault="00DB5D70">
            <w:pPr>
              <w:rPr>
                <w:rFonts w:ascii="Times New Roman" w:hAnsi="Times New Roman" w:cs="Times New Roman"/>
              </w:rPr>
            </w:pPr>
          </w:p>
          <w:p w:rsidR="00DB5D70" w:rsidRDefault="00DB5D70">
            <w:pPr>
              <w:rPr>
                <w:rFonts w:ascii="Times New Roman" w:hAnsi="Times New Roman" w:cs="Times New Roman"/>
              </w:rPr>
            </w:pPr>
          </w:p>
          <w:p w:rsidR="00DB5D70" w:rsidRDefault="00DB5D70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4667C" w:rsidRDefault="004466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4667C" w:rsidRDefault="0044667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B5D70" w:rsidRDefault="00DB5D7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5CC5" w:rsidRDefault="00B55C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55CC5" w:rsidRPr="00DB5D70" w:rsidRDefault="00B55CC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55CC5">
              <w:rPr>
                <w:rFonts w:ascii="Times New Roman" w:hAnsi="Times New Roman" w:cs="Times New Roman"/>
                <w:i/>
                <w:sz w:val="18"/>
                <w:szCs w:val="18"/>
              </w:rPr>
              <w:t>« J’atteste sur l’honneur l’exactitude des informations que j’ai fournies et j’autorise la transmission des éléments de mon dossier aux organismes sollicités, dans le respect des dispositions de la loi du 6 février 1978 relative à l</w:t>
            </w:r>
            <w:r w:rsidR="00DB5D70">
              <w:rPr>
                <w:rFonts w:ascii="Times New Roman" w:hAnsi="Times New Roman" w:cs="Times New Roman"/>
                <w:i/>
                <w:sz w:val="18"/>
                <w:szCs w:val="18"/>
              </w:rPr>
              <w:t>’informatique et aux libertés »</w:t>
            </w:r>
          </w:p>
        </w:tc>
      </w:tr>
    </w:tbl>
    <w:p w:rsidR="00B55CC5" w:rsidRDefault="00B55CC5" w:rsidP="00B55CC5">
      <w:pPr>
        <w:rPr>
          <w:rFonts w:ascii="Times New Roman" w:hAnsi="Times New Roman" w:cs="Times New Roman"/>
        </w:rPr>
      </w:pPr>
    </w:p>
    <w:p w:rsidR="002945B5" w:rsidRDefault="00B55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du demandeu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ature de l’instructeur</w:t>
      </w:r>
    </w:p>
    <w:sectPr w:rsidR="002945B5" w:rsidSect="00DB5D70">
      <w:headerReference w:type="default" r:id="rId11"/>
      <w:endnotePr>
        <w:numFmt w:val="decimal"/>
      </w:endnotePr>
      <w:pgSz w:w="11906" w:h="16838" w:code="9"/>
      <w:pgMar w:top="851" w:right="424" w:bottom="249" w:left="56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9C8" w:rsidRDefault="006959C8" w:rsidP="00041A07">
      <w:pPr>
        <w:spacing w:after="0" w:line="240" w:lineRule="auto"/>
      </w:pPr>
      <w:r>
        <w:separator/>
      </w:r>
    </w:p>
  </w:endnote>
  <w:endnote w:type="continuationSeparator" w:id="0">
    <w:p w:rsidR="006959C8" w:rsidRDefault="006959C8" w:rsidP="0004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263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0E0A5A" w:rsidRPr="00D87F65" w:rsidRDefault="000E0A5A">
        <w:pPr>
          <w:pStyle w:val="Pieddepage"/>
          <w:jc w:val="right"/>
          <w:rPr>
            <w:rFonts w:ascii="Times New Roman" w:hAnsi="Times New Roman" w:cs="Times New Roman"/>
            <w:sz w:val="18"/>
          </w:rPr>
        </w:pPr>
        <w:r w:rsidRPr="00D87F65">
          <w:rPr>
            <w:rFonts w:ascii="Times New Roman" w:hAnsi="Times New Roman" w:cs="Times New Roman"/>
            <w:sz w:val="18"/>
          </w:rPr>
          <w:fldChar w:fldCharType="begin"/>
        </w:r>
        <w:r w:rsidRPr="00D87F65">
          <w:rPr>
            <w:rFonts w:ascii="Times New Roman" w:hAnsi="Times New Roman" w:cs="Times New Roman"/>
            <w:sz w:val="18"/>
          </w:rPr>
          <w:instrText>PAGE   \* MERGEFORMAT</w:instrText>
        </w:r>
        <w:r w:rsidRPr="00D87F65">
          <w:rPr>
            <w:rFonts w:ascii="Times New Roman" w:hAnsi="Times New Roman" w:cs="Times New Roman"/>
            <w:sz w:val="18"/>
          </w:rPr>
          <w:fldChar w:fldCharType="separate"/>
        </w:r>
        <w:r w:rsidR="00977AFF">
          <w:rPr>
            <w:rFonts w:ascii="Times New Roman" w:hAnsi="Times New Roman" w:cs="Times New Roman"/>
            <w:noProof/>
            <w:sz w:val="18"/>
          </w:rPr>
          <w:t>9</w:t>
        </w:r>
        <w:r w:rsidRPr="00D87F65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0E0A5A" w:rsidRDefault="000E0A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9C8" w:rsidRDefault="006959C8" w:rsidP="00041A07">
      <w:pPr>
        <w:spacing w:after="0" w:line="240" w:lineRule="auto"/>
      </w:pPr>
      <w:r>
        <w:separator/>
      </w:r>
    </w:p>
  </w:footnote>
  <w:footnote w:type="continuationSeparator" w:id="0">
    <w:p w:rsidR="006959C8" w:rsidRDefault="006959C8" w:rsidP="0004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5A" w:rsidRPr="00584D42" w:rsidRDefault="000E0A5A" w:rsidP="00057645">
    <w:pPr>
      <w:pStyle w:val="En-tte"/>
      <w:tabs>
        <w:tab w:val="clear" w:pos="9069"/>
        <w:tab w:val="right" w:pos="10632"/>
      </w:tabs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16840</wp:posOffset>
          </wp:positionV>
          <wp:extent cx="917575" cy="447675"/>
          <wp:effectExtent l="0" t="0" r="0" b="9525"/>
          <wp:wrapTight wrapText="bothSides">
            <wp:wrapPolygon edited="0">
              <wp:start x="0" y="0"/>
              <wp:lineTo x="0" y="21140"/>
              <wp:lineTo x="21077" y="21140"/>
              <wp:lineTo x="21077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>
      <w:tab/>
    </w:r>
    <w:r>
      <w:tab/>
    </w:r>
    <w:r w:rsidRPr="00584D42">
      <w:rPr>
        <w:rFonts w:ascii="Times New Roman" w:hAnsi="Times New Roman"/>
        <w:b/>
        <w:color w:val="548DD4" w:themeColor="text2" w:themeTint="99"/>
        <w:sz w:val="32"/>
      </w:rPr>
      <w:t>SIAO DU VAUCLU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A5A" w:rsidRDefault="000E0A5A" w:rsidP="00EA19D4">
    <w:pPr>
      <w:pStyle w:val="En-tte"/>
      <w:tabs>
        <w:tab w:val="clear" w:pos="9069"/>
        <w:tab w:val="left" w:pos="3318"/>
        <w:tab w:val="right" w:pos="10632"/>
      </w:tabs>
    </w:pPr>
  </w:p>
  <w:p w:rsidR="000E0A5A" w:rsidRDefault="000E0A5A" w:rsidP="00EA19D4">
    <w:pPr>
      <w:pStyle w:val="En-tte"/>
      <w:tabs>
        <w:tab w:val="clear" w:pos="9069"/>
        <w:tab w:val="left" w:pos="3318"/>
        <w:tab w:val="right" w:pos="10632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EAE66DA" wp14:editId="33ACAC23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917575" cy="447675"/>
          <wp:effectExtent l="0" t="0" r="0" b="9525"/>
          <wp:wrapTight wrapText="bothSides">
            <wp:wrapPolygon edited="0">
              <wp:start x="0" y="0"/>
              <wp:lineTo x="0" y="21140"/>
              <wp:lineTo x="21077" y="21140"/>
              <wp:lineTo x="21077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0A5A" w:rsidRPr="00057645" w:rsidRDefault="000E0A5A" w:rsidP="00EA19D4">
    <w:pPr>
      <w:pStyle w:val="En-tte"/>
      <w:tabs>
        <w:tab w:val="clear" w:pos="9069"/>
        <w:tab w:val="left" w:pos="3318"/>
        <w:tab w:val="right" w:pos="10632"/>
      </w:tabs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E72"/>
    <w:multiLevelType w:val="hybridMultilevel"/>
    <w:tmpl w:val="B942AD1A"/>
    <w:lvl w:ilvl="0" w:tplc="298C2DC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4FB"/>
    <w:multiLevelType w:val="hybridMultilevel"/>
    <w:tmpl w:val="218C387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BA3"/>
    <w:multiLevelType w:val="hybridMultilevel"/>
    <w:tmpl w:val="CCB002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B30"/>
    <w:multiLevelType w:val="hybridMultilevel"/>
    <w:tmpl w:val="9BB88954"/>
    <w:lvl w:ilvl="0" w:tplc="003EB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0B4F"/>
    <w:multiLevelType w:val="hybridMultilevel"/>
    <w:tmpl w:val="64D0E83C"/>
    <w:lvl w:ilvl="0" w:tplc="5AD89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678"/>
    <w:multiLevelType w:val="hybridMultilevel"/>
    <w:tmpl w:val="4F585542"/>
    <w:lvl w:ilvl="0" w:tplc="9572AF4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47CB1"/>
    <w:multiLevelType w:val="hybridMultilevel"/>
    <w:tmpl w:val="3D36AC86"/>
    <w:lvl w:ilvl="0" w:tplc="003EB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306E"/>
    <w:multiLevelType w:val="hybridMultilevel"/>
    <w:tmpl w:val="1C8A4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B251B"/>
    <w:multiLevelType w:val="hybridMultilevel"/>
    <w:tmpl w:val="AF68D91E"/>
    <w:lvl w:ilvl="0" w:tplc="07E67C50">
      <w:numFmt w:val="bullet"/>
      <w:lvlText w:val="-"/>
      <w:lvlJc w:val="left"/>
      <w:pPr>
        <w:ind w:left="5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7B"/>
    <w:rsid w:val="00002281"/>
    <w:rsid w:val="000050DC"/>
    <w:rsid w:val="000344A0"/>
    <w:rsid w:val="000404C8"/>
    <w:rsid w:val="00041A07"/>
    <w:rsid w:val="0004573D"/>
    <w:rsid w:val="00046E05"/>
    <w:rsid w:val="00052FA8"/>
    <w:rsid w:val="00056F7D"/>
    <w:rsid w:val="00057645"/>
    <w:rsid w:val="00070056"/>
    <w:rsid w:val="00073858"/>
    <w:rsid w:val="0009128D"/>
    <w:rsid w:val="000B6B10"/>
    <w:rsid w:val="000B7F24"/>
    <w:rsid w:val="000C10DB"/>
    <w:rsid w:val="000E0A5A"/>
    <w:rsid w:val="000E30EE"/>
    <w:rsid w:val="000F1028"/>
    <w:rsid w:val="000F297E"/>
    <w:rsid w:val="000F682F"/>
    <w:rsid w:val="00120C7B"/>
    <w:rsid w:val="00123229"/>
    <w:rsid w:val="00142A48"/>
    <w:rsid w:val="00153584"/>
    <w:rsid w:val="00155712"/>
    <w:rsid w:val="00164602"/>
    <w:rsid w:val="00181983"/>
    <w:rsid w:val="00185723"/>
    <w:rsid w:val="00186C92"/>
    <w:rsid w:val="00191222"/>
    <w:rsid w:val="001A379A"/>
    <w:rsid w:val="001A62C8"/>
    <w:rsid w:val="001C38E1"/>
    <w:rsid w:val="001C4885"/>
    <w:rsid w:val="001E5E19"/>
    <w:rsid w:val="001F2BFB"/>
    <w:rsid w:val="001F3FD0"/>
    <w:rsid w:val="002329CA"/>
    <w:rsid w:val="00232DE5"/>
    <w:rsid w:val="00233F48"/>
    <w:rsid w:val="00243F4B"/>
    <w:rsid w:val="00247A0B"/>
    <w:rsid w:val="0028004F"/>
    <w:rsid w:val="002876D3"/>
    <w:rsid w:val="002945B5"/>
    <w:rsid w:val="002A1A53"/>
    <w:rsid w:val="002C5DCA"/>
    <w:rsid w:val="002C7661"/>
    <w:rsid w:val="002D4508"/>
    <w:rsid w:val="002D5C62"/>
    <w:rsid w:val="00303D39"/>
    <w:rsid w:val="00320877"/>
    <w:rsid w:val="00331BA8"/>
    <w:rsid w:val="003373DD"/>
    <w:rsid w:val="003451D7"/>
    <w:rsid w:val="00345A69"/>
    <w:rsid w:val="00347B6A"/>
    <w:rsid w:val="003655FB"/>
    <w:rsid w:val="00370F5B"/>
    <w:rsid w:val="0037156B"/>
    <w:rsid w:val="00381BD1"/>
    <w:rsid w:val="003A5A10"/>
    <w:rsid w:val="003B067B"/>
    <w:rsid w:val="003C047E"/>
    <w:rsid w:val="003D1A2B"/>
    <w:rsid w:val="003E213B"/>
    <w:rsid w:val="003F06C2"/>
    <w:rsid w:val="003F3B91"/>
    <w:rsid w:val="00407E85"/>
    <w:rsid w:val="00432586"/>
    <w:rsid w:val="0044667C"/>
    <w:rsid w:val="00455536"/>
    <w:rsid w:val="0047617F"/>
    <w:rsid w:val="004A123C"/>
    <w:rsid w:val="004A3E69"/>
    <w:rsid w:val="004A79D7"/>
    <w:rsid w:val="004E460D"/>
    <w:rsid w:val="00531DAC"/>
    <w:rsid w:val="00543D20"/>
    <w:rsid w:val="00547BB9"/>
    <w:rsid w:val="00553C9A"/>
    <w:rsid w:val="005570DD"/>
    <w:rsid w:val="005813F2"/>
    <w:rsid w:val="00582039"/>
    <w:rsid w:val="00584D42"/>
    <w:rsid w:val="0058502E"/>
    <w:rsid w:val="00591FE2"/>
    <w:rsid w:val="00595E31"/>
    <w:rsid w:val="005A16A9"/>
    <w:rsid w:val="005A305F"/>
    <w:rsid w:val="005A5D3A"/>
    <w:rsid w:val="005F7963"/>
    <w:rsid w:val="00604054"/>
    <w:rsid w:val="00611E55"/>
    <w:rsid w:val="00612208"/>
    <w:rsid w:val="00626E06"/>
    <w:rsid w:val="00665D2A"/>
    <w:rsid w:val="006670A3"/>
    <w:rsid w:val="006959C8"/>
    <w:rsid w:val="006B1BF1"/>
    <w:rsid w:val="006B7178"/>
    <w:rsid w:val="006C5B35"/>
    <w:rsid w:val="006D517C"/>
    <w:rsid w:val="006F0939"/>
    <w:rsid w:val="00704539"/>
    <w:rsid w:val="00710E66"/>
    <w:rsid w:val="00717533"/>
    <w:rsid w:val="00727319"/>
    <w:rsid w:val="00731C55"/>
    <w:rsid w:val="00750A0C"/>
    <w:rsid w:val="00754CDE"/>
    <w:rsid w:val="00760E2F"/>
    <w:rsid w:val="00763D87"/>
    <w:rsid w:val="0076595F"/>
    <w:rsid w:val="007663D3"/>
    <w:rsid w:val="00776E6D"/>
    <w:rsid w:val="007A0AC2"/>
    <w:rsid w:val="007A114F"/>
    <w:rsid w:val="007B29D2"/>
    <w:rsid w:val="007C2BDE"/>
    <w:rsid w:val="007C5AD4"/>
    <w:rsid w:val="007D5444"/>
    <w:rsid w:val="007E0222"/>
    <w:rsid w:val="007F0C37"/>
    <w:rsid w:val="00813970"/>
    <w:rsid w:val="00822625"/>
    <w:rsid w:val="008316AF"/>
    <w:rsid w:val="00831EEC"/>
    <w:rsid w:val="008325A1"/>
    <w:rsid w:val="008416FF"/>
    <w:rsid w:val="00850706"/>
    <w:rsid w:val="00861529"/>
    <w:rsid w:val="00873E50"/>
    <w:rsid w:val="00875818"/>
    <w:rsid w:val="00887512"/>
    <w:rsid w:val="00892165"/>
    <w:rsid w:val="0089603C"/>
    <w:rsid w:val="008A17CE"/>
    <w:rsid w:val="008A30B4"/>
    <w:rsid w:val="008C149E"/>
    <w:rsid w:val="008C65B9"/>
    <w:rsid w:val="008C7885"/>
    <w:rsid w:val="008D3D47"/>
    <w:rsid w:val="008D5F67"/>
    <w:rsid w:val="008E71F0"/>
    <w:rsid w:val="008F43FF"/>
    <w:rsid w:val="008F6385"/>
    <w:rsid w:val="00911FE8"/>
    <w:rsid w:val="00967321"/>
    <w:rsid w:val="00977AFF"/>
    <w:rsid w:val="00984950"/>
    <w:rsid w:val="009A6FB9"/>
    <w:rsid w:val="009C2208"/>
    <w:rsid w:val="009C2ACE"/>
    <w:rsid w:val="009C31ED"/>
    <w:rsid w:val="009D4599"/>
    <w:rsid w:val="009E5986"/>
    <w:rsid w:val="00A001B4"/>
    <w:rsid w:val="00A06007"/>
    <w:rsid w:val="00A101BE"/>
    <w:rsid w:val="00A11941"/>
    <w:rsid w:val="00A14C98"/>
    <w:rsid w:val="00A30567"/>
    <w:rsid w:val="00A33166"/>
    <w:rsid w:val="00A432D1"/>
    <w:rsid w:val="00A46A88"/>
    <w:rsid w:val="00A473CD"/>
    <w:rsid w:val="00A6131E"/>
    <w:rsid w:val="00A76407"/>
    <w:rsid w:val="00A853BE"/>
    <w:rsid w:val="00A8770E"/>
    <w:rsid w:val="00A87EDA"/>
    <w:rsid w:val="00AD4AF8"/>
    <w:rsid w:val="00AD6060"/>
    <w:rsid w:val="00AE7219"/>
    <w:rsid w:val="00AE75EC"/>
    <w:rsid w:val="00B3232E"/>
    <w:rsid w:val="00B55CC5"/>
    <w:rsid w:val="00B63C08"/>
    <w:rsid w:val="00B70609"/>
    <w:rsid w:val="00B815C4"/>
    <w:rsid w:val="00B81C4C"/>
    <w:rsid w:val="00B87641"/>
    <w:rsid w:val="00B94615"/>
    <w:rsid w:val="00B953F9"/>
    <w:rsid w:val="00BA01A9"/>
    <w:rsid w:val="00BA2CBA"/>
    <w:rsid w:val="00BA7BF1"/>
    <w:rsid w:val="00BB2EEB"/>
    <w:rsid w:val="00BB7072"/>
    <w:rsid w:val="00BC22AB"/>
    <w:rsid w:val="00BD25B1"/>
    <w:rsid w:val="00BF4D48"/>
    <w:rsid w:val="00C04268"/>
    <w:rsid w:val="00C5242E"/>
    <w:rsid w:val="00C54BB2"/>
    <w:rsid w:val="00C76458"/>
    <w:rsid w:val="00C93280"/>
    <w:rsid w:val="00CA2F40"/>
    <w:rsid w:val="00CA5979"/>
    <w:rsid w:val="00CB21B0"/>
    <w:rsid w:val="00CB4FE7"/>
    <w:rsid w:val="00CD0790"/>
    <w:rsid w:val="00CD34DF"/>
    <w:rsid w:val="00CD77A2"/>
    <w:rsid w:val="00CF4998"/>
    <w:rsid w:val="00D05076"/>
    <w:rsid w:val="00D258F2"/>
    <w:rsid w:val="00D27C19"/>
    <w:rsid w:val="00D52F62"/>
    <w:rsid w:val="00D730BE"/>
    <w:rsid w:val="00D84EE0"/>
    <w:rsid w:val="00D87F65"/>
    <w:rsid w:val="00D930DC"/>
    <w:rsid w:val="00D97BBF"/>
    <w:rsid w:val="00DA37B4"/>
    <w:rsid w:val="00DB3556"/>
    <w:rsid w:val="00DB5D70"/>
    <w:rsid w:val="00DE0767"/>
    <w:rsid w:val="00DE2832"/>
    <w:rsid w:val="00DF6C91"/>
    <w:rsid w:val="00E2685B"/>
    <w:rsid w:val="00E32AC9"/>
    <w:rsid w:val="00E417B6"/>
    <w:rsid w:val="00E5776D"/>
    <w:rsid w:val="00E67D34"/>
    <w:rsid w:val="00E765F7"/>
    <w:rsid w:val="00E777D5"/>
    <w:rsid w:val="00E973E4"/>
    <w:rsid w:val="00EA19D4"/>
    <w:rsid w:val="00EB2E77"/>
    <w:rsid w:val="00EB51E1"/>
    <w:rsid w:val="00EE1839"/>
    <w:rsid w:val="00EE7330"/>
    <w:rsid w:val="00EF0723"/>
    <w:rsid w:val="00EF3117"/>
    <w:rsid w:val="00F1492A"/>
    <w:rsid w:val="00F14F3C"/>
    <w:rsid w:val="00F16EA4"/>
    <w:rsid w:val="00F210DF"/>
    <w:rsid w:val="00F272AD"/>
    <w:rsid w:val="00F40882"/>
    <w:rsid w:val="00F41AA0"/>
    <w:rsid w:val="00F45E25"/>
    <w:rsid w:val="00F731EE"/>
    <w:rsid w:val="00F770C8"/>
    <w:rsid w:val="00F86F7E"/>
    <w:rsid w:val="00F9191A"/>
    <w:rsid w:val="00F954AE"/>
    <w:rsid w:val="00FA5F33"/>
    <w:rsid w:val="00FB2077"/>
    <w:rsid w:val="00FB323E"/>
    <w:rsid w:val="00FC6EC7"/>
    <w:rsid w:val="00FC7098"/>
    <w:rsid w:val="00FD3E73"/>
    <w:rsid w:val="00FD4824"/>
    <w:rsid w:val="00FF0A05"/>
    <w:rsid w:val="00FF5B1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967A0C-C3AA-4FF9-AC90-3E833B4B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B067B"/>
    <w:pPr>
      <w:tabs>
        <w:tab w:val="center" w:pos="4535"/>
        <w:tab w:val="right" w:pos="9069"/>
      </w:tabs>
      <w:spacing w:after="0" w:line="273" w:lineRule="auto"/>
    </w:pPr>
    <w:rPr>
      <w:rFonts w:ascii="Calibri" w:eastAsia="Times New Roman" w:hAnsi="Calibri" w:cs="Times New Roman"/>
      <w:color w:val="000000"/>
      <w:kern w:val="28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3B067B"/>
    <w:rPr>
      <w:rFonts w:ascii="Calibri" w:eastAsia="Times New Roman" w:hAnsi="Calibri" w:cs="Times New Roman"/>
      <w:color w:val="000000"/>
      <w:kern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6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4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A07"/>
  </w:style>
  <w:style w:type="paragraph" w:styleId="Notedefin">
    <w:name w:val="endnote text"/>
    <w:basedOn w:val="Normal"/>
    <w:link w:val="NotedefinCar"/>
    <w:uiPriority w:val="99"/>
    <w:semiHidden/>
    <w:unhideWhenUsed/>
    <w:rsid w:val="00041A0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1A0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41A07"/>
    <w:rPr>
      <w:vertAlign w:val="superscript"/>
    </w:rPr>
  </w:style>
  <w:style w:type="character" w:styleId="Accentuation">
    <w:name w:val="Emphasis"/>
    <w:qFormat/>
    <w:rsid w:val="00CD77A2"/>
    <w:rPr>
      <w:i/>
      <w:iCs/>
    </w:rPr>
  </w:style>
  <w:style w:type="paragraph" w:styleId="Paragraphedeliste">
    <w:name w:val="List Paragraph"/>
    <w:basedOn w:val="Normal"/>
    <w:uiPriority w:val="34"/>
    <w:qFormat/>
    <w:rsid w:val="009A6FB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A3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o-84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E8B2-1D8A-43A0-BA33-EC01D58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IAO</cp:lastModifiedBy>
  <cp:revision>3</cp:revision>
  <cp:lastPrinted>2016-02-04T12:03:00Z</cp:lastPrinted>
  <dcterms:created xsi:type="dcterms:W3CDTF">2016-02-04T12:45:00Z</dcterms:created>
  <dcterms:modified xsi:type="dcterms:W3CDTF">2016-02-08T09:39:00Z</dcterms:modified>
</cp:coreProperties>
</file>